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EE4" w:rsidRDefault="005F1EE4" w:rsidP="005F1EE4">
      <w:pPr>
        <w:pStyle w:val="1"/>
        <w:jc w:val="center"/>
      </w:pPr>
      <w:bookmarkStart w:id="0" w:name="_Toc407703774"/>
      <w:bookmarkStart w:id="1" w:name="_Toc407704504"/>
      <w:bookmarkStart w:id="2" w:name="_Toc407707735"/>
      <w:bookmarkStart w:id="3" w:name="_Toc408837215"/>
      <w:bookmarkStart w:id="4" w:name="_Toc412209608"/>
      <w:bookmarkStart w:id="5" w:name="_Toc414006971"/>
      <w:bookmarkStart w:id="6" w:name="_Toc414888407"/>
      <w:bookmarkStart w:id="7" w:name="_Toc415733517"/>
      <w:bookmarkStart w:id="8" w:name="_Toc416427145"/>
      <w:bookmarkStart w:id="9" w:name="_Toc416441851"/>
      <w:bookmarkStart w:id="10" w:name="_Toc417466927"/>
      <w:bookmarkStart w:id="11" w:name="_Toc417568738"/>
      <w:bookmarkStart w:id="12" w:name="_Toc417652548"/>
      <w:bookmarkStart w:id="13" w:name="_Toc417655905"/>
      <w:bookmarkStart w:id="14" w:name="_Toc421530398"/>
      <w:bookmarkStart w:id="15" w:name="_Toc422132639"/>
      <w:bookmarkStart w:id="16" w:name="_Toc442704671"/>
      <w:bookmarkStart w:id="17" w:name="_Toc443396601"/>
      <w:bookmarkStart w:id="18" w:name="_Toc445968749"/>
      <w:bookmarkStart w:id="19" w:name="_Toc446065128"/>
      <w:bookmarkStart w:id="20" w:name="_Toc446512431"/>
      <w:r>
        <w:t xml:space="preserve">ПЕРЕЧЕНЬ ИЗМЕНЕНИЙ В </w:t>
      </w:r>
      <w:r>
        <w:rPr>
          <w:lang w:val="en-US"/>
        </w:rPr>
        <w:t>DAT</w:t>
      </w:r>
      <w:r>
        <w:t>-ФАЙЛ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5F1EE4" w:rsidRPr="005F1EE4" w:rsidRDefault="00B77C3B" w:rsidP="005F1EE4">
      <w:pPr>
        <w:pStyle w:val="1"/>
        <w:jc w:val="center"/>
        <w:rPr>
          <w:color w:val="C00000"/>
        </w:rPr>
      </w:pPr>
      <w:bookmarkStart w:id="21" w:name="_Toc407703775"/>
      <w:bookmarkStart w:id="22" w:name="_Toc407704505"/>
      <w:bookmarkStart w:id="23" w:name="_Toc407707736"/>
      <w:bookmarkStart w:id="24" w:name="_Toc408837216"/>
      <w:bookmarkStart w:id="25" w:name="_Toc412209609"/>
      <w:bookmarkStart w:id="26" w:name="_Toc414006972"/>
      <w:bookmarkStart w:id="27" w:name="_Toc414888408"/>
      <w:bookmarkStart w:id="28" w:name="_Toc415733518"/>
      <w:bookmarkStart w:id="29" w:name="_Toc416427146"/>
      <w:bookmarkStart w:id="30" w:name="_Toc416441852"/>
      <w:bookmarkStart w:id="31" w:name="_Toc417466928"/>
      <w:bookmarkStart w:id="32" w:name="_Toc417568739"/>
      <w:bookmarkStart w:id="33" w:name="_Toc417652549"/>
      <w:bookmarkStart w:id="34" w:name="_Toc417655906"/>
      <w:bookmarkStart w:id="35" w:name="_Toc421530399"/>
      <w:bookmarkStart w:id="36" w:name="_Toc422132640"/>
      <w:bookmarkStart w:id="37" w:name="_Toc442704672"/>
      <w:bookmarkStart w:id="38" w:name="_Toc443396602"/>
      <w:bookmarkStart w:id="39" w:name="_Toc445968750"/>
      <w:bookmarkStart w:id="40" w:name="_Toc446065129"/>
      <w:bookmarkStart w:id="41" w:name="_Toc446512432"/>
      <w:r>
        <w:rPr>
          <w:color w:val="C00000"/>
        </w:rPr>
        <w:t xml:space="preserve">Пакет дополнений от </w:t>
      </w:r>
      <w:r w:rsidR="0016216F">
        <w:rPr>
          <w:color w:val="C00000"/>
        </w:rPr>
        <w:t>1</w:t>
      </w:r>
      <w:r w:rsidR="0085143E">
        <w:rPr>
          <w:color w:val="C00000"/>
        </w:rPr>
        <w:t>8</w:t>
      </w:r>
      <w:r>
        <w:rPr>
          <w:color w:val="C00000"/>
        </w:rPr>
        <w:t>.</w:t>
      </w:r>
      <w:r w:rsidR="00DE0677" w:rsidRPr="00DE0677">
        <w:rPr>
          <w:color w:val="C00000"/>
        </w:rPr>
        <w:t>0</w:t>
      </w:r>
      <w:r w:rsidR="0085143E">
        <w:rPr>
          <w:color w:val="C00000"/>
        </w:rPr>
        <w:t>3</w:t>
      </w:r>
      <w:r w:rsidR="00DE0677" w:rsidRPr="00DE0677">
        <w:rPr>
          <w:color w:val="C00000"/>
        </w:rPr>
        <w:t>.</w:t>
      </w:r>
      <w:r w:rsidR="005F1EE4" w:rsidRPr="005F1EE4">
        <w:rPr>
          <w:color w:val="C00000"/>
        </w:rPr>
        <w:t>201</w:t>
      </w:r>
      <w:r w:rsidR="00DE0677" w:rsidRPr="00DE0677">
        <w:rPr>
          <w:color w:val="C00000"/>
        </w:rPr>
        <w:t>6</w:t>
      </w:r>
      <w:r w:rsidR="005F1EE4" w:rsidRPr="005F1EE4">
        <w:rPr>
          <w:color w:val="C00000"/>
        </w:rPr>
        <w:t xml:space="preserve"> г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5F1EE4" w:rsidRDefault="005F1EE4" w:rsidP="00F14EFE">
      <w:pPr>
        <w:pStyle w:val="1"/>
      </w:pPr>
      <w:bookmarkStart w:id="42" w:name="_Toc407703776"/>
      <w:bookmarkStart w:id="43" w:name="_Toc407704506"/>
      <w:bookmarkStart w:id="44" w:name="_Toc407707737"/>
      <w:bookmarkStart w:id="45" w:name="_Toc412209610"/>
      <w:bookmarkStart w:id="46" w:name="_Toc414006973"/>
      <w:bookmarkStart w:id="47" w:name="_Toc414888409"/>
      <w:bookmarkStart w:id="48" w:name="_Toc415733519"/>
      <w:bookmarkStart w:id="49" w:name="_Toc416427147"/>
      <w:bookmarkStart w:id="50" w:name="_Toc416441853"/>
      <w:bookmarkStart w:id="51" w:name="_Toc417466929"/>
      <w:bookmarkStart w:id="52" w:name="_Toc417568740"/>
      <w:bookmarkStart w:id="53" w:name="_Toc417652550"/>
      <w:bookmarkStart w:id="54" w:name="_Toc417655907"/>
      <w:bookmarkStart w:id="55" w:name="_Toc421530400"/>
      <w:bookmarkStart w:id="56" w:name="_Toc422132641"/>
      <w:bookmarkStart w:id="57" w:name="_Toc442704673"/>
      <w:bookmarkStart w:id="58" w:name="_Toc443396603"/>
      <w:bookmarkStart w:id="59" w:name="_Toc445968751"/>
      <w:bookmarkStart w:id="60" w:name="_Toc446065130"/>
      <w:bookmarkStart w:id="61" w:name="_Toc446512433"/>
      <w:r>
        <w:t>Содержани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000FB" w:rsidRDefault="00FF1EBF" w:rsidP="005000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 w:rsidR="005F1EE4">
        <w:instrText xml:space="preserve"> TOC \o "1-3" \h \z \u </w:instrText>
      </w:r>
      <w:r>
        <w:fldChar w:fldCharType="separate"/>
      </w:r>
      <w:bookmarkStart w:id="62" w:name="_GoBack"/>
      <w:bookmarkEnd w:id="62"/>
    </w:p>
    <w:p w:rsidR="005000FB" w:rsidRDefault="005000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E31CD3">
        <w:rPr>
          <w:rStyle w:val="a8"/>
          <w:noProof/>
        </w:rPr>
        <w:fldChar w:fldCharType="begin"/>
      </w:r>
      <w:r w:rsidRPr="00E31CD3">
        <w:rPr>
          <w:rStyle w:val="a8"/>
          <w:noProof/>
        </w:rPr>
        <w:instrText xml:space="preserve"> </w:instrText>
      </w:r>
      <w:r>
        <w:rPr>
          <w:noProof/>
        </w:rPr>
        <w:instrText>HYPERLINK \l "_Toc446512434"</w:instrText>
      </w:r>
      <w:r w:rsidRPr="00E31CD3">
        <w:rPr>
          <w:rStyle w:val="a8"/>
          <w:noProof/>
        </w:rPr>
        <w:instrText xml:space="preserve"> </w:instrText>
      </w:r>
      <w:r w:rsidRPr="00E31CD3">
        <w:rPr>
          <w:rStyle w:val="a8"/>
          <w:noProof/>
        </w:rPr>
      </w:r>
      <w:r w:rsidRPr="00E31CD3">
        <w:rPr>
          <w:rStyle w:val="a8"/>
          <w:noProof/>
        </w:rPr>
        <w:fldChar w:fldCharType="separate"/>
      </w:r>
      <w:r w:rsidRPr="00E31CD3">
        <w:rPr>
          <w:rStyle w:val="a8"/>
          <w:noProof/>
        </w:rPr>
        <w:t xml:space="preserve">ИЗМЕНЕНИЯ В ОБЩИХ </w:t>
      </w:r>
      <w:r w:rsidRPr="00E31CD3">
        <w:rPr>
          <w:rStyle w:val="a8"/>
          <w:noProof/>
          <w:lang w:val="en-US"/>
        </w:rPr>
        <w:t>DAT</w:t>
      </w:r>
      <w:r w:rsidRPr="00E31CD3">
        <w:rPr>
          <w:rStyle w:val="a8"/>
          <w:noProof/>
        </w:rPr>
        <w:t>-ФАЙЛАХ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4651243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E31CD3">
        <w:rPr>
          <w:rStyle w:val="a8"/>
          <w:noProof/>
        </w:rPr>
        <w:fldChar w:fldCharType="end"/>
      </w:r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35" w:history="1">
        <w:r w:rsidRPr="00E31CD3">
          <w:rPr>
            <w:rStyle w:val="a8"/>
            <w:noProof/>
          </w:rPr>
          <w:t>tbl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36" w:history="1">
        <w:r w:rsidRPr="00E31CD3">
          <w:rPr>
            <w:rStyle w:val="a8"/>
            <w:noProof/>
          </w:rPr>
          <w:t>form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37" w:history="1">
        <w:r w:rsidRPr="00E31CD3">
          <w:rPr>
            <w:rStyle w:val="a8"/>
            <w:noProof/>
          </w:rPr>
          <w:t>quercomm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38" w:history="1">
        <w:r w:rsidRPr="00E31CD3">
          <w:rPr>
            <w:rStyle w:val="a8"/>
            <w:noProof/>
          </w:rPr>
          <w:t>tmpl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39" w:history="1">
        <w:r w:rsidRPr="00E31CD3">
          <w:rPr>
            <w:rStyle w:val="a8"/>
            <w:noProof/>
          </w:rPr>
          <w:t>Шаблон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0" w:history="1">
        <w:r w:rsidRPr="00E31CD3">
          <w:rPr>
            <w:rStyle w:val="a8"/>
            <w:noProof/>
          </w:rPr>
          <w:t>Скрипты Б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6512441" w:history="1">
        <w:r w:rsidRPr="00E31CD3">
          <w:rPr>
            <w:rStyle w:val="a8"/>
            <w:noProof/>
          </w:rPr>
          <w:t xml:space="preserve">ИЗМЕНЕНИЯ В ОБЩИХ </w:t>
        </w:r>
        <w:r w:rsidRPr="00E31CD3">
          <w:rPr>
            <w:rStyle w:val="a8"/>
            <w:noProof/>
            <w:lang w:val="en-US"/>
          </w:rPr>
          <w:t>DAT</w:t>
        </w:r>
        <w:r w:rsidRPr="00E31CD3">
          <w:rPr>
            <w:rStyle w:val="a8"/>
            <w:noProof/>
          </w:rPr>
          <w:t>-ФАЙЛАХ КАДРОВО-ЗАРПЛАТНОГО БЛ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2" w:history="1">
        <w:r w:rsidRPr="00E31CD3">
          <w:rPr>
            <w:rStyle w:val="a8"/>
            <w:noProof/>
          </w:rPr>
          <w:t>querzr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46512443" w:history="1">
        <w:r w:rsidRPr="00E31CD3">
          <w:rPr>
            <w:rStyle w:val="a8"/>
            <w:noProof/>
          </w:rPr>
          <w:t xml:space="preserve">ИЗМЕНЕНИЯ В </w:t>
        </w:r>
        <w:r w:rsidRPr="00E31CD3">
          <w:rPr>
            <w:rStyle w:val="a8"/>
            <w:noProof/>
            <w:lang w:val="en-US"/>
          </w:rPr>
          <w:t>DAT</w:t>
        </w:r>
        <w:r w:rsidRPr="00E31CD3">
          <w:rPr>
            <w:rStyle w:val="a8"/>
            <w:noProof/>
          </w:rPr>
          <w:t>-ФАЙЛА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44" w:history="1">
        <w:r w:rsidRPr="00E31CD3">
          <w:rPr>
            <w:rStyle w:val="a8"/>
            <w:noProof/>
          </w:rPr>
          <w:t>модуль «бюджет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5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6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7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48" w:history="1">
        <w:r w:rsidRPr="00E31CD3">
          <w:rPr>
            <w:rStyle w:val="a8"/>
            <w:noProof/>
          </w:rPr>
          <w:t>модуль «документоообор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49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0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1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52" w:history="1">
        <w:r w:rsidRPr="00E31CD3">
          <w:rPr>
            <w:rStyle w:val="a8"/>
            <w:noProof/>
          </w:rPr>
          <w:t>Модуль «кадровый у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3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4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5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56" w:history="1">
        <w:r w:rsidRPr="00E31CD3">
          <w:rPr>
            <w:rStyle w:val="a8"/>
            <w:noProof/>
          </w:rPr>
          <w:t>модуль «Маркетинг и менедж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7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8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59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60" w:history="1">
        <w:r w:rsidRPr="00E31CD3">
          <w:rPr>
            <w:rStyle w:val="a8"/>
            <w:noProof/>
          </w:rPr>
          <w:t>модуль «управление производством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1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2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3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64" w:history="1">
        <w:r w:rsidRPr="00E31CD3">
          <w:rPr>
            <w:rStyle w:val="a8"/>
            <w:noProof/>
          </w:rPr>
          <w:t>Модуль «управление финан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5" w:history="1">
        <w:r w:rsidRPr="00E31CD3">
          <w:rPr>
            <w:rStyle w:val="a8"/>
            <w:noProof/>
          </w:rPr>
          <w:t>opersql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6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7" w:history="1">
        <w:r w:rsidRPr="00E31CD3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8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69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0" w:history="1">
        <w:r w:rsidRPr="00E31CD3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1" w:history="1">
        <w:r w:rsidRPr="00E31CD3">
          <w:rPr>
            <w:rStyle w:val="a8"/>
            <w:noProof/>
          </w:rPr>
          <w:t>querit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2" w:history="1">
        <w:r w:rsidRPr="00E31CD3">
          <w:rPr>
            <w:rStyle w:val="a8"/>
            <w:noProof/>
          </w:rPr>
          <w:t>querepo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73" w:history="1">
        <w:r w:rsidRPr="00E31CD3">
          <w:rPr>
            <w:rStyle w:val="a8"/>
            <w:noProof/>
          </w:rPr>
          <w:t>МОДУЛь "УПРОЩЁННАЯ СИСТЕМА НАЛОГООБЛОЖЕНИЯ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4" w:history="1">
        <w:r w:rsidRPr="00E31CD3">
          <w:rPr>
            <w:rStyle w:val="a8"/>
            <w:noProof/>
          </w:rPr>
          <w:t>usno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5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6" w:history="1">
        <w:r w:rsidRPr="00E31CD3">
          <w:rPr>
            <w:rStyle w:val="a8"/>
            <w:noProof/>
          </w:rPr>
          <w:t>rep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7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8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79" w:history="1">
        <w:r w:rsidRPr="00E31CD3">
          <w:rPr>
            <w:rStyle w:val="a8"/>
            <w:noProof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0" w:history="1">
        <w:r w:rsidRPr="00E31CD3">
          <w:rPr>
            <w:rStyle w:val="a8"/>
            <w:noProof/>
          </w:rPr>
          <w:t>querit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1" w:history="1">
        <w:r w:rsidRPr="00E31CD3">
          <w:rPr>
            <w:rStyle w:val="a8"/>
            <w:noProof/>
          </w:rPr>
          <w:t>querepo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82" w:history="1">
        <w:r w:rsidRPr="00E31CD3">
          <w:rPr>
            <w:rStyle w:val="a8"/>
            <w:noProof/>
          </w:rPr>
          <w:t>модуль «Учет имуществ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3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4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5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86" w:history="1">
        <w:r w:rsidRPr="00E31CD3">
          <w:rPr>
            <w:rStyle w:val="a8"/>
            <w:noProof/>
          </w:rPr>
          <w:t>Модуль «Управление закупками, запасами и продаж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7" w:history="1">
        <w:r w:rsidRPr="00E31CD3">
          <w:rPr>
            <w:rStyle w:val="a8"/>
            <w:noProof/>
            <w:lang w:val="en-US"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8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89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0" w:history="1">
        <w:r w:rsidRPr="00E31CD3">
          <w:rPr>
            <w:rStyle w:val="a8"/>
            <w:noProof/>
            <w:lang w:val="en-US"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91" w:history="1">
        <w:r w:rsidRPr="00E31CD3">
          <w:rPr>
            <w:rStyle w:val="a8"/>
            <w:noProof/>
          </w:rPr>
          <w:t>МОДУЛь "ОФОРМЛЕНИЕ НАРЯДОВ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2" w:history="1">
        <w:r w:rsidRPr="00E31CD3">
          <w:rPr>
            <w:rStyle w:val="a8"/>
            <w:noProof/>
          </w:rPr>
          <w:t>winarad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3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4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5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496" w:history="1">
        <w:r w:rsidRPr="00E31CD3">
          <w:rPr>
            <w:rStyle w:val="a8"/>
            <w:noProof/>
          </w:rPr>
          <w:t>МОДУЛь "управление персоналом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7" w:history="1">
        <w:r w:rsidRPr="00E31CD3">
          <w:rPr>
            <w:rStyle w:val="a8"/>
            <w:noProof/>
          </w:rPr>
          <w:t>winzrp*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8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499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0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1" w:history="1">
        <w:r w:rsidRPr="00E31CD3">
          <w:rPr>
            <w:rStyle w:val="a8"/>
            <w:noProof/>
            <w:lang w:val="en-US"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502" w:history="1">
        <w:r w:rsidRPr="00E31CD3">
          <w:rPr>
            <w:rStyle w:val="a8"/>
            <w:noProof/>
          </w:rPr>
          <w:t>Модуль ЭИС для ПФ и иф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3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4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5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6" w:history="1">
        <w:r w:rsidRPr="00E31CD3">
          <w:rPr>
            <w:rStyle w:val="a8"/>
            <w:noProof/>
            <w:lang w:val="en-US"/>
          </w:rPr>
          <w:t>queries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507" w:history="1">
        <w:r w:rsidRPr="00E31CD3">
          <w:rPr>
            <w:rStyle w:val="a8"/>
            <w:noProof/>
          </w:rPr>
          <w:t>модуль «эл. налоговая и бухгалтерская отчетност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8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09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0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511" w:history="1">
        <w:r w:rsidRPr="00E31CD3">
          <w:rPr>
            <w:rStyle w:val="a8"/>
            <w:noProof/>
          </w:rPr>
          <w:t>Модуль «Управление трудовыми ресурсам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2" w:history="1">
        <w:r w:rsidRPr="00E31CD3">
          <w:rPr>
            <w:rStyle w:val="a8"/>
            <w:noProof/>
          </w:rPr>
          <w:t>tfman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3" w:history="1">
        <w:r w:rsidRPr="00E31CD3">
          <w:rPr>
            <w:rStyle w:val="a8"/>
            <w:noProof/>
            <w:lang w:val="en-US"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4" w:history="1">
        <w:r w:rsidRPr="00E31CD3">
          <w:rPr>
            <w:rStyle w:val="a8"/>
            <w:noProof/>
            <w:lang w:val="en-US"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/>
        </w:rPr>
      </w:pPr>
      <w:hyperlink w:anchor="_Toc446512515" w:history="1">
        <w:r w:rsidRPr="00E31CD3">
          <w:rPr>
            <w:rStyle w:val="a8"/>
            <w:noProof/>
          </w:rPr>
          <w:t>МОДУЛь "учет ЗАТРАТ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6" w:history="1">
        <w:r w:rsidRPr="00E31CD3">
          <w:rPr>
            <w:rStyle w:val="a8"/>
            <w:noProof/>
          </w:rPr>
          <w:t>tfman.d</w:t>
        </w:r>
        <w:r w:rsidRPr="00E31CD3">
          <w:rPr>
            <w:rStyle w:val="a8"/>
            <w:noProof/>
            <w:lang w:val="en-US"/>
          </w:rPr>
          <w:t>A</w:t>
        </w:r>
        <w:r w:rsidRPr="00E31CD3">
          <w:rPr>
            <w:rStyle w:val="a8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7" w:history="1">
        <w:r w:rsidRPr="00E31CD3">
          <w:rPr>
            <w:rStyle w:val="a8"/>
            <w:noProof/>
          </w:rPr>
          <w:t>masob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0FB" w:rsidRDefault="005000F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/>
        </w:rPr>
      </w:pPr>
      <w:hyperlink w:anchor="_Toc446512518" w:history="1">
        <w:r w:rsidRPr="00E31CD3">
          <w:rPr>
            <w:rStyle w:val="a8"/>
            <w:noProof/>
          </w:rPr>
          <w:t>bp.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1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F1EE4" w:rsidRDefault="00FF1EBF" w:rsidP="005F1EE4">
      <w:r>
        <w:fldChar w:fldCharType="end"/>
      </w:r>
    </w:p>
    <w:p w:rsidR="00786392" w:rsidRDefault="005F1EE4" w:rsidP="00786392">
      <w:pPr>
        <w:pStyle w:val="1"/>
      </w:pPr>
      <w:r>
        <w:br w:type="page"/>
      </w:r>
      <w:bookmarkStart w:id="63" w:name="_Toc446512434"/>
      <w:r w:rsidR="00786392">
        <w:lastRenderedPageBreak/>
        <w:t>ИЗМЕНЕНИЯ В</w:t>
      </w:r>
      <w:r w:rsidR="00786392" w:rsidRPr="00786392">
        <w:t xml:space="preserve"> </w:t>
      </w:r>
      <w:proofErr w:type="gramStart"/>
      <w:r w:rsidR="00786392">
        <w:t>ОБЩИХ</w:t>
      </w:r>
      <w:proofErr w:type="gramEnd"/>
      <w:r w:rsidR="00786392">
        <w:t xml:space="preserve"> </w:t>
      </w:r>
      <w:r w:rsidR="00786392">
        <w:rPr>
          <w:lang w:val="en-US"/>
        </w:rPr>
        <w:t>DAT</w:t>
      </w:r>
      <w:r w:rsidR="00786392">
        <w:t>-ФАЙЛАХ</w:t>
      </w:r>
      <w:bookmarkEnd w:id="63"/>
      <w:r w:rsidR="00786392">
        <w:t xml:space="preserve"> </w:t>
      </w:r>
    </w:p>
    <w:p w:rsidR="0085143E" w:rsidRDefault="0085143E" w:rsidP="0085143E">
      <w:pPr>
        <w:pStyle w:val="3"/>
      </w:pPr>
      <w:bookmarkStart w:id="64" w:name="_Toc446512435"/>
      <w:r>
        <w:t>tblman.dat</w:t>
      </w:r>
      <w:bookmarkEnd w:id="64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AKT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CODGK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CHET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CODGK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DOP_ACC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ые поля CODGK, ID_BANK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FONDRAB_TMP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G_DOG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CODGK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GRAFIK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GM_TRAN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KOD_SHPZ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CODGK </w:t>
            </w:r>
          </w:p>
        </w:tc>
      </w:tr>
      <w:tr w:rsidR="0085143E" w:rsidRPr="00F839CA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  <w:lang w:val="en-US"/>
              </w:rPr>
            </w:pPr>
            <w:r w:rsidRPr="004A50E8">
              <w:rPr>
                <w:b/>
                <w:lang w:val="en-US"/>
              </w:rPr>
              <w:t>NO_NDFL_HEAD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  <w:rPr>
                <w:lang w:val="en-US"/>
              </w:rPr>
            </w:pPr>
            <w:r w:rsidRPr="0085143E">
              <w:t>новые</w:t>
            </w:r>
            <w:r w:rsidRPr="0085143E">
              <w:rPr>
                <w:lang w:val="en-US"/>
              </w:rPr>
              <w:t xml:space="preserve"> </w:t>
            </w:r>
            <w:r w:rsidRPr="0085143E">
              <w:t>поля</w:t>
            </w:r>
            <w:r w:rsidRPr="0085143E">
              <w:rPr>
                <w:lang w:val="en-US"/>
              </w:rPr>
              <w:t xml:space="preserve"> COD_NO_A, SUM_NAL_NU, SUM_NAL_VO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NO_NDFL_R1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NO_NDFL_R2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5F16F4" w:rsidRPr="0085143E" w:rsidTr="005F16F4">
        <w:trPr>
          <w:trHeight w:val="547"/>
        </w:trPr>
        <w:tc>
          <w:tcPr>
            <w:tcW w:w="3936" w:type="dxa"/>
          </w:tcPr>
          <w:p w:rsidR="005F16F4" w:rsidRPr="004A50E8" w:rsidRDefault="005F16F4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SPR_DOK</w:t>
            </w:r>
          </w:p>
        </w:tc>
        <w:tc>
          <w:tcPr>
            <w:tcW w:w="5635" w:type="dxa"/>
          </w:tcPr>
          <w:p w:rsidR="005F16F4" w:rsidRPr="0085143E" w:rsidRDefault="005F16F4" w:rsidP="005F16F4">
            <w:pPr>
              <w:spacing w:before="0"/>
              <w:ind w:left="0" w:firstLine="0"/>
            </w:pPr>
            <w:r w:rsidRPr="0085143E">
              <w:t>увеличена длина поля NAME_SD  80 -&gt; 250</w:t>
            </w:r>
          </w:p>
          <w:p w:rsidR="005F16F4" w:rsidRPr="0085143E" w:rsidRDefault="005F16F4" w:rsidP="005F16F4">
            <w:pPr>
              <w:spacing w:before="0"/>
              <w:ind w:left="0" w:firstLine="0"/>
            </w:pPr>
            <w:r w:rsidRPr="0085143E">
              <w:t>умолчание для поля AUTO_OPL</w:t>
            </w:r>
          </w:p>
        </w:tc>
      </w:tr>
      <w:tr w:rsidR="00695C0E" w:rsidRPr="00DE412C" w:rsidTr="00695C0E">
        <w:trPr>
          <w:trHeight w:val="20"/>
        </w:trPr>
        <w:tc>
          <w:tcPr>
            <w:tcW w:w="3936" w:type="dxa"/>
          </w:tcPr>
          <w:p w:rsidR="00695C0E" w:rsidRPr="000B747C" w:rsidRDefault="00695C0E" w:rsidP="00070AE2">
            <w:pPr>
              <w:spacing w:before="0"/>
              <w:ind w:left="0" w:firstLine="0"/>
              <w:jc w:val="left"/>
              <w:rPr>
                <w:b/>
              </w:rPr>
            </w:pPr>
            <w:r w:rsidRPr="00695C0E">
              <w:rPr>
                <w:b/>
              </w:rPr>
              <w:t>NO_NDFL_R2_PRINT</w:t>
            </w:r>
          </w:p>
        </w:tc>
        <w:tc>
          <w:tcPr>
            <w:tcW w:w="5635" w:type="dxa"/>
          </w:tcPr>
          <w:p w:rsidR="00695C0E" w:rsidRPr="00DE412C" w:rsidRDefault="00695C0E" w:rsidP="00070AE2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SPR_GOS_CONTR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SPR_NALPLAT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BOOK_DL_PR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F325E1">
        <w:trPr>
          <w:trHeight w:val="20"/>
        </w:trPr>
        <w:tc>
          <w:tcPr>
            <w:tcW w:w="3936" w:type="dxa"/>
          </w:tcPr>
          <w:p w:rsidR="0085143E" w:rsidRPr="004A50E8" w:rsidRDefault="0085143E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KUPL_DL</w:t>
            </w:r>
          </w:p>
        </w:tc>
        <w:tc>
          <w:tcPr>
            <w:tcW w:w="5635" w:type="dxa"/>
          </w:tcPr>
          <w:p w:rsidR="0085143E" w:rsidRPr="0085143E" w:rsidRDefault="0085143E" w:rsidP="005F16F4">
            <w:pPr>
              <w:spacing w:before="0"/>
              <w:ind w:left="0" w:firstLine="0"/>
            </w:pPr>
            <w:r w:rsidRPr="0085143E">
              <w:t xml:space="preserve">новое поле REG_SUMS </w:t>
            </w:r>
          </w:p>
        </w:tc>
      </w:tr>
      <w:tr w:rsidR="009B45F9" w:rsidRPr="0085143E" w:rsidTr="00F325E1">
        <w:trPr>
          <w:trHeight w:val="20"/>
        </w:trPr>
        <w:tc>
          <w:tcPr>
            <w:tcW w:w="3936" w:type="dxa"/>
          </w:tcPr>
          <w:p w:rsidR="009B45F9" w:rsidRPr="004A50E8" w:rsidRDefault="009B45F9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PLAT_P</w:t>
            </w:r>
          </w:p>
        </w:tc>
        <w:tc>
          <w:tcPr>
            <w:tcW w:w="5635" w:type="dxa"/>
          </w:tcPr>
          <w:p w:rsidR="009B45F9" w:rsidRPr="0085143E" w:rsidRDefault="009B45F9" w:rsidP="005F16F4">
            <w:pPr>
              <w:spacing w:before="0"/>
              <w:ind w:left="0" w:firstLine="0"/>
            </w:pPr>
            <w:r>
              <w:t xml:space="preserve">новое поле CODGK </w:t>
            </w:r>
          </w:p>
          <w:p w:rsidR="009B45F9" w:rsidRPr="000B747C" w:rsidRDefault="009B45F9" w:rsidP="005F16F4">
            <w:pPr>
              <w:spacing w:before="0"/>
              <w:ind w:left="0" w:firstLine="0"/>
            </w:pPr>
            <w:r w:rsidRPr="0085143E">
              <w:t>новые</w:t>
            </w:r>
            <w:r w:rsidRPr="000B747C">
              <w:t xml:space="preserve"> </w:t>
            </w:r>
            <w:r w:rsidRPr="0085143E">
              <w:t>поля</w:t>
            </w:r>
            <w:r w:rsidRPr="000B747C">
              <w:t xml:space="preserve"> </w:t>
            </w:r>
            <w:r w:rsidRPr="0085143E">
              <w:rPr>
                <w:lang w:val="en-US"/>
              </w:rPr>
              <w:t>PLAT</w:t>
            </w:r>
            <w:r w:rsidRPr="000B747C">
              <w:t>_</w:t>
            </w:r>
            <w:r w:rsidRPr="0085143E">
              <w:rPr>
                <w:lang w:val="en-US"/>
              </w:rPr>
              <w:t>T</w:t>
            </w:r>
            <w:r w:rsidRPr="000B747C">
              <w:t>_</w:t>
            </w:r>
            <w:r w:rsidRPr="0085143E">
              <w:rPr>
                <w:lang w:val="en-US"/>
              </w:rPr>
              <w:t>TYP</w:t>
            </w:r>
            <w:r w:rsidRPr="000B747C">
              <w:t>_</w:t>
            </w:r>
            <w:r w:rsidRPr="0085143E">
              <w:rPr>
                <w:lang w:val="en-US"/>
              </w:rPr>
              <w:t>P</w:t>
            </w:r>
            <w:r w:rsidRPr="000B747C">
              <w:t xml:space="preserve">, </w:t>
            </w:r>
            <w:r w:rsidRPr="0085143E">
              <w:rPr>
                <w:lang w:val="en-US"/>
              </w:rPr>
              <w:t>PLAT</w:t>
            </w:r>
            <w:r w:rsidRPr="000B747C">
              <w:t>_</w:t>
            </w:r>
            <w:r w:rsidRPr="0085143E">
              <w:rPr>
                <w:lang w:val="en-US"/>
              </w:rPr>
              <w:t>T</w:t>
            </w:r>
            <w:r w:rsidRPr="000B747C">
              <w:t>_</w:t>
            </w:r>
            <w:r w:rsidRPr="0085143E">
              <w:rPr>
                <w:lang w:val="en-US"/>
              </w:rPr>
              <w:t>COND</w:t>
            </w:r>
            <w:r w:rsidRPr="000B747C">
              <w:t>,</w:t>
            </w:r>
          </w:p>
          <w:p w:rsidR="009B45F9" w:rsidRPr="0085143E" w:rsidRDefault="009B45F9" w:rsidP="005F16F4">
            <w:pPr>
              <w:spacing w:before="0"/>
              <w:ind w:left="0" w:firstLine="0"/>
              <w:rPr>
                <w:lang w:val="en-US"/>
              </w:rPr>
            </w:pPr>
            <w:r w:rsidRPr="0085143E">
              <w:rPr>
                <w:lang w:val="en-US"/>
              </w:rPr>
              <w:t>PLAT_T_DAYS_A, PLAT_T_DAT_D, PLAT_T_ADD1,</w:t>
            </w:r>
          </w:p>
          <w:p w:rsidR="009B45F9" w:rsidRPr="0085143E" w:rsidRDefault="009B45F9" w:rsidP="005F16F4">
            <w:pPr>
              <w:spacing w:before="0"/>
              <w:ind w:left="0" w:firstLine="0"/>
              <w:rPr>
                <w:lang w:val="en-US"/>
              </w:rPr>
            </w:pPr>
            <w:r w:rsidRPr="0085143E">
              <w:rPr>
                <w:lang w:val="en-US"/>
              </w:rPr>
              <w:t>PLAT_T_ADD2, PLAT_T_ADD3, PLAT_T_ADD4,</w:t>
            </w:r>
          </w:p>
          <w:p w:rsidR="009B45F9" w:rsidRPr="0085143E" w:rsidRDefault="009B45F9" w:rsidP="005F16F4">
            <w:pPr>
              <w:spacing w:before="0"/>
              <w:ind w:left="0" w:firstLine="0"/>
            </w:pPr>
            <w:r w:rsidRPr="0085143E">
              <w:rPr>
                <w:lang w:val="en-US"/>
              </w:rPr>
              <w:t xml:space="preserve">PLAT_T_ADD5 </w:t>
            </w:r>
          </w:p>
        </w:tc>
      </w:tr>
      <w:tr w:rsidR="006424D6" w:rsidRPr="0085143E" w:rsidTr="00F325E1">
        <w:trPr>
          <w:trHeight w:val="20"/>
        </w:trPr>
        <w:tc>
          <w:tcPr>
            <w:tcW w:w="3936" w:type="dxa"/>
          </w:tcPr>
          <w:p w:rsidR="006424D6" w:rsidRPr="004A50E8" w:rsidRDefault="006424D6" w:rsidP="005F16F4">
            <w:pPr>
              <w:spacing w:before="0"/>
              <w:ind w:left="0" w:firstLine="0"/>
              <w:rPr>
                <w:b/>
                <w:lang w:val="en-US"/>
              </w:rPr>
            </w:pPr>
            <w:r w:rsidRPr="004A50E8">
              <w:rPr>
                <w:b/>
                <w:lang w:val="en-US"/>
              </w:rPr>
              <w:t>PROD_DL</w:t>
            </w:r>
          </w:p>
        </w:tc>
        <w:tc>
          <w:tcPr>
            <w:tcW w:w="5635" w:type="dxa"/>
          </w:tcPr>
          <w:p w:rsidR="006424D6" w:rsidRPr="0085143E" w:rsidRDefault="006424D6" w:rsidP="005F16F4">
            <w:pPr>
              <w:spacing w:before="0"/>
              <w:ind w:left="0" w:firstLine="0"/>
            </w:pPr>
            <w:r w:rsidRPr="0085143E">
              <w:t xml:space="preserve">новое поле </w:t>
            </w:r>
            <w:r w:rsidRPr="0085143E">
              <w:rPr>
                <w:lang w:val="en-US"/>
              </w:rPr>
              <w:t>REG</w:t>
            </w:r>
            <w:r w:rsidRPr="0085143E">
              <w:t>_</w:t>
            </w:r>
            <w:r w:rsidRPr="0085143E">
              <w:rPr>
                <w:lang w:val="en-US"/>
              </w:rPr>
              <w:t>SUMS</w:t>
            </w:r>
            <w:r w:rsidRPr="0085143E">
              <w:t xml:space="preserve"> </w:t>
            </w:r>
          </w:p>
        </w:tc>
      </w:tr>
      <w:tr w:rsidR="006424D6" w:rsidRPr="0085143E" w:rsidTr="00F325E1">
        <w:trPr>
          <w:trHeight w:val="20"/>
        </w:trPr>
        <w:tc>
          <w:tcPr>
            <w:tcW w:w="3936" w:type="dxa"/>
          </w:tcPr>
          <w:p w:rsidR="006424D6" w:rsidRPr="004A50E8" w:rsidRDefault="006424D6" w:rsidP="005F16F4">
            <w:pPr>
              <w:spacing w:before="0"/>
              <w:ind w:left="0" w:firstLine="0"/>
              <w:rPr>
                <w:b/>
              </w:rPr>
            </w:pPr>
            <w:r w:rsidRPr="004A50E8">
              <w:rPr>
                <w:b/>
              </w:rPr>
              <w:t>STORNO_VO</w:t>
            </w:r>
          </w:p>
        </w:tc>
        <w:tc>
          <w:tcPr>
            <w:tcW w:w="5635" w:type="dxa"/>
          </w:tcPr>
          <w:p w:rsidR="006424D6" w:rsidRPr="0085143E" w:rsidRDefault="006424D6" w:rsidP="005F16F4">
            <w:pPr>
              <w:spacing w:before="0"/>
              <w:ind w:left="0" w:firstLine="0"/>
            </w:pPr>
            <w:r w:rsidRPr="0085143E">
              <w:t xml:space="preserve">исправлено полное название таблицы </w:t>
            </w:r>
          </w:p>
        </w:tc>
      </w:tr>
    </w:tbl>
    <w:p w:rsidR="0085143E" w:rsidRDefault="0085143E" w:rsidP="0085143E">
      <w:pPr>
        <w:ind w:left="0" w:firstLine="0"/>
      </w:pPr>
    </w:p>
    <w:p w:rsidR="0085143E" w:rsidRDefault="0085143E" w:rsidP="0085143E">
      <w:pPr>
        <w:pStyle w:val="3"/>
      </w:pPr>
      <w:bookmarkStart w:id="65" w:name="_Toc446512436"/>
      <w:r>
        <w:t>forms.dat</w:t>
      </w:r>
      <w:bookmarkEnd w:id="65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AKT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а закладке "Дополнительно" новые элементы CODGK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IGK</w:t>
            </w:r>
            <w:proofErr w:type="spellEnd"/>
            <w:r w:rsidRPr="0085143E">
              <w:t xml:space="preserve">, </w:t>
            </w:r>
            <w:proofErr w:type="spellStart"/>
            <w:r w:rsidRPr="0085143E">
              <w:t>МеткаNGK</w:t>
            </w:r>
            <w:proofErr w:type="spellEnd"/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изменены размеры и расположение элементов.</w:t>
            </w:r>
          </w:p>
        </w:tc>
      </w:tr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HET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а закладке "Дополнительно" новые элементы CODGK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IGK</w:t>
            </w:r>
            <w:proofErr w:type="spellEnd"/>
            <w:r w:rsidRPr="0085143E">
              <w:t xml:space="preserve">, </w:t>
            </w:r>
            <w:proofErr w:type="spellStart"/>
            <w:r w:rsidRPr="0085143E">
              <w:t>МеткаNGK</w:t>
            </w:r>
            <w:proofErr w:type="spellEnd"/>
          </w:p>
        </w:tc>
      </w:tr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HET1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а закладке "Дополнительно" новые элементы CODGK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IGK</w:t>
            </w:r>
            <w:proofErr w:type="spellEnd"/>
            <w:r w:rsidRPr="0085143E">
              <w:t xml:space="preserve">, </w:t>
            </w:r>
            <w:proofErr w:type="spellStart"/>
            <w:r w:rsidRPr="0085143E">
              <w:t>МеткаNGK</w:t>
            </w:r>
            <w:proofErr w:type="spellEnd"/>
          </w:p>
        </w:tc>
      </w:tr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.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новые элементы CODGK, 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>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proofErr w:type="spellStart"/>
            <w:r w:rsidRPr="0085143E">
              <w:t>Метка</w:t>
            </w:r>
            <w:proofErr w:type="gramStart"/>
            <w:r w:rsidRPr="0085143E">
              <w:t>I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NGK</w:t>
            </w:r>
            <w:proofErr w:type="spellEnd"/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изменены размеры и расположение элементов</w:t>
            </w:r>
          </w:p>
        </w:tc>
      </w:tr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E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новые элементы CODGK, 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>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proofErr w:type="spellStart"/>
            <w:r w:rsidRPr="0085143E">
              <w:t>Метка</w:t>
            </w:r>
            <w:proofErr w:type="gramStart"/>
            <w:r w:rsidRPr="0085143E">
              <w:t>I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NGK</w:t>
            </w:r>
            <w:proofErr w:type="spellEnd"/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изменены размеры и координаты элементов.</w:t>
            </w:r>
          </w:p>
        </w:tc>
      </w:tr>
      <w:tr w:rsidR="0085143E" w:rsidRPr="0085143E" w:rsidTr="000B747C">
        <w:trPr>
          <w:trHeight w:val="20"/>
        </w:trPr>
        <w:tc>
          <w:tcPr>
            <w:tcW w:w="3936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O_NDFL_2016</w:t>
            </w:r>
          </w:p>
        </w:tc>
        <w:tc>
          <w:tcPr>
            <w:tcW w:w="5635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9B45F9" w:rsidRPr="0085143E" w:rsidTr="000B747C">
        <w:trPr>
          <w:trHeight w:val="20"/>
        </w:trPr>
        <w:tc>
          <w:tcPr>
            <w:tcW w:w="3936" w:type="dxa"/>
          </w:tcPr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P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  <w:p w:rsidR="009B45F9" w:rsidRPr="000B747C" w:rsidRDefault="009B45F9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5635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удалены элементы Метка21, Кнопка3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 xml:space="preserve">новые элементы CODGK, IGK, NGK, </w:t>
            </w:r>
            <w:proofErr w:type="spellStart"/>
            <w:r w:rsidRPr="0085143E">
              <w:t>Метка</w:t>
            </w:r>
            <w:proofErr w:type="gramStart"/>
            <w:r w:rsidRPr="0085143E">
              <w:t>CODGK</w:t>
            </w:r>
            <w:proofErr w:type="spellEnd"/>
            <w:proofErr w:type="gramEnd"/>
            <w:r w:rsidRPr="0085143E">
              <w:t xml:space="preserve">, </w:t>
            </w:r>
            <w:proofErr w:type="spellStart"/>
            <w:r w:rsidRPr="0085143E">
              <w:t>МеткаIGK</w:t>
            </w:r>
            <w:proofErr w:type="spellEnd"/>
          </w:p>
          <w:p w:rsidR="009B45F9" w:rsidRPr="0085143E" w:rsidRDefault="009B45F9" w:rsidP="00F325E1">
            <w:pPr>
              <w:spacing w:before="0"/>
              <w:ind w:left="0" w:firstLine="0"/>
            </w:pPr>
            <w:proofErr w:type="spellStart"/>
            <w:r w:rsidRPr="0085143E">
              <w:t>Метка</w:t>
            </w:r>
            <w:proofErr w:type="gramStart"/>
            <w:r w:rsidRPr="0085143E">
              <w:t>NGK</w:t>
            </w:r>
            <w:proofErr w:type="spellEnd"/>
            <w:proofErr w:type="gramEnd"/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изменены размеры и координаты элементов.</w:t>
            </w:r>
          </w:p>
        </w:tc>
      </w:tr>
      <w:tr w:rsidR="0085143E" w:rsidRPr="0085143E" w:rsidTr="000B747C">
        <w:trPr>
          <w:trHeight w:val="20"/>
        </w:trPr>
        <w:tc>
          <w:tcPr>
            <w:tcW w:w="3936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BOOK_DL_PR</w:t>
            </w:r>
          </w:p>
        </w:tc>
        <w:tc>
          <w:tcPr>
            <w:tcW w:w="5635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0B747C">
        <w:trPr>
          <w:trHeight w:val="20"/>
        </w:trPr>
        <w:tc>
          <w:tcPr>
            <w:tcW w:w="3936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>PLAT_T</w:t>
            </w:r>
          </w:p>
        </w:tc>
        <w:tc>
          <w:tcPr>
            <w:tcW w:w="5635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</w:tbl>
    <w:p w:rsidR="0085143E" w:rsidRDefault="0085143E" w:rsidP="0085143E">
      <w:pPr>
        <w:ind w:left="0" w:firstLine="0"/>
      </w:pPr>
    </w:p>
    <w:p w:rsidR="0085143E" w:rsidRDefault="0085143E" w:rsidP="0085143E">
      <w:pPr>
        <w:ind w:left="0" w:firstLine="0"/>
      </w:pPr>
    </w:p>
    <w:p w:rsidR="0085143E" w:rsidRDefault="0085143E" w:rsidP="0085143E">
      <w:pPr>
        <w:pStyle w:val="3"/>
      </w:pPr>
      <w:bookmarkStart w:id="66" w:name="_Toc446512437"/>
      <w:r>
        <w:t>quercomm.dat</w:t>
      </w:r>
      <w:bookmarkEnd w:id="6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КПП.CALC_TOTAL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КПП.CALC_TOTAL1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КПП.SELECT_PERIOD1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КПП.UPDATE_NLIST1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</w:tbl>
    <w:p w:rsidR="0085143E" w:rsidRDefault="0085143E" w:rsidP="0085143E">
      <w:pPr>
        <w:pStyle w:val="3"/>
      </w:pPr>
      <w:bookmarkStart w:id="67" w:name="_Toc446512438"/>
      <w:r>
        <w:t>tmpls.dat</w:t>
      </w:r>
      <w:bookmarkEnd w:id="67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FSS_2016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  <w:tr w:rsidR="00695C0E" w:rsidRPr="0085143E" w:rsidTr="0085143E">
        <w:tc>
          <w:tcPr>
            <w:tcW w:w="4785" w:type="dxa"/>
          </w:tcPr>
          <w:p w:rsidR="00695C0E" w:rsidRPr="000B747C" w:rsidRDefault="00695C0E" w:rsidP="00F325E1">
            <w:pPr>
              <w:spacing w:before="0"/>
              <w:ind w:left="0" w:firstLine="0"/>
              <w:rPr>
                <w:b/>
              </w:rPr>
            </w:pPr>
            <w:r w:rsidRPr="00695C0E">
              <w:rPr>
                <w:b/>
              </w:rPr>
              <w:t>NO_6_NDFL_2016</w:t>
            </w:r>
          </w:p>
        </w:tc>
        <w:tc>
          <w:tcPr>
            <w:tcW w:w="4786" w:type="dxa"/>
          </w:tcPr>
          <w:p w:rsidR="00695C0E" w:rsidRPr="0085143E" w:rsidRDefault="00695C0E" w:rsidP="00F325E1">
            <w:pPr>
              <w:spacing w:before="0"/>
              <w:ind w:left="0" w:firstLine="0"/>
            </w:pPr>
            <w:r w:rsidRPr="0085143E">
              <w:t>новое описание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</w:tbl>
    <w:p w:rsidR="0085143E" w:rsidRDefault="0085143E" w:rsidP="0085143E">
      <w:pPr>
        <w:pStyle w:val="3"/>
      </w:pPr>
      <w:bookmarkStart w:id="68" w:name="_Toc446512439"/>
      <w:r>
        <w:t>Шаблоны:</w:t>
      </w:r>
      <w:bookmarkEnd w:id="68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2Ndfl15.doc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шаблон изменен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2Ndfl15-2.doc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шаблон изменен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2Ndfl15-3.doc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шаблон изменен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fss_2016.doc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ый шаблон </w:t>
            </w:r>
          </w:p>
        </w:tc>
      </w:tr>
      <w:tr w:rsidR="00695C0E" w:rsidRPr="0085143E" w:rsidTr="0085143E">
        <w:tc>
          <w:tcPr>
            <w:tcW w:w="4785" w:type="dxa"/>
          </w:tcPr>
          <w:p w:rsidR="00695C0E" w:rsidRPr="00695C0E" w:rsidRDefault="00695C0E" w:rsidP="00695C0E">
            <w:pPr>
              <w:spacing w:before="0"/>
              <w:ind w:left="0" w:firstLine="0"/>
              <w:jc w:val="left"/>
              <w:rPr>
                <w:b/>
                <w:lang w:val="en-US"/>
              </w:rPr>
            </w:pPr>
            <w:r w:rsidRPr="00695C0E">
              <w:rPr>
                <w:b/>
                <w:lang w:val="en-US"/>
              </w:rPr>
              <w:t>n</w:t>
            </w:r>
            <w:r>
              <w:rPr>
                <w:b/>
                <w:lang w:val="en-US"/>
              </w:rPr>
              <w:t>o_6_ndfl_2016.doc</w:t>
            </w:r>
          </w:p>
        </w:tc>
        <w:tc>
          <w:tcPr>
            <w:tcW w:w="4786" w:type="dxa"/>
          </w:tcPr>
          <w:p w:rsidR="00695C0E" w:rsidRPr="0085143E" w:rsidRDefault="00695C0E" w:rsidP="00F325E1">
            <w:pPr>
              <w:spacing w:before="0"/>
              <w:ind w:left="0" w:firstLine="0"/>
            </w:pPr>
            <w:r w:rsidRPr="0085143E">
              <w:t>новый шаблон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B747C" w:rsidRDefault="0085143E" w:rsidP="00F325E1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.DOC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ый шаблон </w:t>
            </w:r>
          </w:p>
        </w:tc>
      </w:tr>
    </w:tbl>
    <w:p w:rsidR="0085143E" w:rsidRDefault="0085143E" w:rsidP="0085143E">
      <w:pPr>
        <w:pStyle w:val="3"/>
      </w:pPr>
      <w:bookmarkStart w:id="69" w:name="_Toc446512440"/>
      <w:r>
        <w:t>Скрипты БД:</w:t>
      </w:r>
      <w:bookmarkEnd w:id="69"/>
    </w:p>
    <w:p w:rsidR="0085143E" w:rsidRDefault="0085143E" w:rsidP="0085143E">
      <w:pPr>
        <w:pStyle w:val="a9"/>
        <w:numPr>
          <w:ilvl w:val="0"/>
          <w:numId w:val="13"/>
        </w:numPr>
      </w:pPr>
      <w:proofErr w:type="spellStart"/>
      <w:r>
        <w:t>x_value_codgk.sql</w:t>
      </w:r>
      <w:proofErr w:type="spellEnd"/>
      <w:r>
        <w:t xml:space="preserve"> </w:t>
      </w:r>
    </w:p>
    <w:p w:rsidR="0085143E" w:rsidRPr="006424D6" w:rsidRDefault="0085143E" w:rsidP="0085143E">
      <w:pPr>
        <w:pStyle w:val="a9"/>
        <w:numPr>
          <w:ilvl w:val="0"/>
          <w:numId w:val="13"/>
        </w:numPr>
        <w:rPr>
          <w:lang w:val="en-US"/>
        </w:rPr>
      </w:pPr>
      <w:r w:rsidRPr="006424D6">
        <w:rPr>
          <w:lang w:val="en-US"/>
        </w:rPr>
        <w:t xml:space="preserve">x_value_kfg_pensot_PF_2016.sql </w:t>
      </w:r>
    </w:p>
    <w:p w:rsidR="0074441E" w:rsidRDefault="0085143E" w:rsidP="0085143E">
      <w:pPr>
        <w:pStyle w:val="a9"/>
        <w:numPr>
          <w:ilvl w:val="0"/>
          <w:numId w:val="13"/>
        </w:numPr>
      </w:pPr>
      <w:proofErr w:type="spellStart"/>
      <w:r>
        <w:t>sprdok_plat_t.sql</w:t>
      </w:r>
      <w:proofErr w:type="spellEnd"/>
      <w:r>
        <w:t xml:space="preserve"> </w:t>
      </w:r>
    </w:p>
    <w:p w:rsidR="009B45F9" w:rsidRDefault="009B45F9" w:rsidP="009B45F9">
      <w:pPr>
        <w:pStyle w:val="1"/>
      </w:pPr>
      <w:bookmarkStart w:id="70" w:name="_Toc446512441"/>
      <w:r>
        <w:t>ИЗМЕНЕНИЯ В</w:t>
      </w:r>
      <w:r w:rsidRPr="00786392">
        <w:t xml:space="preserve"> </w:t>
      </w:r>
      <w:proofErr w:type="gramStart"/>
      <w:r>
        <w:t>ОБЩИХ</w:t>
      </w:r>
      <w:proofErr w:type="gramEnd"/>
      <w:r>
        <w:t xml:space="preserve"> </w:t>
      </w:r>
      <w:r>
        <w:rPr>
          <w:lang w:val="en-US"/>
        </w:rPr>
        <w:t>DAT</w:t>
      </w:r>
      <w:r>
        <w:t>-ФАЙЛАХ КАДРОВО-ЗАРПЛАТНОГО БЛОКА</w:t>
      </w:r>
      <w:bookmarkEnd w:id="70"/>
    </w:p>
    <w:p w:rsidR="009B45F9" w:rsidRDefault="009B45F9" w:rsidP="009B45F9">
      <w:pPr>
        <w:pStyle w:val="3"/>
      </w:pPr>
      <w:bookmarkStart w:id="71" w:name="_Toc446512442"/>
      <w:r>
        <w:t>querzrp.dat</w:t>
      </w:r>
      <w:bookmarkEnd w:id="71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B45F9" w:rsidRPr="0085143E" w:rsidTr="004A50E8">
        <w:tc>
          <w:tcPr>
            <w:tcW w:w="4785" w:type="dxa"/>
          </w:tcPr>
          <w:p w:rsidR="009B45F9" w:rsidRPr="000B747C" w:rsidRDefault="009B45F9" w:rsidP="004A50E8">
            <w:pPr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вод.KADRY_CHECK_NP</w:t>
            </w:r>
            <w:proofErr w:type="spellEnd"/>
          </w:p>
        </w:tc>
        <w:tc>
          <w:tcPr>
            <w:tcW w:w="4786" w:type="dxa"/>
          </w:tcPr>
          <w:p w:rsidR="009B45F9" w:rsidRPr="0085143E" w:rsidRDefault="009B45F9" w:rsidP="004A50E8">
            <w:pPr>
              <w:ind w:left="0" w:firstLine="0"/>
            </w:pPr>
            <w:r>
              <w:t xml:space="preserve">новое описание </w:t>
            </w:r>
          </w:p>
        </w:tc>
      </w:tr>
    </w:tbl>
    <w:p w:rsidR="009B45F9" w:rsidRDefault="009B45F9" w:rsidP="009B45F9">
      <w:pPr>
        <w:pStyle w:val="1"/>
      </w:pPr>
      <w:bookmarkStart w:id="72" w:name="_Toc446512443"/>
      <w:r>
        <w:t>ИЗМЕНЕНИЯ В</w:t>
      </w:r>
      <w:r w:rsidRPr="00786392">
        <w:t xml:space="preserve"> </w:t>
      </w:r>
      <w:r>
        <w:rPr>
          <w:lang w:val="en-US"/>
        </w:rPr>
        <w:t>DAT</w:t>
      </w:r>
      <w:r>
        <w:t>-ФАЙЛАХ МОДУЛЕЙ</w:t>
      </w:r>
      <w:bookmarkEnd w:id="72"/>
    </w:p>
    <w:p w:rsidR="004050C2" w:rsidRDefault="004050C2" w:rsidP="009B45F9">
      <w:pPr>
        <w:pStyle w:val="2"/>
      </w:pPr>
      <w:bookmarkStart w:id="73" w:name="_Toc446512444"/>
      <w:r>
        <w:t>модуль «бюджетирование»</w:t>
      </w:r>
      <w:bookmarkEnd w:id="73"/>
    </w:p>
    <w:p w:rsidR="006F58A4" w:rsidRDefault="006F58A4" w:rsidP="006F58A4">
      <w:pPr>
        <w:pStyle w:val="3"/>
      </w:pPr>
      <w:bookmarkStart w:id="74" w:name="_Toc446512445"/>
      <w:r>
        <w:t>tfman.dat</w:t>
      </w:r>
      <w:bookmarkEnd w:id="74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6F58A4" w:rsidRPr="006F58A4" w:rsidTr="00EE166E">
        <w:trPr>
          <w:trHeight w:val="20"/>
        </w:trPr>
        <w:tc>
          <w:tcPr>
            <w:tcW w:w="5245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CFG_BRANCHACCS</w:t>
            </w:r>
          </w:p>
        </w:tc>
        <w:tc>
          <w:tcPr>
            <w:tcW w:w="4360" w:type="dxa"/>
          </w:tcPr>
          <w:p w:rsidR="006F58A4" w:rsidRPr="006F58A4" w:rsidRDefault="00433BE2" w:rsidP="00433BE2">
            <w:pPr>
              <w:spacing w:before="0"/>
              <w:ind w:left="0" w:firstLine="0"/>
              <w:jc w:val="left"/>
            </w:pPr>
            <w:r>
              <w:t>обработка события "перед удалением записи": бизнес-процедура BRANCHACCS_DEL</w:t>
            </w:r>
          </w:p>
        </w:tc>
      </w:tr>
    </w:tbl>
    <w:p w:rsidR="006F58A4" w:rsidRPr="006F58A4" w:rsidRDefault="006F58A4" w:rsidP="006F58A4">
      <w:pPr>
        <w:pStyle w:val="3"/>
        <w:rPr>
          <w:lang w:val="en-US"/>
        </w:rPr>
      </w:pPr>
      <w:bookmarkStart w:id="75" w:name="_Toc446512446"/>
      <w:r w:rsidRPr="006F58A4">
        <w:rPr>
          <w:lang w:val="en-US"/>
        </w:rPr>
        <w:t>bp.dat</w:t>
      </w:r>
      <w:bookmarkEnd w:id="75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6"/>
        <w:gridCol w:w="4359"/>
      </w:tblGrid>
      <w:tr w:rsidR="006F58A4" w:rsidRPr="006F58A4" w:rsidTr="00EE166E">
        <w:tc>
          <w:tcPr>
            <w:tcW w:w="5246" w:type="dxa"/>
          </w:tcPr>
          <w:p w:rsidR="006F58A4" w:rsidRPr="00EE166E" w:rsidRDefault="006F58A4" w:rsidP="00EE166E">
            <w:pPr>
              <w:spacing w:before="0"/>
              <w:ind w:left="0" w:firstLine="0"/>
              <w:rPr>
                <w:b/>
                <w:lang w:val="en-US"/>
              </w:rPr>
            </w:pPr>
            <w:r w:rsidRPr="00EE166E">
              <w:rPr>
                <w:b/>
              </w:rPr>
              <w:t>Основная</w:t>
            </w:r>
            <w:r w:rsidRPr="00EE166E">
              <w:rPr>
                <w:b/>
                <w:lang w:val="en-US"/>
              </w:rPr>
              <w:t>.BRANCHACCS_DEL</w:t>
            </w:r>
          </w:p>
        </w:tc>
        <w:tc>
          <w:tcPr>
            <w:tcW w:w="4359" w:type="dxa"/>
          </w:tcPr>
          <w:p w:rsidR="006F58A4" w:rsidRPr="006F58A4" w:rsidRDefault="006F58A4" w:rsidP="00EE166E">
            <w:pPr>
              <w:spacing w:before="0"/>
              <w:ind w:left="0" w:firstLine="0"/>
              <w:rPr>
                <w:lang w:val="en-US"/>
              </w:rPr>
            </w:pPr>
            <w:r w:rsidRPr="006F58A4">
              <w:rPr>
                <w:lang w:val="en-US"/>
              </w:rPr>
              <w:t xml:space="preserve"> </w:t>
            </w: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</w:tbl>
    <w:p w:rsidR="006F58A4" w:rsidRPr="006F58A4" w:rsidRDefault="006F58A4" w:rsidP="006F58A4">
      <w:pPr>
        <w:pStyle w:val="3"/>
        <w:rPr>
          <w:lang w:val="en-US"/>
        </w:rPr>
      </w:pPr>
      <w:bookmarkStart w:id="76" w:name="_Toc446512447"/>
      <w:r w:rsidRPr="006F58A4">
        <w:rPr>
          <w:lang w:val="en-US"/>
        </w:rPr>
        <w:t>masob.dat</w:t>
      </w:r>
      <w:bookmarkEnd w:id="76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56"/>
        <w:gridCol w:w="4449"/>
      </w:tblGrid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DOC@DATA_ISP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признак "не заимствовать"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1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2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3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lastRenderedPageBreak/>
              <w:t>PLAT_T@ADD4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5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TYP_P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COND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YS_A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новый эталонный элемент </w:t>
            </w:r>
          </w:p>
        </w:tc>
      </w:tr>
      <w:tr w:rsidR="006F58A4" w:rsidRPr="006F58A4" w:rsidTr="00EE166E">
        <w:tc>
          <w:tcPr>
            <w:tcW w:w="5156" w:type="dxa"/>
          </w:tcPr>
          <w:p w:rsidR="006F58A4" w:rsidRPr="00EE166E" w:rsidRDefault="006F58A4" w:rsidP="00C1039E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T_D</w:t>
            </w:r>
          </w:p>
        </w:tc>
        <w:tc>
          <w:tcPr>
            <w:tcW w:w="4449" w:type="dxa"/>
          </w:tcPr>
          <w:p w:rsidR="006F58A4" w:rsidRPr="006F58A4" w:rsidRDefault="006F58A4" w:rsidP="00C1039E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</w:tbl>
    <w:p w:rsidR="00957282" w:rsidRDefault="00957282" w:rsidP="009B45F9">
      <w:pPr>
        <w:pStyle w:val="2"/>
        <w:rPr>
          <w:lang w:val="en-US"/>
        </w:rPr>
      </w:pPr>
      <w:bookmarkStart w:id="77" w:name="_Toc446512448"/>
      <w:r>
        <w:t>модуль «документоооборот»</w:t>
      </w:r>
      <w:bookmarkEnd w:id="77"/>
    </w:p>
    <w:p w:rsidR="00F839CA" w:rsidRPr="00F839CA" w:rsidRDefault="00F839CA" w:rsidP="00F839CA">
      <w:pPr>
        <w:pStyle w:val="a9"/>
        <w:numPr>
          <w:ilvl w:val="0"/>
          <w:numId w:val="18"/>
        </w:numPr>
        <w:rPr>
          <w:lang w:val="en-US"/>
        </w:rPr>
      </w:pPr>
      <w:r>
        <w:t>в меню "Документы" новый пункт "П</w:t>
      </w:r>
      <w:r w:rsidRPr="00F839CA">
        <w:t>латежные требования"</w:t>
      </w:r>
      <w:r>
        <w:t xml:space="preserve"> </w:t>
      </w:r>
      <w:r w:rsidRPr="00F839CA">
        <w:t xml:space="preserve"> (табличная форма </w:t>
      </w:r>
      <w:r w:rsidRPr="00F839CA">
        <w:rPr>
          <w:lang w:val="en-US"/>
        </w:rPr>
        <w:t>PLAT</w:t>
      </w:r>
      <w:r w:rsidRPr="00F839CA">
        <w:t>_</w:t>
      </w:r>
      <w:r w:rsidRPr="00F839CA">
        <w:rPr>
          <w:lang w:val="en-US"/>
        </w:rPr>
        <w:t>T</w:t>
      </w:r>
      <w:r w:rsidRPr="00F839CA">
        <w:t>). Пункт должен располагаться сразу за</w:t>
      </w:r>
      <w:r>
        <w:t xml:space="preserve"> </w:t>
      </w:r>
      <w:r w:rsidRPr="00F839CA">
        <w:t xml:space="preserve"> </w:t>
      </w:r>
      <w:proofErr w:type="spellStart"/>
      <w:r w:rsidRPr="00F839CA">
        <w:rPr>
          <w:lang w:val="en-US"/>
        </w:rPr>
        <w:t>пунктом</w:t>
      </w:r>
      <w:proofErr w:type="spellEnd"/>
      <w:r w:rsidRPr="00F839CA">
        <w:rPr>
          <w:lang w:val="en-US"/>
        </w:rPr>
        <w:t xml:space="preserve"> "</w:t>
      </w:r>
      <w:proofErr w:type="spellStart"/>
      <w:r w:rsidRPr="00F839CA">
        <w:rPr>
          <w:lang w:val="en-US"/>
        </w:rPr>
        <w:t>Валютные</w:t>
      </w:r>
      <w:proofErr w:type="spellEnd"/>
      <w:r w:rsidRPr="00F839CA">
        <w:rPr>
          <w:lang w:val="en-US"/>
        </w:rPr>
        <w:t xml:space="preserve"> </w:t>
      </w:r>
      <w:proofErr w:type="spellStart"/>
      <w:r w:rsidRPr="00F839CA">
        <w:rPr>
          <w:lang w:val="en-US"/>
        </w:rPr>
        <w:t>платежные</w:t>
      </w:r>
      <w:proofErr w:type="spellEnd"/>
      <w:r w:rsidRPr="00F839CA">
        <w:rPr>
          <w:lang w:val="en-US"/>
        </w:rPr>
        <w:t xml:space="preserve"> </w:t>
      </w:r>
      <w:proofErr w:type="spellStart"/>
      <w:r w:rsidRPr="00F839CA">
        <w:rPr>
          <w:lang w:val="en-US"/>
        </w:rPr>
        <w:t>поручения</w:t>
      </w:r>
      <w:proofErr w:type="spellEnd"/>
      <w:r w:rsidRPr="00F839CA">
        <w:rPr>
          <w:lang w:val="en-US"/>
        </w:rPr>
        <w:t>"</w:t>
      </w:r>
    </w:p>
    <w:p w:rsidR="00D32E36" w:rsidRDefault="00D32E36" w:rsidP="00D32E36">
      <w:pPr>
        <w:pStyle w:val="3"/>
      </w:pPr>
      <w:bookmarkStart w:id="78" w:name="_Toc446512449"/>
      <w:r>
        <w:t>bp.dat</w:t>
      </w:r>
      <w:bookmarkEnd w:id="78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proofErr w:type="spellStart"/>
            <w:r w:rsidRPr="00AA3F00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DOG_S_S_TST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DOG_S_S_VYB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FIELD_S_S_TST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FIELD_S_S_VYB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proofErr w:type="spellStart"/>
            <w:r w:rsidRPr="00AA3F00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MESTO_S_S_TST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D32E36" w:rsidRPr="00D32E36" w:rsidTr="00D32E36">
        <w:tc>
          <w:tcPr>
            <w:tcW w:w="4785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</w:rPr>
              <w:t>Статьи</w:t>
            </w:r>
            <w:r w:rsidRPr="00AA3F00">
              <w:rPr>
                <w:b/>
                <w:lang w:val="en-US"/>
              </w:rPr>
              <w:t>.MESTO_S_S_VYB</w:t>
            </w:r>
          </w:p>
        </w:tc>
        <w:tc>
          <w:tcPr>
            <w:tcW w:w="4786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новое описание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F839CA" w:rsidRPr="0085143E" w:rsidTr="00070AE2">
        <w:tc>
          <w:tcPr>
            <w:tcW w:w="4785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</w:tbl>
    <w:p w:rsidR="00D32E36" w:rsidRDefault="00D32E36" w:rsidP="00D32E36">
      <w:pPr>
        <w:pStyle w:val="3"/>
      </w:pPr>
      <w:bookmarkStart w:id="79" w:name="_Toc446512450"/>
      <w:r>
        <w:t>masob.dat</w:t>
      </w:r>
      <w:bookmarkEnd w:id="79"/>
      <w:r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F839CA" w:rsidRPr="0085143E" w:rsidTr="00F839CA">
        <w:tc>
          <w:tcPr>
            <w:tcW w:w="4820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ODGK</w:t>
            </w:r>
          </w:p>
        </w:tc>
        <w:tc>
          <w:tcPr>
            <w:tcW w:w="4785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 новый базовый элемент </w:t>
            </w:r>
          </w:p>
        </w:tc>
      </w:tr>
      <w:tr w:rsidR="00F839CA" w:rsidRPr="0085143E" w:rsidTr="00F839CA">
        <w:tc>
          <w:tcPr>
            <w:tcW w:w="4820" w:type="dxa"/>
          </w:tcPr>
          <w:p w:rsidR="00F839CA" w:rsidRPr="00980A4F" w:rsidRDefault="00F839CA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CODGK</w:t>
            </w:r>
          </w:p>
        </w:tc>
        <w:tc>
          <w:tcPr>
            <w:tcW w:w="4785" w:type="dxa"/>
          </w:tcPr>
          <w:p w:rsidR="00F839CA" w:rsidRPr="0085143E" w:rsidRDefault="00F839CA" w:rsidP="00070AE2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980A4F" w:rsidP="00980A4F">
            <w:pPr>
              <w:spacing w:before="0"/>
              <w:ind w:left="0" w:firstLine="0"/>
              <w:rPr>
                <w:b/>
              </w:rPr>
            </w:pPr>
            <w:r>
              <w:rPr>
                <w:b/>
                <w:lang w:val="en-US"/>
              </w:rPr>
              <w:t>ID</w:t>
            </w:r>
            <w:r w:rsidR="00D32E36" w:rsidRPr="00AA3F00">
              <w:rPr>
                <w:b/>
              </w:rPr>
              <w:t>_DOG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ый базов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ND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ый базов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S_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ый базов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DOC@S_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изменен базов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DOG@ID_DOG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изменен базов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GRIDS@DOG_S_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SUM@ND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изменен базовый элемент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DOC@DATA_ISP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признак "не заимствовать"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TYP_P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COND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DAYS_A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DAT_D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ADD1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ADD2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ADD3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ADD4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  <w:tr w:rsidR="00D32E36" w:rsidRPr="00D32E36" w:rsidTr="00F839CA">
        <w:tc>
          <w:tcPr>
            <w:tcW w:w="4820" w:type="dxa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@ADD5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 w:rsidRPr="00D32E36">
              <w:t xml:space="preserve">   новый эталонный элемент </w:t>
            </w:r>
          </w:p>
        </w:tc>
      </w:tr>
    </w:tbl>
    <w:p w:rsidR="00D32E36" w:rsidRDefault="00D32E36" w:rsidP="00D32E36">
      <w:pPr>
        <w:pStyle w:val="3"/>
      </w:pPr>
      <w:bookmarkStart w:id="80" w:name="_Toc446512451"/>
      <w:r>
        <w:t>tfman.dat</w:t>
      </w:r>
      <w:bookmarkEnd w:id="80"/>
      <w:r>
        <w:t xml:space="preserve">  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4"/>
        <w:gridCol w:w="4786"/>
        <w:gridCol w:w="4785"/>
      </w:tblGrid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AVOT_M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lastRenderedPageBreak/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lastRenderedPageBreak/>
              <w:t>обработка событий "вызов справочника", "изменение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lastRenderedPageBreak/>
              <w:t>значения поля",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вызов справочника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и на проверку введенного значения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новая скрытая колонка ID_DOG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lastRenderedPageBreak/>
              <w:t>AVOT_MV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обработка событий "вызов справочника", "изменение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значения поля",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вызов справочника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и на проверку введенного значения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новая скрытая колонка ID_DOG</w:t>
            </w:r>
          </w:p>
        </w:tc>
      </w:tr>
      <w:tr w:rsidR="00D32E36" w:rsidRPr="00D32E36" w:rsidTr="0032041D">
        <w:trPr>
          <w:trHeight w:val="20"/>
        </w:trPr>
        <w:tc>
          <w:tcPr>
            <w:tcW w:w="4820" w:type="dxa"/>
            <w:gridSpan w:val="2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CFG_BRANCHACC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</w:pPr>
            <w:r>
              <w:t>обработка события "перед удалением записи": бизнес-процедура BRANCHACCS_DEL</w:t>
            </w:r>
          </w:p>
        </w:tc>
      </w:tr>
      <w:tr w:rsidR="0032041D" w:rsidRPr="0085143E" w:rsidTr="0032041D">
        <w:trPr>
          <w:trHeight w:val="20"/>
        </w:trPr>
        <w:tc>
          <w:tcPr>
            <w:tcW w:w="4820" w:type="dxa"/>
            <w:gridSpan w:val="2"/>
          </w:tcPr>
          <w:p w:rsidR="0032041D" w:rsidRPr="00980A4F" w:rsidRDefault="0032041D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P_ACC</w:t>
            </w:r>
          </w:p>
          <w:p w:rsidR="0032041D" w:rsidRPr="00980A4F" w:rsidRDefault="0032041D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>новое условие CODGK</w:t>
            </w:r>
          </w:p>
        </w:tc>
      </w:tr>
      <w:tr w:rsidR="00D32E36" w:rsidRPr="00D32E36" w:rsidTr="0032041D">
        <w:trPr>
          <w:trHeight w:val="20"/>
        </w:trPr>
        <w:tc>
          <w:tcPr>
            <w:tcW w:w="4820" w:type="dxa"/>
            <w:gridSpan w:val="2"/>
          </w:tcPr>
          <w:p w:rsidR="00D32E36" w:rsidRPr="00AA3F00" w:rsidRDefault="00D32E36" w:rsidP="00980A4F">
            <w:pPr>
              <w:spacing w:before="0"/>
              <w:ind w:left="0" w:firstLine="0"/>
              <w:rPr>
                <w:b/>
                <w:lang w:val="en-US"/>
              </w:rPr>
            </w:pPr>
            <w:r w:rsidRPr="00AA3F00">
              <w:rPr>
                <w:b/>
                <w:lang w:val="en-US"/>
              </w:rPr>
              <w:t>DOG_S_S</w:t>
            </w:r>
          </w:p>
        </w:tc>
        <w:tc>
          <w:tcPr>
            <w:tcW w:w="4785" w:type="dxa"/>
          </w:tcPr>
          <w:p w:rsidR="00D32E36" w:rsidRPr="00D32E36" w:rsidRDefault="00D32E36" w:rsidP="00980A4F">
            <w:pPr>
              <w:spacing w:before="0"/>
              <w:ind w:left="0" w:firstLine="0"/>
              <w:rPr>
                <w:lang w:val="en-US"/>
              </w:rPr>
            </w:pPr>
            <w:r w:rsidRPr="00D32E36">
              <w:t>новое</w:t>
            </w:r>
            <w:r w:rsidRPr="00D32E36">
              <w:rPr>
                <w:lang w:val="en-US"/>
              </w:rPr>
              <w:t xml:space="preserve"> </w:t>
            </w:r>
            <w:r w:rsidRPr="00D32E36">
              <w:t>описание</w:t>
            </w:r>
            <w:r w:rsidRPr="00D32E36">
              <w:rPr>
                <w:lang w:val="en-US"/>
              </w:rPr>
              <w:t xml:space="preserve"> 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G_X_TEMP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обработка события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проверку значения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G_X_TEMPV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 xml:space="preserve">   обработка события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проверку значения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GRIDN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обработка событий "вызов справочника", "изменение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значения поля",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новая колонка KOD_S_S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изменен заголовок колонки SHPR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новая скрытая колонка ID_DOG</w:t>
            </w:r>
          </w:p>
        </w:tc>
      </w:tr>
      <w:tr w:rsidR="0032041D" w:rsidRPr="0085143E" w:rsidTr="0032041D">
        <w:trPr>
          <w:trHeight w:val="20"/>
        </w:trPr>
        <w:tc>
          <w:tcPr>
            <w:tcW w:w="4820" w:type="dxa"/>
            <w:gridSpan w:val="2"/>
          </w:tcPr>
          <w:p w:rsidR="0032041D" w:rsidRPr="00980A4F" w:rsidRDefault="0032041D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OD_SHPZ</w:t>
            </w:r>
          </w:p>
        </w:tc>
        <w:tc>
          <w:tcPr>
            <w:tcW w:w="4785" w:type="dxa"/>
          </w:tcPr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>число фиксированных колонок 1,</w:t>
            </w:r>
          </w:p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 xml:space="preserve">новое условие CODGK 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NARAD_M2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 xml:space="preserve">                            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обработка событий "вызов справочника", "изменение значения поля",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KOD_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вызов справочника и на проверку введенного значения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новая скрытая колонка ID_DOG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NAZN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обработка событий "вызов справочника", "изменение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значения поля", "проверка введённого значения"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для колонки KOD_S_S реакция б/</w:t>
            </w:r>
            <w:proofErr w:type="gramStart"/>
            <w:r w:rsidRPr="00D32E36">
              <w:t>п</w:t>
            </w:r>
            <w:proofErr w:type="gramEnd"/>
            <w:r w:rsidRPr="00D32E36">
              <w:t xml:space="preserve"> на вызов справочника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>и на проверку введенного значения,</w:t>
            </w:r>
          </w:p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 xml:space="preserve">новая скрытая колонка ID_DOG </w:t>
            </w:r>
          </w:p>
        </w:tc>
      </w:tr>
      <w:tr w:rsidR="00921EBC" w:rsidRPr="00D32E36" w:rsidTr="0032041D">
        <w:trPr>
          <w:trHeight w:val="20"/>
        </w:trPr>
        <w:tc>
          <w:tcPr>
            <w:tcW w:w="4820" w:type="dxa"/>
            <w:gridSpan w:val="2"/>
          </w:tcPr>
          <w:p w:rsidR="00921EBC" w:rsidRPr="00AA3F00" w:rsidRDefault="00921EBC" w:rsidP="00980A4F">
            <w:pPr>
              <w:spacing w:before="0"/>
              <w:ind w:left="0" w:firstLine="0"/>
              <w:rPr>
                <w:b/>
              </w:rPr>
            </w:pPr>
            <w:r w:rsidRPr="00AA3F00">
              <w:rPr>
                <w:b/>
              </w:rPr>
              <w:t>PLAT_T</w:t>
            </w:r>
          </w:p>
        </w:tc>
        <w:tc>
          <w:tcPr>
            <w:tcW w:w="4785" w:type="dxa"/>
          </w:tcPr>
          <w:p w:rsidR="00921EBC" w:rsidRPr="00D32E36" w:rsidRDefault="00921EBC" w:rsidP="00980A4F">
            <w:pPr>
              <w:spacing w:before="0"/>
              <w:ind w:left="0" w:firstLine="0"/>
            </w:pPr>
            <w:r w:rsidRPr="00D32E36">
              <w:t xml:space="preserve">  новое описание </w:t>
            </w:r>
          </w:p>
        </w:tc>
      </w:tr>
      <w:tr w:rsidR="0032041D" w:rsidRPr="0085143E" w:rsidTr="0032041D">
        <w:trPr>
          <w:gridBefore w:val="1"/>
          <w:wBefore w:w="34" w:type="dxa"/>
          <w:trHeight w:val="20"/>
        </w:trPr>
        <w:tc>
          <w:tcPr>
            <w:tcW w:w="4786" w:type="dxa"/>
          </w:tcPr>
          <w:p w:rsidR="0032041D" w:rsidRPr="00980A4F" w:rsidRDefault="0032041D" w:rsidP="00070A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lastRenderedPageBreak/>
              <w:t>SPR_GOS_CONTR</w:t>
            </w:r>
          </w:p>
        </w:tc>
        <w:tc>
          <w:tcPr>
            <w:tcW w:w="4785" w:type="dxa"/>
          </w:tcPr>
          <w:p w:rsidR="0032041D" w:rsidRPr="0085143E" w:rsidRDefault="0032041D" w:rsidP="00070AE2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</w:tbl>
    <w:p w:rsidR="00957282" w:rsidRDefault="00917AA3" w:rsidP="00917AA3">
      <w:pPr>
        <w:pStyle w:val="2"/>
      </w:pPr>
      <w:bookmarkStart w:id="81" w:name="_Toc446512452"/>
      <w:r>
        <w:t>Модуль «кадровый учет»</w:t>
      </w:r>
      <w:bookmarkEnd w:id="81"/>
    </w:p>
    <w:p w:rsidR="00AA3F00" w:rsidRDefault="00AA3F00" w:rsidP="00AA3F00">
      <w:pPr>
        <w:pStyle w:val="3"/>
      </w:pPr>
      <w:bookmarkStart w:id="82" w:name="_Toc446512453"/>
      <w:r>
        <w:t>tfman.dat</w:t>
      </w:r>
      <w:bookmarkEnd w:id="82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AVOT_M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обработка событий "вызов справочника", "изменение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значения поля", "проверка введённого значения"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вызов справочника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и на проверку введенного значения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новая скрытая колонка ID_DOG 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FG_BRANCHACCS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 добавлена обработка события </w:t>
            </w:r>
            <w:proofErr w:type="gramStart"/>
            <w:r w:rsidRPr="001A6B54">
              <w:t>перед</w:t>
            </w:r>
            <w:proofErr w:type="gramEnd"/>
            <w:r w:rsidRPr="001A6B54">
              <w:t xml:space="preserve"> удаление записи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H_FACT1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ширина колонки SUM_DL.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G_S_S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P_ACC</w:t>
            </w:r>
          </w:p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новое условие CODGK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487B13">
              <w:rPr>
                <w:b/>
              </w:rPr>
              <w:t>FONDRAB_TMP1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новое описание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487B13" w:rsidRDefault="00487B13" w:rsidP="005000FB">
            <w:pPr>
              <w:spacing w:before="0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>FONDRAB_TMP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новое описание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DOG_ALL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X_TEMP</w:t>
            </w:r>
          </w:p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обработка события "проверка введённого значения"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проверку значения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KOD_SHPZ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число фиксированных колонок 1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новое условие CODGK 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SPR_GOS_CONTR</w:t>
            </w:r>
          </w:p>
        </w:tc>
        <w:tc>
          <w:tcPr>
            <w:tcW w:w="4360" w:type="dxa"/>
          </w:tcPr>
          <w:p w:rsidR="00487B13" w:rsidRPr="001A6B54" w:rsidRDefault="00487B13" w:rsidP="005000FB">
            <w:pPr>
              <w:spacing w:before="0"/>
              <w:ind w:left="0" w:firstLine="0"/>
            </w:pPr>
            <w:r w:rsidRPr="001A6B54">
              <w:t xml:space="preserve"> новое описание </w:t>
            </w:r>
          </w:p>
        </w:tc>
      </w:tr>
      <w:tr w:rsidR="00487B13" w:rsidRPr="001A6B54" w:rsidTr="00487B13">
        <w:trPr>
          <w:trHeight w:val="20"/>
        </w:trPr>
        <w:tc>
          <w:tcPr>
            <w:tcW w:w="5245" w:type="dxa"/>
          </w:tcPr>
          <w:p w:rsidR="00487B13" w:rsidRPr="00513139" w:rsidRDefault="00487B13" w:rsidP="005000FB">
            <w:pPr>
              <w:spacing w:before="0"/>
              <w:ind w:left="0" w:firstLine="0"/>
              <w:rPr>
                <w:b/>
              </w:rPr>
            </w:pPr>
            <w:r w:rsidRPr="00487B13">
              <w:rPr>
                <w:b/>
              </w:rPr>
              <w:t>TABRAB</w:t>
            </w:r>
          </w:p>
        </w:tc>
        <w:tc>
          <w:tcPr>
            <w:tcW w:w="4360" w:type="dxa"/>
          </w:tcPr>
          <w:p w:rsidR="00487B13" w:rsidRDefault="00487B13" w:rsidP="00487B13">
            <w:pPr>
              <w:spacing w:before="0"/>
              <w:ind w:left="0" w:firstLine="0"/>
            </w:pPr>
            <w:r>
              <w:t>использование в качестве справочника,</w:t>
            </w:r>
          </w:p>
          <w:p w:rsidR="00487B13" w:rsidRPr="001A6B54" w:rsidRDefault="00487B13" w:rsidP="00487B13">
            <w:pPr>
              <w:spacing w:before="0"/>
              <w:ind w:left="0" w:firstLine="0"/>
            </w:pPr>
            <w:r>
              <w:t>новая кнопка TABRAB_SHZ</w:t>
            </w:r>
          </w:p>
        </w:tc>
      </w:tr>
    </w:tbl>
    <w:p w:rsidR="00487B13" w:rsidRPr="005000FB" w:rsidRDefault="00487B13" w:rsidP="00AA3F00">
      <w:pPr>
        <w:pStyle w:val="3"/>
      </w:pPr>
    </w:p>
    <w:p w:rsidR="00AA3F00" w:rsidRPr="006F58A4" w:rsidRDefault="00AA3F00" w:rsidP="00AA3F00">
      <w:pPr>
        <w:pStyle w:val="3"/>
        <w:rPr>
          <w:lang w:val="en-US"/>
        </w:rPr>
      </w:pPr>
      <w:bookmarkStart w:id="83" w:name="_Toc446512454"/>
      <w:r w:rsidRPr="006F58A4">
        <w:rPr>
          <w:lang w:val="en-US"/>
        </w:rPr>
        <w:t>bp.dat</w:t>
      </w:r>
      <w:bookmarkEnd w:id="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SF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FONDRAB_TMP2</w:t>
            </w:r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ADD</w:t>
            </w:r>
            <w:proofErr w:type="spellEnd"/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CH</w:t>
            </w:r>
            <w:proofErr w:type="spellEnd"/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SPR</w:t>
            </w:r>
            <w:proofErr w:type="spellEnd"/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E6E7B" w:rsidRPr="00DE412C" w:rsidTr="009E6E7B">
        <w:tc>
          <w:tcPr>
            <w:tcW w:w="5070" w:type="dxa"/>
          </w:tcPr>
          <w:p w:rsidR="009E6E7B" w:rsidRPr="000B747C" w:rsidRDefault="009E6E7B" w:rsidP="00070AE2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VAL</w:t>
            </w:r>
            <w:proofErr w:type="spellEnd"/>
          </w:p>
        </w:tc>
        <w:tc>
          <w:tcPr>
            <w:tcW w:w="4501" w:type="dxa"/>
          </w:tcPr>
          <w:p w:rsidR="009E6E7B" w:rsidRPr="00DE412C" w:rsidRDefault="009E6E7B" w:rsidP="00070AE2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DOG_S_S_TST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  </w:t>
            </w:r>
            <w:r w:rsidRPr="009E6E7B">
              <w:t xml:space="preserve">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DOG_S_S_VYB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  </w:t>
            </w:r>
            <w:r w:rsidRPr="009E6E7B">
              <w:t xml:space="preserve">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FIELD_S_S_TST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FIELD_S_S_VYB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</w:rPr>
            </w:pPr>
            <w:proofErr w:type="spellStart"/>
            <w:r w:rsidRPr="009E6E7B">
              <w:rPr>
                <w:b/>
              </w:rPr>
              <w:t>Статьи.MESTO_ID_DOG</w:t>
            </w:r>
            <w:proofErr w:type="spellEnd"/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t xml:space="preserve">  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MESTO_S_S_TST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9E6E7B" w:rsidRPr="009E6E7B" w:rsidTr="009E6E7B">
        <w:tc>
          <w:tcPr>
            <w:tcW w:w="5070" w:type="dxa"/>
          </w:tcPr>
          <w:p w:rsidR="009E6E7B" w:rsidRPr="009E6E7B" w:rsidRDefault="009E6E7B" w:rsidP="009E6E7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lastRenderedPageBreak/>
              <w:t>Статьи</w:t>
            </w:r>
            <w:r w:rsidRPr="009E6E7B">
              <w:rPr>
                <w:b/>
                <w:lang w:val="en-US"/>
              </w:rPr>
              <w:t>.MESTO_S_S_VYB</w:t>
            </w:r>
          </w:p>
        </w:tc>
        <w:tc>
          <w:tcPr>
            <w:tcW w:w="4501" w:type="dxa"/>
          </w:tcPr>
          <w:p w:rsidR="009E6E7B" w:rsidRPr="009E6E7B" w:rsidRDefault="009E6E7B" w:rsidP="009E6E7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>новое описание</w:t>
            </w:r>
          </w:p>
        </w:tc>
      </w:tr>
    </w:tbl>
    <w:p w:rsidR="00AA3F00" w:rsidRPr="006F58A4" w:rsidRDefault="00AA3F00" w:rsidP="00AA3F00">
      <w:pPr>
        <w:pStyle w:val="3"/>
        <w:rPr>
          <w:lang w:val="en-US"/>
        </w:rPr>
      </w:pPr>
      <w:bookmarkStart w:id="84" w:name="_Toc446512455"/>
      <w:r w:rsidRPr="006F58A4">
        <w:rPr>
          <w:lang w:val="en-US"/>
        </w:rPr>
        <w:t>masob.dat</w:t>
      </w:r>
      <w:bookmarkEnd w:id="84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474"/>
        <w:gridCol w:w="4131"/>
      </w:tblGrid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DOC@DATA_ISP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признак "не заимствовать"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1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2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3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4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5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TYP_P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COND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YS_A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AA3F00" w:rsidRPr="006F58A4" w:rsidTr="001F7973">
        <w:tc>
          <w:tcPr>
            <w:tcW w:w="5474" w:type="dxa"/>
          </w:tcPr>
          <w:p w:rsidR="00AA3F00" w:rsidRPr="00EE166E" w:rsidRDefault="00AA3F0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T_D</w:t>
            </w:r>
          </w:p>
        </w:tc>
        <w:tc>
          <w:tcPr>
            <w:tcW w:w="4131" w:type="dxa"/>
          </w:tcPr>
          <w:p w:rsidR="00AA3F00" w:rsidRPr="006F58A4" w:rsidRDefault="00AA3F00" w:rsidP="00093048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CODGK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ID_DOG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NDS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S_S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C@CODGK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новый эталонн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C@S_S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изменен базовый элемент 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G@ID_DOG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изменен базовый элемент</w:t>
            </w:r>
          </w:p>
        </w:tc>
      </w:tr>
      <w:tr w:rsidR="001F7973" w:rsidRPr="001F7973" w:rsidTr="001F7973">
        <w:tc>
          <w:tcPr>
            <w:tcW w:w="5474" w:type="dxa"/>
          </w:tcPr>
          <w:p w:rsidR="001F7973" w:rsidRPr="001F7973" w:rsidRDefault="001F7973" w:rsidP="001F7973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SUM@NDS</w:t>
            </w:r>
          </w:p>
        </w:tc>
        <w:tc>
          <w:tcPr>
            <w:tcW w:w="4131" w:type="dxa"/>
          </w:tcPr>
          <w:p w:rsidR="001F7973" w:rsidRPr="001F7973" w:rsidRDefault="001F7973" w:rsidP="001F7973">
            <w:pPr>
              <w:spacing w:before="0"/>
              <w:ind w:left="0" w:firstLine="0"/>
            </w:pPr>
            <w:r w:rsidRPr="001F7973">
              <w:t xml:space="preserve"> изменен базовый элемент </w:t>
            </w:r>
          </w:p>
        </w:tc>
      </w:tr>
    </w:tbl>
    <w:p w:rsidR="00FC522C" w:rsidRDefault="00FC522C" w:rsidP="009B45F9">
      <w:pPr>
        <w:pStyle w:val="2"/>
      </w:pPr>
      <w:bookmarkStart w:id="85" w:name="_Toc446512456"/>
      <w:r>
        <w:t>модуль «Маркетинг и менеджмент</w:t>
      </w:r>
      <w:bookmarkEnd w:id="85"/>
    </w:p>
    <w:p w:rsidR="00065296" w:rsidRDefault="00065296" w:rsidP="00065296">
      <w:pPr>
        <w:pStyle w:val="3"/>
      </w:pPr>
      <w:bookmarkStart w:id="86" w:name="_Toc446512457"/>
      <w:r>
        <w:t>tfman.dat</w:t>
      </w:r>
      <w:bookmarkEnd w:id="86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BOOK_DL_PR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>обработка события "перед удалением записи": бизнес-процедура BRANCHACCS_DEL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>ширина колонки SUM_DL.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P_ACC</w:t>
            </w:r>
          </w:p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>новое условие CODGK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OD_SHPZ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>число фиксированных колонок 1,</w:t>
            </w:r>
          </w:p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условие CODGK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  <w:tr w:rsidR="00065296" w:rsidRPr="0085143E" w:rsidTr="005F16F4">
        <w:trPr>
          <w:trHeight w:val="20"/>
        </w:trPr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TORNO_VO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исправлен заголовок табличной формы </w:t>
            </w:r>
          </w:p>
        </w:tc>
      </w:tr>
    </w:tbl>
    <w:p w:rsidR="00065296" w:rsidRDefault="00065296" w:rsidP="00065296">
      <w:pPr>
        <w:pStyle w:val="3"/>
      </w:pPr>
      <w:bookmarkStart w:id="87" w:name="_Toc446512458"/>
      <w:r>
        <w:t>masob.dat</w:t>
      </w:r>
      <w:bookmarkEnd w:id="87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ODGK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новый базов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признак "не заимствовать"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</w:tbl>
    <w:p w:rsidR="00065296" w:rsidRDefault="00065296" w:rsidP="00065296">
      <w:pPr>
        <w:pStyle w:val="3"/>
      </w:pPr>
      <w:bookmarkStart w:id="88" w:name="_Toc446512459"/>
      <w:r>
        <w:lastRenderedPageBreak/>
        <w:t>bp.dat</w:t>
      </w:r>
      <w:bookmarkEnd w:id="88"/>
      <w: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</w:t>
            </w:r>
            <w:r w:rsidRPr="00980A4F">
              <w:rPr>
                <w:b/>
                <w:lang w:val="en-US"/>
              </w:rPr>
              <w:t>BRANCHACCS</w:t>
            </w:r>
            <w:r w:rsidRPr="00980A4F">
              <w:rPr>
                <w:b/>
              </w:rPr>
              <w:t>_</w:t>
            </w:r>
            <w:r w:rsidRPr="00980A4F">
              <w:rPr>
                <w:b/>
                <w:lang w:val="en-US"/>
              </w:rPr>
              <w:t>DEL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065296" w:rsidRPr="0085143E" w:rsidTr="005F16F4">
        <w:tc>
          <w:tcPr>
            <w:tcW w:w="4785" w:type="dxa"/>
          </w:tcPr>
          <w:p w:rsidR="00065296" w:rsidRPr="00980A4F" w:rsidRDefault="00065296" w:rsidP="005F16F4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065296" w:rsidRPr="0085143E" w:rsidRDefault="00065296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</w:tbl>
    <w:p w:rsidR="00FC522C" w:rsidRDefault="00FC522C" w:rsidP="009B45F9">
      <w:pPr>
        <w:pStyle w:val="2"/>
      </w:pPr>
      <w:bookmarkStart w:id="89" w:name="_Toc446512460"/>
      <w:r>
        <w:t>модуль «управление производством»</w:t>
      </w:r>
      <w:bookmarkEnd w:id="89"/>
    </w:p>
    <w:p w:rsidR="00FC522C" w:rsidRDefault="00FC522C" w:rsidP="00FC522C">
      <w:pPr>
        <w:pStyle w:val="3"/>
      </w:pPr>
      <w:bookmarkStart w:id="90" w:name="_Toc446512461"/>
      <w:r>
        <w:t>tfman.dat</w:t>
      </w:r>
      <w:bookmarkEnd w:id="9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FC522C" w:rsidRPr="006F58A4" w:rsidTr="00093048">
        <w:trPr>
          <w:trHeight w:val="20"/>
        </w:trPr>
        <w:tc>
          <w:tcPr>
            <w:tcW w:w="5245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CFG_BRANCHACCS</w:t>
            </w:r>
          </w:p>
        </w:tc>
        <w:tc>
          <w:tcPr>
            <w:tcW w:w="4360" w:type="dxa"/>
          </w:tcPr>
          <w:p w:rsidR="00FC522C" w:rsidRPr="006F58A4" w:rsidRDefault="00FC522C" w:rsidP="00093048">
            <w:pPr>
              <w:spacing w:before="0"/>
              <w:ind w:left="0" w:firstLine="0"/>
              <w:jc w:val="left"/>
            </w:pPr>
            <w:r>
              <w:t>обработка события "перед удалением записи": бизнес-процедура BRANCHACCS_DEL</w:t>
            </w:r>
          </w:p>
        </w:tc>
      </w:tr>
    </w:tbl>
    <w:p w:rsidR="00FC522C" w:rsidRPr="006F58A4" w:rsidRDefault="00FC522C" w:rsidP="00FC522C">
      <w:pPr>
        <w:pStyle w:val="3"/>
        <w:rPr>
          <w:lang w:val="en-US"/>
        </w:rPr>
      </w:pPr>
      <w:bookmarkStart w:id="91" w:name="_Toc446512462"/>
      <w:r w:rsidRPr="006F58A4">
        <w:rPr>
          <w:lang w:val="en-US"/>
        </w:rPr>
        <w:t>bp.dat</w:t>
      </w:r>
      <w:bookmarkEnd w:id="91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6"/>
        <w:gridCol w:w="4359"/>
      </w:tblGrid>
      <w:tr w:rsidR="00FC522C" w:rsidRPr="006F58A4" w:rsidTr="00093048">
        <w:tc>
          <w:tcPr>
            <w:tcW w:w="524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  <w:lang w:val="en-US"/>
              </w:rPr>
            </w:pPr>
            <w:r w:rsidRPr="00EE166E">
              <w:rPr>
                <w:b/>
              </w:rPr>
              <w:t>Основная</w:t>
            </w:r>
            <w:r w:rsidRPr="00EE166E">
              <w:rPr>
                <w:b/>
                <w:lang w:val="en-US"/>
              </w:rPr>
              <w:t>.BRANCHACCS_DEL</w:t>
            </w:r>
          </w:p>
        </w:tc>
        <w:tc>
          <w:tcPr>
            <w:tcW w:w="4359" w:type="dxa"/>
          </w:tcPr>
          <w:p w:rsidR="00FC522C" w:rsidRPr="006F58A4" w:rsidRDefault="00FC522C" w:rsidP="00093048">
            <w:pPr>
              <w:spacing w:before="0"/>
              <w:ind w:left="0" w:firstLine="0"/>
              <w:rPr>
                <w:lang w:val="en-US"/>
              </w:rPr>
            </w:pPr>
            <w:r w:rsidRPr="006F58A4">
              <w:rPr>
                <w:lang w:val="en-US"/>
              </w:rPr>
              <w:t xml:space="preserve"> </w:t>
            </w: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</w:tbl>
    <w:p w:rsidR="00FC522C" w:rsidRPr="006F58A4" w:rsidRDefault="00FC522C" w:rsidP="00FC522C">
      <w:pPr>
        <w:pStyle w:val="3"/>
        <w:rPr>
          <w:lang w:val="en-US"/>
        </w:rPr>
      </w:pPr>
      <w:bookmarkStart w:id="92" w:name="_Toc446512463"/>
      <w:r w:rsidRPr="006F58A4">
        <w:rPr>
          <w:lang w:val="en-US"/>
        </w:rPr>
        <w:t>masob.dat</w:t>
      </w:r>
      <w:bookmarkEnd w:id="92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56"/>
        <w:gridCol w:w="4449"/>
      </w:tblGrid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DOC@DATA_ISP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признак "не заимствовать"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1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2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3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4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5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TYP_P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COND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YS_A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новый эталонный элемент </w:t>
            </w:r>
          </w:p>
        </w:tc>
      </w:tr>
      <w:tr w:rsidR="00FC522C" w:rsidRPr="006F58A4" w:rsidTr="00093048">
        <w:tc>
          <w:tcPr>
            <w:tcW w:w="5156" w:type="dxa"/>
          </w:tcPr>
          <w:p w:rsidR="00FC522C" w:rsidRPr="00EE166E" w:rsidRDefault="00FC522C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T_D</w:t>
            </w:r>
          </w:p>
        </w:tc>
        <w:tc>
          <w:tcPr>
            <w:tcW w:w="4449" w:type="dxa"/>
          </w:tcPr>
          <w:p w:rsidR="00FC522C" w:rsidRPr="006F58A4" w:rsidRDefault="00FC522C" w:rsidP="00093048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</w:tbl>
    <w:p w:rsidR="0085143E" w:rsidRDefault="0085143E" w:rsidP="009B45F9">
      <w:pPr>
        <w:pStyle w:val="2"/>
      </w:pPr>
      <w:bookmarkStart w:id="93" w:name="_Toc446512464"/>
      <w:r>
        <w:t>Модуль «управление финансами»</w:t>
      </w:r>
      <w:bookmarkEnd w:id="93"/>
    </w:p>
    <w:p w:rsidR="0085143E" w:rsidRDefault="0085143E" w:rsidP="0085143E">
      <w:pPr>
        <w:pStyle w:val="3"/>
      </w:pPr>
      <w:bookmarkStart w:id="94" w:name="_Toc446512465"/>
      <w:r>
        <w:t>opersql*.dat</w:t>
      </w:r>
      <w:bookmarkEnd w:id="94"/>
      <w:r>
        <w:t xml:space="preserve"> </w:t>
      </w:r>
    </w:p>
    <w:p w:rsidR="0085143E" w:rsidRDefault="0085143E" w:rsidP="000B747C">
      <w:pPr>
        <w:pStyle w:val="a9"/>
        <w:numPr>
          <w:ilvl w:val="0"/>
          <w:numId w:val="15"/>
        </w:numPr>
      </w:pPr>
      <w:r>
        <w:t xml:space="preserve">в </w:t>
      </w:r>
      <w:r w:rsidR="000B747C">
        <w:t>меню "Документы" новый пункт "П</w:t>
      </w:r>
      <w:r>
        <w:t>латежные требования"</w:t>
      </w:r>
      <w:r w:rsidR="000B747C">
        <w:t xml:space="preserve"> </w:t>
      </w:r>
      <w:r>
        <w:t xml:space="preserve"> (табличная форма PLAT_T). Пункт должен располагаться сразу за</w:t>
      </w:r>
      <w:r w:rsidR="000B747C">
        <w:t xml:space="preserve"> </w:t>
      </w:r>
      <w:r>
        <w:t xml:space="preserve">        пунктом "Валютные платежные поручения" </w:t>
      </w:r>
    </w:p>
    <w:p w:rsidR="0085143E" w:rsidRDefault="0085143E" w:rsidP="000B747C">
      <w:pPr>
        <w:pStyle w:val="a9"/>
        <w:numPr>
          <w:ilvl w:val="0"/>
          <w:numId w:val="15"/>
        </w:numPr>
      </w:pPr>
      <w:r>
        <w:t>в меню "Справочники" новый пункт "</w:t>
      </w:r>
      <w:proofErr w:type="spellStart"/>
      <w:r>
        <w:t>Госконтракты</w:t>
      </w:r>
      <w:proofErr w:type="spellEnd"/>
      <w:r>
        <w:t>" (табличная</w:t>
      </w:r>
      <w:r w:rsidR="00452F86">
        <w:t xml:space="preserve"> </w:t>
      </w:r>
      <w:r>
        <w:t xml:space="preserve"> форма SPR_GOS_CONTR). Пункт должен следовать сразу за пу</w:t>
      </w:r>
      <w:r w:rsidR="00452F86">
        <w:t>н</w:t>
      </w:r>
      <w:r>
        <w:t>ктом</w:t>
      </w:r>
      <w:r w:rsidR="00452F86">
        <w:t xml:space="preserve">  </w:t>
      </w:r>
      <w:r>
        <w:t xml:space="preserve">"Типы документов" </w:t>
      </w:r>
      <w:r w:rsidR="00452F86">
        <w:t xml:space="preserve"> </w:t>
      </w:r>
      <w:r>
        <w:t xml:space="preserve">в меню "Отчеты" новый пункт "Операции по </w:t>
      </w:r>
      <w:proofErr w:type="spellStart"/>
      <w:r>
        <w:t>госконтрактам</w:t>
      </w:r>
      <w:proofErr w:type="spellEnd"/>
      <w:r>
        <w:t>" (бизнес-процедура ГОЗ.G_X_CODGK). Пункт должен следовать сразу за пунктом</w:t>
      </w:r>
      <w:r w:rsidR="00452F86">
        <w:t xml:space="preserve"> </w:t>
      </w:r>
      <w:r>
        <w:t xml:space="preserve">   "Аналитические формы" </w:t>
      </w:r>
    </w:p>
    <w:p w:rsidR="0085143E" w:rsidRDefault="0085143E" w:rsidP="0085143E">
      <w:pPr>
        <w:pStyle w:val="3"/>
      </w:pPr>
      <w:bookmarkStart w:id="95" w:name="_Toc446512466"/>
      <w:r>
        <w:t>tfman.dat</w:t>
      </w:r>
      <w:bookmarkEnd w:id="95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433BE2">
        <w:trPr>
          <w:trHeight w:val="20"/>
        </w:trPr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BOOK_DL_PR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433BE2" w:rsidRPr="0085143E" w:rsidTr="00433BE2">
        <w:trPr>
          <w:trHeight w:val="20"/>
        </w:trPr>
        <w:tc>
          <w:tcPr>
            <w:tcW w:w="4785" w:type="dxa"/>
          </w:tcPr>
          <w:p w:rsidR="00433BE2" w:rsidRPr="00980A4F" w:rsidRDefault="00433BE2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433BE2" w:rsidRPr="0085143E" w:rsidRDefault="00433BE2" w:rsidP="00F325E1">
            <w:pPr>
              <w:spacing w:before="0"/>
              <w:ind w:left="0" w:firstLine="0"/>
            </w:pPr>
            <w:r>
              <w:t>обработка события "перед удалением записи": бизнес-процедура BRANCHACCS_DEL</w:t>
            </w:r>
          </w:p>
        </w:tc>
      </w:tr>
      <w:tr w:rsidR="0085143E" w:rsidRPr="0085143E" w:rsidTr="00433BE2">
        <w:trPr>
          <w:trHeight w:val="20"/>
        </w:trPr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>ширина колонки SUM_DL.</w:t>
            </w:r>
          </w:p>
        </w:tc>
      </w:tr>
      <w:tr w:rsidR="009B45F9" w:rsidRPr="0085143E" w:rsidTr="00433BE2">
        <w:trPr>
          <w:trHeight w:val="20"/>
        </w:trPr>
        <w:tc>
          <w:tcPr>
            <w:tcW w:w="4785" w:type="dxa"/>
          </w:tcPr>
          <w:p w:rsidR="009B45F9" w:rsidRPr="00980A4F" w:rsidRDefault="009B45F9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P_ACC</w:t>
            </w:r>
          </w:p>
          <w:p w:rsidR="009B45F9" w:rsidRPr="00980A4F" w:rsidRDefault="009B45F9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овое условие CODGK</w:t>
            </w:r>
          </w:p>
        </w:tc>
      </w:tr>
      <w:tr w:rsidR="0085143E" w:rsidRPr="0085143E" w:rsidTr="00433BE2">
        <w:trPr>
          <w:trHeight w:val="20"/>
        </w:trPr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9B45F9" w:rsidRPr="0085143E" w:rsidTr="00433BE2">
        <w:trPr>
          <w:trHeight w:val="20"/>
        </w:trPr>
        <w:tc>
          <w:tcPr>
            <w:tcW w:w="4785" w:type="dxa"/>
          </w:tcPr>
          <w:p w:rsidR="009B45F9" w:rsidRPr="00980A4F" w:rsidRDefault="009B45F9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OD_SHPZ</w:t>
            </w:r>
          </w:p>
        </w:tc>
        <w:tc>
          <w:tcPr>
            <w:tcW w:w="4786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число фиксированных колонок 1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lastRenderedPageBreak/>
              <w:t xml:space="preserve">новое условие CODGK </w:t>
            </w:r>
          </w:p>
        </w:tc>
      </w:tr>
      <w:tr w:rsidR="00BD3DC5" w:rsidRPr="0085143E" w:rsidTr="00433BE2">
        <w:trPr>
          <w:trHeight w:val="20"/>
        </w:trPr>
        <w:tc>
          <w:tcPr>
            <w:tcW w:w="4785" w:type="dxa"/>
          </w:tcPr>
          <w:p w:rsidR="00BD3DC5" w:rsidRPr="00980A4F" w:rsidRDefault="00BD3DC5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lastRenderedPageBreak/>
              <w:t>KUPL_DL</w:t>
            </w:r>
          </w:p>
        </w:tc>
        <w:tc>
          <w:tcPr>
            <w:tcW w:w="4786" w:type="dxa"/>
          </w:tcPr>
          <w:p w:rsidR="00BD3DC5" w:rsidRPr="0085143E" w:rsidRDefault="00BD3DC5" w:rsidP="00F325E1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BD3DC5" w:rsidRPr="0085143E" w:rsidTr="00433BE2">
        <w:trPr>
          <w:trHeight w:val="20"/>
        </w:trPr>
        <w:tc>
          <w:tcPr>
            <w:tcW w:w="4785" w:type="dxa"/>
          </w:tcPr>
          <w:p w:rsidR="00BD3DC5" w:rsidRPr="00980A4F" w:rsidRDefault="00BD3DC5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</w:t>
            </w:r>
          </w:p>
        </w:tc>
        <w:tc>
          <w:tcPr>
            <w:tcW w:w="4786" w:type="dxa"/>
          </w:tcPr>
          <w:p w:rsidR="00BD3DC5" w:rsidRPr="0085143E" w:rsidRDefault="00BD3DC5" w:rsidP="00F325E1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BD3DC5" w:rsidRPr="0085143E" w:rsidTr="00433BE2">
        <w:trPr>
          <w:trHeight w:val="20"/>
        </w:trPr>
        <w:tc>
          <w:tcPr>
            <w:tcW w:w="4785" w:type="dxa"/>
          </w:tcPr>
          <w:p w:rsidR="00BD3DC5" w:rsidRPr="00980A4F" w:rsidRDefault="00BD3DC5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BD3DC5" w:rsidRPr="0085143E" w:rsidRDefault="00BD3DC5" w:rsidP="00F325E1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9B45F9" w:rsidRPr="0085143E" w:rsidTr="00433BE2">
        <w:trPr>
          <w:trHeight w:val="20"/>
        </w:trPr>
        <w:tc>
          <w:tcPr>
            <w:tcW w:w="4785" w:type="dxa"/>
          </w:tcPr>
          <w:p w:rsidR="009B45F9" w:rsidRPr="00980A4F" w:rsidRDefault="009B45F9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RBP_KART</w:t>
            </w:r>
          </w:p>
        </w:tc>
        <w:tc>
          <w:tcPr>
            <w:tcW w:w="4786" w:type="dxa"/>
          </w:tcPr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удалена сортировка "По идентификатору",</w:t>
            </w:r>
          </w:p>
          <w:p w:rsidR="009B45F9" w:rsidRPr="0085143E" w:rsidRDefault="009B45F9" w:rsidP="00F325E1">
            <w:pPr>
              <w:spacing w:before="0"/>
              <w:ind w:left="0" w:firstLine="0"/>
            </w:pPr>
            <w:r w:rsidRPr="0085143E">
              <w:t>добавлена сортировка "По дате"</w:t>
            </w:r>
          </w:p>
        </w:tc>
      </w:tr>
      <w:tr w:rsidR="00BD3DC5" w:rsidRPr="0085143E" w:rsidTr="00433BE2">
        <w:trPr>
          <w:trHeight w:val="20"/>
        </w:trPr>
        <w:tc>
          <w:tcPr>
            <w:tcW w:w="4785" w:type="dxa"/>
          </w:tcPr>
          <w:p w:rsidR="00BD3DC5" w:rsidRPr="00980A4F" w:rsidRDefault="00BD3DC5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BD3DC5" w:rsidRPr="0085143E" w:rsidRDefault="00BD3DC5" w:rsidP="00F325E1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  <w:tr w:rsidR="00BD3DC5" w:rsidRPr="0085143E" w:rsidTr="00433BE2">
        <w:trPr>
          <w:trHeight w:val="20"/>
        </w:trPr>
        <w:tc>
          <w:tcPr>
            <w:tcW w:w="4785" w:type="dxa"/>
          </w:tcPr>
          <w:p w:rsidR="00BD3DC5" w:rsidRPr="00980A4F" w:rsidRDefault="00BD3DC5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TORNO_VO</w:t>
            </w:r>
          </w:p>
        </w:tc>
        <w:tc>
          <w:tcPr>
            <w:tcW w:w="4786" w:type="dxa"/>
          </w:tcPr>
          <w:p w:rsidR="00BD3DC5" w:rsidRPr="0085143E" w:rsidRDefault="00BD3DC5" w:rsidP="00F325E1">
            <w:pPr>
              <w:spacing w:before="0"/>
              <w:ind w:left="0" w:firstLine="0"/>
            </w:pPr>
            <w:r w:rsidRPr="0085143E">
              <w:t xml:space="preserve">исправлен заголовок табличной формы </w:t>
            </w:r>
          </w:p>
        </w:tc>
      </w:tr>
    </w:tbl>
    <w:p w:rsidR="0085143E" w:rsidRDefault="0085143E" w:rsidP="0085143E">
      <w:pPr>
        <w:pStyle w:val="3"/>
      </w:pPr>
      <w:bookmarkStart w:id="96" w:name="_Toc446512467"/>
      <w:r>
        <w:t>repman.dat</w:t>
      </w:r>
      <w:bookmarkEnd w:id="96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980A4F" w:rsidRDefault="0085143E" w:rsidP="00BB02A3">
            <w:pPr>
              <w:ind w:left="0" w:firstLine="0"/>
              <w:rPr>
                <w:b/>
              </w:rPr>
            </w:pPr>
            <w:r w:rsidRPr="00980A4F">
              <w:rPr>
                <w:b/>
              </w:rPr>
              <w:t>G_X_CODGK</w:t>
            </w:r>
          </w:p>
        </w:tc>
        <w:tc>
          <w:tcPr>
            <w:tcW w:w="4786" w:type="dxa"/>
          </w:tcPr>
          <w:p w:rsidR="0085143E" w:rsidRPr="0085143E" w:rsidRDefault="00BD3DC5" w:rsidP="00BD3DC5">
            <w:pPr>
              <w:ind w:left="0" w:firstLine="0"/>
            </w:pPr>
            <w:r>
              <w:t xml:space="preserve">   новое описание </w:t>
            </w:r>
          </w:p>
        </w:tc>
      </w:tr>
    </w:tbl>
    <w:p w:rsidR="0085143E" w:rsidRDefault="0085143E" w:rsidP="0085143E">
      <w:pPr>
        <w:pStyle w:val="3"/>
      </w:pPr>
      <w:bookmarkStart w:id="97" w:name="_Toc446512468"/>
      <w:r>
        <w:t>masob.dat</w:t>
      </w:r>
      <w:bookmarkEnd w:id="97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ODGK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новый базов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признак "не заимствовать"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85143E" w:rsidRPr="0085143E" w:rsidRDefault="0085143E" w:rsidP="00F325E1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980A4F" w:rsidRDefault="0085143E" w:rsidP="00F325E1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85143E" w:rsidRPr="0085143E" w:rsidRDefault="00BD3DC5" w:rsidP="00F325E1">
            <w:pPr>
              <w:spacing w:before="0"/>
              <w:ind w:left="0" w:firstLine="0"/>
            </w:pPr>
            <w:r>
              <w:t xml:space="preserve"> </w:t>
            </w:r>
            <w:r w:rsidR="0085143E" w:rsidRPr="0085143E">
              <w:t xml:space="preserve">новый эталонный элемент </w:t>
            </w:r>
          </w:p>
        </w:tc>
      </w:tr>
    </w:tbl>
    <w:p w:rsidR="0085143E" w:rsidRDefault="0085143E" w:rsidP="00BD3DC5">
      <w:pPr>
        <w:pStyle w:val="3"/>
      </w:pPr>
      <w:bookmarkStart w:id="98" w:name="_Toc446512469"/>
      <w:r>
        <w:t>bp.dat</w:t>
      </w:r>
      <w:bookmarkEnd w:id="98"/>
      <w:r>
        <w:t xml:space="preserve">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G_X_CODGK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433BE2" w:rsidRPr="0085143E" w:rsidTr="00433BE2">
        <w:tc>
          <w:tcPr>
            <w:tcW w:w="4785" w:type="dxa"/>
          </w:tcPr>
          <w:p w:rsidR="00433BE2" w:rsidRPr="00980A4F" w:rsidRDefault="00433BE2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</w:t>
            </w:r>
            <w:r w:rsidRPr="00980A4F">
              <w:rPr>
                <w:b/>
                <w:lang w:val="en-US"/>
              </w:rPr>
              <w:t>BRANCHACCS</w:t>
            </w:r>
            <w:r w:rsidRPr="00980A4F">
              <w:rPr>
                <w:b/>
              </w:rPr>
              <w:t>_</w:t>
            </w:r>
            <w:r w:rsidRPr="00980A4F">
              <w:rPr>
                <w:b/>
                <w:lang w:val="en-US"/>
              </w:rPr>
              <w:t>DEL</w:t>
            </w:r>
          </w:p>
        </w:tc>
        <w:tc>
          <w:tcPr>
            <w:tcW w:w="4786" w:type="dxa"/>
          </w:tcPr>
          <w:p w:rsidR="00433BE2" w:rsidRPr="0085143E" w:rsidRDefault="00433BE2" w:rsidP="007A115A">
            <w:pPr>
              <w:spacing w:before="0"/>
              <w:ind w:left="0" w:firstLine="0"/>
            </w:pP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433BE2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85143E" w:rsidRPr="0085143E" w:rsidTr="00433BE2">
        <w:tc>
          <w:tcPr>
            <w:tcW w:w="4785" w:type="dxa"/>
          </w:tcPr>
          <w:p w:rsidR="0085143E" w:rsidRPr="00980A4F" w:rsidRDefault="0085143E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</w:tbl>
    <w:p w:rsidR="0085143E" w:rsidRDefault="0085143E" w:rsidP="0085143E">
      <w:pPr>
        <w:pStyle w:val="3"/>
      </w:pPr>
      <w:bookmarkStart w:id="99" w:name="_Toc446512470"/>
      <w:r>
        <w:t>queries.dat</w:t>
      </w:r>
      <w:bookmarkEnd w:id="99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065296" w:rsidRDefault="0085143E" w:rsidP="00BB02A3">
            <w:pPr>
              <w:ind w:left="0" w:firstLine="0"/>
              <w:rPr>
                <w:b/>
              </w:rPr>
            </w:pPr>
            <w:proofErr w:type="spellStart"/>
            <w:r w:rsidRPr="00065296">
              <w:rPr>
                <w:b/>
              </w:rPr>
              <w:t>Отчеты.G_X_CODGK</w:t>
            </w:r>
            <w:proofErr w:type="spellEnd"/>
          </w:p>
        </w:tc>
        <w:tc>
          <w:tcPr>
            <w:tcW w:w="4786" w:type="dxa"/>
          </w:tcPr>
          <w:p w:rsidR="0085143E" w:rsidRPr="0085143E" w:rsidRDefault="0085143E" w:rsidP="00BB02A3">
            <w:pPr>
              <w:ind w:left="0" w:firstLine="0"/>
            </w:pPr>
            <w:r w:rsidRPr="0085143E">
              <w:t xml:space="preserve"> новое описание </w:t>
            </w:r>
          </w:p>
        </w:tc>
      </w:tr>
    </w:tbl>
    <w:p w:rsidR="0085143E" w:rsidRDefault="0085143E" w:rsidP="0085143E">
      <w:pPr>
        <w:pStyle w:val="3"/>
      </w:pPr>
      <w:bookmarkStart w:id="100" w:name="_Toc446512471"/>
      <w:r>
        <w:t>querits.dat</w:t>
      </w:r>
      <w:bookmarkEnd w:id="100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065296" w:rsidRDefault="0085143E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065296">
              <w:rPr>
                <w:b/>
              </w:rPr>
              <w:t>Основная</w:t>
            </w:r>
            <w:r w:rsidRPr="00065296">
              <w:rPr>
                <w:b/>
                <w:lang w:val="en-US"/>
              </w:rPr>
              <w:t>.KURS_DIFF_A_B_S_C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rPr>
                <w:lang w:val="en-US"/>
              </w:rPr>
              <w:t xml:space="preserve"> </w:t>
            </w:r>
            <w:r w:rsidRPr="0085143E">
              <w:t xml:space="preserve">новое описание </w:t>
            </w:r>
          </w:p>
        </w:tc>
      </w:tr>
      <w:tr w:rsidR="0085143E" w:rsidRPr="0085143E" w:rsidTr="0085143E">
        <w:tc>
          <w:tcPr>
            <w:tcW w:w="4785" w:type="dxa"/>
          </w:tcPr>
          <w:p w:rsidR="0085143E" w:rsidRPr="00065296" w:rsidRDefault="0085143E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065296">
              <w:rPr>
                <w:b/>
              </w:rPr>
              <w:t>Основная</w:t>
            </w:r>
            <w:r w:rsidRPr="00065296">
              <w:rPr>
                <w:b/>
                <w:lang w:val="en-US"/>
              </w:rPr>
              <w:t>.KURS_DIFF_B_SAL_C</w:t>
            </w:r>
          </w:p>
        </w:tc>
        <w:tc>
          <w:tcPr>
            <w:tcW w:w="4786" w:type="dxa"/>
          </w:tcPr>
          <w:p w:rsidR="0085143E" w:rsidRPr="0085143E" w:rsidRDefault="0085143E" w:rsidP="007A115A">
            <w:pPr>
              <w:spacing w:before="0"/>
              <w:ind w:left="0" w:firstLine="0"/>
            </w:pPr>
            <w:r w:rsidRPr="0085143E">
              <w:rPr>
                <w:lang w:val="en-US"/>
              </w:rPr>
              <w:t xml:space="preserve"> </w:t>
            </w:r>
            <w:r w:rsidRPr="0085143E">
              <w:t xml:space="preserve">новое описание </w:t>
            </w:r>
          </w:p>
        </w:tc>
      </w:tr>
    </w:tbl>
    <w:p w:rsidR="0085143E" w:rsidRDefault="0085143E" w:rsidP="0085143E">
      <w:pPr>
        <w:pStyle w:val="3"/>
      </w:pPr>
      <w:bookmarkStart w:id="101" w:name="_Toc446512472"/>
      <w:r>
        <w:t>querepo.dat</w:t>
      </w:r>
      <w:bookmarkEnd w:id="101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5143E" w:rsidRPr="0085143E" w:rsidTr="0085143E">
        <w:tc>
          <w:tcPr>
            <w:tcW w:w="4785" w:type="dxa"/>
          </w:tcPr>
          <w:p w:rsidR="0085143E" w:rsidRPr="0085143E" w:rsidRDefault="0085143E" w:rsidP="00BB02A3">
            <w:pPr>
              <w:ind w:left="0" w:firstLine="0"/>
            </w:pPr>
            <w:proofErr w:type="spellStart"/>
            <w:r w:rsidRPr="0085143E">
              <w:t>Основная.KOD_ANCD_LOAD</w:t>
            </w:r>
            <w:proofErr w:type="spellEnd"/>
          </w:p>
        </w:tc>
        <w:tc>
          <w:tcPr>
            <w:tcW w:w="4786" w:type="dxa"/>
          </w:tcPr>
          <w:p w:rsidR="0085143E" w:rsidRPr="0085143E" w:rsidRDefault="0085143E" w:rsidP="00BD3DC5">
            <w:pPr>
              <w:ind w:left="0" w:firstLine="0"/>
            </w:pPr>
            <w:r w:rsidRPr="0085143E">
              <w:t xml:space="preserve"> новое описание </w:t>
            </w:r>
          </w:p>
        </w:tc>
      </w:tr>
    </w:tbl>
    <w:p w:rsidR="0085143E" w:rsidRDefault="0085143E" w:rsidP="0085143E">
      <w:pPr>
        <w:pStyle w:val="2"/>
      </w:pPr>
      <w:bookmarkStart w:id="102" w:name="_Toc446512473"/>
      <w:r>
        <w:lastRenderedPageBreak/>
        <w:t>МОДУЛь "УПРОЩЁННАЯ СИСТЕМА НАЛОГООБЛОЖЕНИЯ"</w:t>
      </w:r>
      <w:bookmarkEnd w:id="102"/>
    </w:p>
    <w:p w:rsidR="0085143E" w:rsidRDefault="0085143E" w:rsidP="0085143E">
      <w:pPr>
        <w:pStyle w:val="3"/>
      </w:pPr>
      <w:bookmarkStart w:id="103" w:name="_Toc446512474"/>
      <w:r>
        <w:t>usno*.dat</w:t>
      </w:r>
      <w:bookmarkEnd w:id="103"/>
      <w:r>
        <w:t xml:space="preserve">    </w:t>
      </w:r>
    </w:p>
    <w:p w:rsidR="000B747C" w:rsidRDefault="0085143E" w:rsidP="000B747C">
      <w:pPr>
        <w:pStyle w:val="a9"/>
        <w:numPr>
          <w:ilvl w:val="0"/>
          <w:numId w:val="16"/>
        </w:numPr>
      </w:pPr>
      <w:r>
        <w:t xml:space="preserve">в </w:t>
      </w:r>
      <w:r w:rsidR="000B747C">
        <w:t>меню "Документы" новый пункт "П</w:t>
      </w:r>
      <w:r>
        <w:t>латежные требования"</w:t>
      </w:r>
      <w:r w:rsidR="000B747C">
        <w:t xml:space="preserve"> </w:t>
      </w:r>
      <w:r>
        <w:t xml:space="preserve"> (табличная форма PLAT_T). Пункт должен располагаться сразу за</w:t>
      </w:r>
      <w:r w:rsidR="000B747C">
        <w:t xml:space="preserve"> </w:t>
      </w:r>
      <w:r>
        <w:t xml:space="preserve">  пунктом "Валютные платежные поручения" </w:t>
      </w:r>
    </w:p>
    <w:p w:rsidR="0085143E" w:rsidRDefault="0085143E" w:rsidP="000B747C">
      <w:pPr>
        <w:pStyle w:val="a9"/>
        <w:numPr>
          <w:ilvl w:val="0"/>
          <w:numId w:val="16"/>
        </w:numPr>
      </w:pPr>
      <w:r>
        <w:t>в меню "Справочники" новый пункт "</w:t>
      </w:r>
      <w:proofErr w:type="spellStart"/>
      <w:r>
        <w:t>Госконтракты</w:t>
      </w:r>
      <w:proofErr w:type="spellEnd"/>
      <w:r>
        <w:t>" (табличная  форма SPR_GOS_CONTR). Пункт должен следовать сразу за пу</w:t>
      </w:r>
      <w:r w:rsidR="000B747C">
        <w:t>н</w:t>
      </w:r>
      <w:r>
        <w:t>ктом</w:t>
      </w:r>
      <w:r w:rsidR="000B747C">
        <w:t xml:space="preserve"> </w:t>
      </w:r>
      <w:r>
        <w:t xml:space="preserve">   "Типы документов" </w:t>
      </w:r>
    </w:p>
    <w:p w:rsidR="0085143E" w:rsidRDefault="0085143E" w:rsidP="000B747C">
      <w:pPr>
        <w:pStyle w:val="a9"/>
        <w:numPr>
          <w:ilvl w:val="0"/>
          <w:numId w:val="16"/>
        </w:numPr>
      </w:pPr>
      <w:r>
        <w:t xml:space="preserve">в меню "Отчеты" новый пункт "Операции по </w:t>
      </w:r>
      <w:proofErr w:type="spellStart"/>
      <w:r>
        <w:t>госконтрактам</w:t>
      </w:r>
      <w:proofErr w:type="spellEnd"/>
      <w:r>
        <w:t>" (бизнес-процедура ГОЗ.G_X_CODGK). Пункт должен следовать сразу за пунктом</w:t>
      </w:r>
      <w:r w:rsidR="000B747C">
        <w:t xml:space="preserve"> </w:t>
      </w:r>
      <w:r>
        <w:t xml:space="preserve"> "Аналитические формы" </w:t>
      </w:r>
    </w:p>
    <w:p w:rsidR="0085143E" w:rsidRDefault="0085143E" w:rsidP="0085143E">
      <w:pPr>
        <w:pStyle w:val="3"/>
      </w:pPr>
      <w:bookmarkStart w:id="104" w:name="_Toc446512475"/>
      <w:r>
        <w:t>tfman.dat</w:t>
      </w:r>
      <w:bookmarkEnd w:id="104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BOOK_DL_PR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3A21B4" w:rsidRPr="00DE412C" w:rsidTr="007A115A">
        <w:trPr>
          <w:trHeight w:val="20"/>
        </w:trPr>
        <w:tc>
          <w:tcPr>
            <w:tcW w:w="4785" w:type="dxa"/>
          </w:tcPr>
          <w:p w:rsidR="003A21B4" w:rsidRPr="000B747C" w:rsidRDefault="003A21B4" w:rsidP="003A21B4">
            <w:pPr>
              <w:spacing w:before="0"/>
              <w:ind w:left="0" w:firstLine="0"/>
              <w:jc w:val="left"/>
              <w:rPr>
                <w:b/>
                <w:lang w:val="en-US"/>
              </w:rPr>
            </w:pPr>
            <w:r w:rsidRPr="000B747C">
              <w:rPr>
                <w:b/>
                <w:lang w:val="en-US"/>
              </w:rPr>
              <w:t>CFG_BRANCHACCS</w:t>
            </w:r>
          </w:p>
        </w:tc>
        <w:tc>
          <w:tcPr>
            <w:tcW w:w="4786" w:type="dxa"/>
          </w:tcPr>
          <w:p w:rsidR="003A21B4" w:rsidRDefault="003A21B4" w:rsidP="003A21B4">
            <w:pPr>
              <w:spacing w:before="0"/>
              <w:ind w:left="0" w:firstLine="0"/>
            </w:pPr>
            <w:r>
              <w:t>обработка события "перед удалением записи":</w:t>
            </w:r>
          </w:p>
          <w:p w:rsidR="003A21B4" w:rsidRPr="00DE412C" w:rsidRDefault="003A21B4" w:rsidP="003A21B4">
            <w:pPr>
              <w:spacing w:before="0"/>
              <w:ind w:left="0" w:firstLine="0"/>
            </w:pPr>
            <w:r>
              <w:t>бизнес-процедура BRANCHACCS_DEL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0B747C">
              <w:rPr>
                <w:b/>
                <w:lang w:val="en-US"/>
              </w:rPr>
              <w:t>CH_FAC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  <w:rPr>
                <w:lang w:val="en-US"/>
              </w:rPr>
            </w:pPr>
            <w:r w:rsidRPr="00DE412C">
              <w:t>удалена</w:t>
            </w:r>
            <w:r w:rsidRPr="00DE412C">
              <w:rPr>
                <w:lang w:val="en-US"/>
              </w:rPr>
              <w:t xml:space="preserve"> </w:t>
            </w:r>
            <w:r w:rsidRPr="00DE412C">
              <w:t>кнопка</w:t>
            </w:r>
            <w:r w:rsidRPr="00DE412C">
              <w:rPr>
                <w:lang w:val="en-US"/>
              </w:rPr>
              <w:t xml:space="preserve"> LOST_MOVIES.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H_FACT1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ширина колонки SUM_DL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удалена кнопка LOST_MOVIES.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P_ACC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KOD_SHPZ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число фиксированных колонок 1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ая колонка REG_SUMS_NAME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MOVIES_F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добавлена сортировка "По коду".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ая колонка REG_SUMS_NAME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TORNO_VO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исправлен заголовок табличной формы </w:t>
            </w:r>
          </w:p>
        </w:tc>
      </w:tr>
    </w:tbl>
    <w:p w:rsidR="00DE412C" w:rsidRDefault="0085143E" w:rsidP="00DE412C">
      <w:pPr>
        <w:pStyle w:val="3"/>
      </w:pPr>
      <w:bookmarkStart w:id="105" w:name="_Toc446512476"/>
      <w:r>
        <w:t>repman.dat</w:t>
      </w:r>
      <w:bookmarkEnd w:id="105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BB02A3">
            <w:pPr>
              <w:ind w:left="0" w:firstLine="0"/>
              <w:rPr>
                <w:b/>
              </w:rPr>
            </w:pPr>
            <w:r w:rsidRPr="000B747C">
              <w:rPr>
                <w:b/>
              </w:rPr>
              <w:t>G_X_CODGK</w:t>
            </w:r>
          </w:p>
        </w:tc>
        <w:tc>
          <w:tcPr>
            <w:tcW w:w="4786" w:type="dxa"/>
          </w:tcPr>
          <w:p w:rsidR="00DE412C" w:rsidRPr="00DE412C" w:rsidRDefault="00DE412C" w:rsidP="00A04732">
            <w:pPr>
              <w:ind w:left="0" w:firstLine="0"/>
            </w:pPr>
            <w:r w:rsidRPr="00DE412C">
              <w:t xml:space="preserve">   новое описание </w:t>
            </w:r>
          </w:p>
        </w:tc>
      </w:tr>
    </w:tbl>
    <w:p w:rsidR="00DE412C" w:rsidRDefault="0085143E" w:rsidP="00DE412C">
      <w:pPr>
        <w:pStyle w:val="3"/>
      </w:pPr>
      <w:bookmarkStart w:id="106" w:name="_Toc446512477"/>
      <w:r>
        <w:t>masob.dat</w:t>
      </w:r>
      <w:bookmarkEnd w:id="10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базов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признак "не заимствовать"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</w:tbl>
    <w:p w:rsidR="00DE412C" w:rsidRDefault="0085143E" w:rsidP="00DE412C">
      <w:pPr>
        <w:pStyle w:val="3"/>
      </w:pPr>
      <w:bookmarkStart w:id="107" w:name="_Toc446512478"/>
      <w:r>
        <w:t>bp.dat</w:t>
      </w:r>
      <w:bookmarkEnd w:id="107"/>
      <w: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G_X_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>ГОЗ.NEWDOC_SF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3A21B4" w:rsidRPr="00DE412C" w:rsidTr="00DE412C">
        <w:tc>
          <w:tcPr>
            <w:tcW w:w="4785" w:type="dxa"/>
          </w:tcPr>
          <w:p w:rsidR="003A21B4" w:rsidRPr="000B747C" w:rsidRDefault="003A21B4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6" w:type="dxa"/>
          </w:tcPr>
          <w:p w:rsidR="003A21B4" w:rsidRPr="00DE412C" w:rsidRDefault="003A21B4" w:rsidP="007A115A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</w:tbl>
    <w:p w:rsidR="00DE412C" w:rsidRDefault="0085143E" w:rsidP="00DE412C">
      <w:pPr>
        <w:pStyle w:val="3"/>
      </w:pPr>
      <w:bookmarkStart w:id="108" w:name="_Toc446512479"/>
      <w:r>
        <w:t>queries.dat</w:t>
      </w:r>
      <w:bookmarkEnd w:id="108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BB02A3">
            <w:pPr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тчеты.G_X_CODGK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BB02A3">
            <w:pPr>
              <w:ind w:left="0" w:firstLine="0"/>
            </w:pPr>
            <w:r w:rsidRPr="00DE412C">
              <w:t xml:space="preserve"> новое описание </w:t>
            </w:r>
          </w:p>
        </w:tc>
      </w:tr>
    </w:tbl>
    <w:p w:rsidR="00DE412C" w:rsidRDefault="0085143E" w:rsidP="00DE412C">
      <w:pPr>
        <w:pStyle w:val="3"/>
      </w:pPr>
      <w:bookmarkStart w:id="109" w:name="_Toc446512480"/>
      <w:r>
        <w:t>querits.dat</w:t>
      </w:r>
      <w:bookmarkEnd w:id="109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BB02A3">
            <w:pPr>
              <w:ind w:left="0" w:firstLine="0"/>
              <w:rPr>
                <w:b/>
                <w:lang w:val="en-US"/>
              </w:rPr>
            </w:pPr>
            <w:r w:rsidRPr="000B747C">
              <w:rPr>
                <w:b/>
              </w:rPr>
              <w:t>Основная</w:t>
            </w:r>
            <w:r w:rsidRPr="000B747C">
              <w:rPr>
                <w:b/>
                <w:lang w:val="en-US"/>
              </w:rPr>
              <w:t>.KURS_DIFF_A_B_S_C</w:t>
            </w:r>
          </w:p>
        </w:tc>
        <w:tc>
          <w:tcPr>
            <w:tcW w:w="4786" w:type="dxa"/>
          </w:tcPr>
          <w:p w:rsidR="00DE412C" w:rsidRPr="00DE412C" w:rsidRDefault="00DE412C" w:rsidP="00A04732">
            <w:pPr>
              <w:ind w:left="0" w:firstLine="0"/>
            </w:pPr>
            <w:r w:rsidRPr="00DE412C">
              <w:rPr>
                <w:lang w:val="en-US"/>
              </w:rPr>
              <w:t xml:space="preserve"> </w:t>
            </w: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BB02A3">
            <w:pPr>
              <w:ind w:left="0" w:firstLine="0"/>
              <w:rPr>
                <w:b/>
                <w:lang w:val="en-US"/>
              </w:rPr>
            </w:pPr>
            <w:r w:rsidRPr="000B747C">
              <w:rPr>
                <w:b/>
              </w:rPr>
              <w:t>Основная</w:t>
            </w:r>
            <w:r w:rsidRPr="000B747C">
              <w:rPr>
                <w:b/>
                <w:lang w:val="en-US"/>
              </w:rPr>
              <w:t>.KURS_DIFF_B_SAL_C</w:t>
            </w:r>
          </w:p>
        </w:tc>
        <w:tc>
          <w:tcPr>
            <w:tcW w:w="4786" w:type="dxa"/>
          </w:tcPr>
          <w:p w:rsidR="00DE412C" w:rsidRPr="00DE412C" w:rsidRDefault="00DE412C" w:rsidP="00A04732">
            <w:pPr>
              <w:ind w:left="0" w:firstLine="0"/>
            </w:pPr>
            <w:r w:rsidRPr="00DE412C">
              <w:rPr>
                <w:lang w:val="en-US"/>
              </w:rPr>
              <w:t xml:space="preserve"> </w:t>
            </w:r>
            <w:r w:rsidRPr="00DE412C">
              <w:t xml:space="preserve">новое описание </w:t>
            </w:r>
          </w:p>
        </w:tc>
      </w:tr>
    </w:tbl>
    <w:p w:rsidR="00DE412C" w:rsidRDefault="0085143E" w:rsidP="00DE412C">
      <w:pPr>
        <w:pStyle w:val="3"/>
      </w:pPr>
      <w:bookmarkStart w:id="110" w:name="_Toc446512481"/>
      <w:r>
        <w:t>querepo.dat</w:t>
      </w:r>
      <w:bookmarkEnd w:id="110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BB02A3">
            <w:pPr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KOD_ANCD_LOAD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A04732">
            <w:pPr>
              <w:ind w:left="0" w:firstLine="0"/>
            </w:pPr>
            <w:r w:rsidRPr="00DE412C">
              <w:t xml:space="preserve"> новое описание </w:t>
            </w:r>
          </w:p>
        </w:tc>
      </w:tr>
    </w:tbl>
    <w:p w:rsidR="001A6B54" w:rsidRDefault="001A6B54" w:rsidP="00DE412C">
      <w:pPr>
        <w:pStyle w:val="2"/>
      </w:pPr>
      <w:bookmarkStart w:id="111" w:name="_Toc446512482"/>
      <w:r>
        <w:t>модуль «Учет имущества»</w:t>
      </w:r>
      <w:bookmarkEnd w:id="111"/>
    </w:p>
    <w:p w:rsidR="001A6B54" w:rsidRDefault="001A6B54" w:rsidP="001A6B54">
      <w:pPr>
        <w:pStyle w:val="3"/>
      </w:pPr>
      <w:bookmarkStart w:id="112" w:name="_Toc446512483"/>
      <w:r>
        <w:t>masob.dat</w:t>
      </w:r>
      <w:bookmarkEnd w:id="112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ODGK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базов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ID_DOG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базов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NDS</w:t>
            </w:r>
          </w:p>
        </w:tc>
        <w:tc>
          <w:tcPr>
            <w:tcW w:w="4785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lang w:val="en-US"/>
              </w:rPr>
            </w:pPr>
            <w:r w:rsidRPr="001A6B54">
              <w:t xml:space="preserve"> новый базовы</w:t>
            </w:r>
            <w:r w:rsidR="00513139">
              <w:t xml:space="preserve">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S_S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базов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C@CODGK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C@DATA_ISP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признак "не заимствовать"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C@S_S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изменен базов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G@ID_DOG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изменен базов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RIDS@DOG_S_S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TYP_P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COND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DAYS_A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DAT_D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ADD1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ADD2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ADD3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ADD4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LAT_T@ADD5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ый эталонный элемент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SUM@NDS</w:t>
            </w:r>
          </w:p>
        </w:tc>
        <w:tc>
          <w:tcPr>
            <w:tcW w:w="4785" w:type="dxa"/>
          </w:tcPr>
          <w:p w:rsidR="001A6B54" w:rsidRPr="00513139" w:rsidRDefault="00513139" w:rsidP="00513139">
            <w:pPr>
              <w:spacing w:before="0"/>
              <w:ind w:left="0" w:firstLine="0"/>
              <w:rPr>
                <w:lang w:val="en-US"/>
              </w:rPr>
            </w:pPr>
            <w:r>
              <w:t xml:space="preserve"> изменен базовый элемент </w:t>
            </w:r>
          </w:p>
        </w:tc>
      </w:tr>
    </w:tbl>
    <w:p w:rsidR="001A6B54" w:rsidRDefault="001A6B54" w:rsidP="001A6B54">
      <w:pPr>
        <w:pStyle w:val="3"/>
      </w:pPr>
      <w:bookmarkStart w:id="113" w:name="_Toc446512484"/>
      <w:r>
        <w:t>tfman.dat</w:t>
      </w:r>
      <w:bookmarkEnd w:id="113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AVOT_M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обработка событий "вызов справочника", "изменение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значения поля", "проверка введённого значения"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вызов справочника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и на проверку введенного значения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ая скрытая колонка ID_DOG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AVOT_MV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обработка событий "вызов справочника", "изменение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значения поля", "проверка введённого </w:t>
            </w:r>
            <w:r w:rsidRPr="001A6B54">
              <w:lastRenderedPageBreak/>
              <w:t>значения"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вызов справочника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и на проверку введенного значения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ая скрытая колонка ID_DOG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lastRenderedPageBreak/>
              <w:t>BOOK_DL_PR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FG_BRANCHACCS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 добавлена обработка события </w:t>
            </w:r>
            <w:proofErr w:type="gramStart"/>
            <w:r w:rsidRPr="001A6B54">
              <w:t>перед</w:t>
            </w:r>
            <w:proofErr w:type="gramEnd"/>
            <w:r w:rsidRPr="001A6B54">
              <w:t xml:space="preserve"> удаление записи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H_FACT1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ширина колонки SUM_DL.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G_S_S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P_ACC</w:t>
            </w:r>
          </w:p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новое условие CODGK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DOG_ALL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X_TEMP</w:t>
            </w:r>
          </w:p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обработка события "проверка введённого значения"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проверку значения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X_TEMPV</w:t>
            </w:r>
          </w:p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обработка события "проверка введённого значения"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проверку значения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KOD_SHPZ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число фиксированных колонок 1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ое условие CODGK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KUPL_DL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новая колонка REG_SUMS_NAME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PROD_DL</w:t>
            </w:r>
          </w:p>
        </w:tc>
        <w:tc>
          <w:tcPr>
            <w:tcW w:w="4785" w:type="dxa"/>
          </w:tcPr>
          <w:p w:rsidR="00513139" w:rsidRPr="00513139" w:rsidRDefault="00513139" w:rsidP="00513139">
            <w:pPr>
              <w:spacing w:before="0"/>
              <w:ind w:left="0" w:firstLine="0"/>
            </w:pPr>
            <w:r>
              <w:t xml:space="preserve">новая колонка REG_SUMS_NAME </w:t>
            </w:r>
          </w:p>
        </w:tc>
      </w:tr>
      <w:tr w:rsidR="00513139" w:rsidRPr="001A6B54" w:rsidTr="000B747C">
        <w:trPr>
          <w:trHeight w:val="20"/>
        </w:trPr>
        <w:tc>
          <w:tcPr>
            <w:tcW w:w="4820" w:type="dxa"/>
          </w:tcPr>
          <w:p w:rsidR="00513139" w:rsidRPr="00513139" w:rsidRDefault="00513139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SPR_GOS_CONTR</w:t>
            </w:r>
          </w:p>
        </w:tc>
        <w:tc>
          <w:tcPr>
            <w:tcW w:w="4785" w:type="dxa"/>
          </w:tcPr>
          <w:p w:rsidR="00513139" w:rsidRPr="001A6B54" w:rsidRDefault="00513139" w:rsidP="00513139">
            <w:pPr>
              <w:spacing w:before="0"/>
              <w:ind w:left="0" w:firstLine="0"/>
            </w:pPr>
            <w:r w:rsidRPr="001A6B54">
              <w:t xml:space="preserve"> новое описание </w:t>
            </w:r>
          </w:p>
        </w:tc>
      </w:tr>
    </w:tbl>
    <w:p w:rsidR="001A6B54" w:rsidRDefault="001A6B54" w:rsidP="001A6B54">
      <w:pPr>
        <w:pStyle w:val="3"/>
      </w:pPr>
      <w:bookmarkStart w:id="114" w:name="_Toc446512485"/>
      <w:r>
        <w:t>bp.dat</w:t>
      </w:r>
      <w:bookmarkEnd w:id="114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proofErr w:type="spellStart"/>
            <w:r w:rsidRPr="00513139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Основная.KUPL_DL_2014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изменен те</w:t>
            </w:r>
            <w:proofErr w:type="gramStart"/>
            <w:r w:rsidRPr="001A6B54">
              <w:t>кст пр</w:t>
            </w:r>
            <w:proofErr w:type="gramEnd"/>
            <w:r w:rsidRPr="001A6B54">
              <w:t xml:space="preserve">оцедуры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Основная.PROD_DL_2014</w:t>
            </w:r>
          </w:p>
        </w:tc>
        <w:tc>
          <w:tcPr>
            <w:tcW w:w="4785" w:type="dxa"/>
          </w:tcPr>
          <w:p w:rsidR="001A6B54" w:rsidRPr="00513139" w:rsidRDefault="00513139" w:rsidP="00513139">
            <w:pPr>
              <w:spacing w:before="0"/>
              <w:ind w:left="0" w:firstLine="0"/>
              <w:rPr>
                <w:lang w:val="en-US"/>
              </w:rPr>
            </w:pPr>
            <w:r>
              <w:t xml:space="preserve"> изменен те</w:t>
            </w:r>
            <w:proofErr w:type="gramStart"/>
            <w:r>
              <w:t>кст пр</w:t>
            </w:r>
            <w:proofErr w:type="gramEnd"/>
            <w:r>
              <w:t xml:space="preserve">оцедуры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ГОЗ.CODGK_TST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ГОЗ.ID_DOG_TST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ГОЗ.MESTO_CODGK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ГОЗ.NEWDOC_GK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ГОЗ.NEWDOC_SF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 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proofErr w:type="spellStart"/>
            <w:r w:rsidRPr="00513139">
              <w:rPr>
                <w:b/>
              </w:rPr>
              <w:t>События.CH_FACT_SF</w:t>
            </w:r>
            <w:proofErr w:type="spellEnd"/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t xml:space="preserve"> изменен те</w:t>
            </w:r>
            <w:proofErr w:type="gramStart"/>
            <w:r w:rsidRPr="001A6B54">
              <w:t>кст пр</w:t>
            </w:r>
            <w:proofErr w:type="gramEnd"/>
            <w:r w:rsidRPr="001A6B54">
              <w:t xml:space="preserve">оцедуры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DOG_S_S_TST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  </w:t>
            </w:r>
            <w:r w:rsidRPr="001A6B54">
              <w:t xml:space="preserve">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DOG_S_S_VYB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  </w:t>
            </w:r>
            <w:r w:rsidRPr="001A6B54">
              <w:t xml:space="preserve">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FIELD_S_S_TST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</w:t>
            </w:r>
            <w:r w:rsidRPr="001A6B54">
              <w:t xml:space="preserve">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FIELD_S_S_VYB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</w:t>
            </w:r>
            <w:r w:rsidRPr="001A6B54">
              <w:t xml:space="preserve">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</w:rPr>
            </w:pPr>
            <w:proofErr w:type="spellStart"/>
            <w:r w:rsidRPr="00513139">
              <w:rPr>
                <w:b/>
              </w:rPr>
              <w:t>Статьи.MESTO_ID_DOG</w:t>
            </w:r>
            <w:proofErr w:type="spellEnd"/>
          </w:p>
        </w:tc>
        <w:tc>
          <w:tcPr>
            <w:tcW w:w="4785" w:type="dxa"/>
          </w:tcPr>
          <w:p w:rsidR="001A6B54" w:rsidRPr="00513139" w:rsidRDefault="00513139" w:rsidP="00513139">
            <w:pPr>
              <w:spacing w:before="0"/>
              <w:ind w:left="0" w:firstLine="0"/>
              <w:rPr>
                <w:lang w:val="en-US"/>
              </w:rPr>
            </w:pPr>
            <w:r>
              <w:t xml:space="preserve">  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MESTO_S_S_TST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</w:t>
            </w:r>
            <w:r w:rsidRPr="001A6B54">
              <w:t xml:space="preserve">новое описание </w:t>
            </w:r>
          </w:p>
        </w:tc>
      </w:tr>
      <w:tr w:rsidR="001A6B54" w:rsidRPr="001A6B54" w:rsidTr="000B747C">
        <w:tc>
          <w:tcPr>
            <w:tcW w:w="4820" w:type="dxa"/>
          </w:tcPr>
          <w:p w:rsidR="001A6B54" w:rsidRPr="00513139" w:rsidRDefault="001A6B54" w:rsidP="00513139">
            <w:pPr>
              <w:spacing w:before="0"/>
              <w:ind w:left="0" w:firstLine="0"/>
              <w:rPr>
                <w:b/>
                <w:lang w:val="en-US"/>
              </w:rPr>
            </w:pPr>
            <w:r w:rsidRPr="00513139">
              <w:rPr>
                <w:b/>
              </w:rPr>
              <w:t>Статьи</w:t>
            </w:r>
            <w:r w:rsidRPr="00513139">
              <w:rPr>
                <w:b/>
                <w:lang w:val="en-US"/>
              </w:rPr>
              <w:t>.MESTO_S_S_VYB</w:t>
            </w:r>
          </w:p>
        </w:tc>
        <w:tc>
          <w:tcPr>
            <w:tcW w:w="4785" w:type="dxa"/>
          </w:tcPr>
          <w:p w:rsidR="001A6B54" w:rsidRPr="001A6B54" w:rsidRDefault="001A6B54" w:rsidP="00513139">
            <w:pPr>
              <w:spacing w:before="0"/>
              <w:ind w:left="0" w:firstLine="0"/>
            </w:pPr>
            <w:r w:rsidRPr="001A6B54">
              <w:rPr>
                <w:lang w:val="en-US"/>
              </w:rPr>
              <w:t xml:space="preserve"> </w:t>
            </w:r>
            <w:r w:rsidRPr="001A6B54">
              <w:t xml:space="preserve">новое описание </w:t>
            </w:r>
          </w:p>
        </w:tc>
      </w:tr>
    </w:tbl>
    <w:p w:rsidR="001A6B54" w:rsidRDefault="007C2BAC" w:rsidP="007C2BAC">
      <w:pPr>
        <w:pStyle w:val="2"/>
      </w:pPr>
      <w:bookmarkStart w:id="115" w:name="_Toc446512486"/>
      <w:r>
        <w:t>Модуль «Управление закупками, запасами и продажами»</w:t>
      </w:r>
      <w:bookmarkEnd w:id="115"/>
    </w:p>
    <w:p w:rsidR="007C2BAC" w:rsidRPr="007C2BAC" w:rsidRDefault="007C2BAC" w:rsidP="007C2BAC">
      <w:pPr>
        <w:pStyle w:val="3"/>
        <w:rPr>
          <w:lang w:val="en-US"/>
        </w:rPr>
      </w:pPr>
      <w:bookmarkStart w:id="116" w:name="_Toc446512487"/>
      <w:r w:rsidRPr="007C2BAC">
        <w:rPr>
          <w:lang w:val="en-US"/>
        </w:rPr>
        <w:t>tfman.dat</w:t>
      </w:r>
      <w:bookmarkEnd w:id="1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BOOK_DL_PR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>
              <w:t>обработка события "перед удалением записи": бизнес-процедура BRANCHACCS_DEL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H_FACT1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>ширина колонки SUM_DL.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lastRenderedPageBreak/>
              <w:t>DOP_ACC</w:t>
            </w:r>
          </w:p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>новое условие CODGK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OD_SHPZ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>число фиксированных колонок 1,</w:t>
            </w:r>
          </w:p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>новая колонка CODGK,</w:t>
            </w:r>
          </w:p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новое условие CODGK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KUPL_DL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ROD_DL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новая колонка REG_SUMS_NAME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 новое описание </w:t>
            </w:r>
          </w:p>
        </w:tc>
      </w:tr>
      <w:tr w:rsidR="00AA0686" w:rsidRPr="0085143E" w:rsidTr="00AA0686">
        <w:trPr>
          <w:trHeight w:val="20"/>
        </w:trPr>
        <w:tc>
          <w:tcPr>
            <w:tcW w:w="4785" w:type="dxa"/>
          </w:tcPr>
          <w:p w:rsidR="00AA0686" w:rsidRPr="00980A4F" w:rsidRDefault="00AA0686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STORNO_VO</w:t>
            </w:r>
          </w:p>
        </w:tc>
        <w:tc>
          <w:tcPr>
            <w:tcW w:w="4786" w:type="dxa"/>
          </w:tcPr>
          <w:p w:rsidR="00AA0686" w:rsidRPr="0085143E" w:rsidRDefault="00AA0686" w:rsidP="005F16F4">
            <w:pPr>
              <w:spacing w:before="0"/>
              <w:ind w:left="0" w:firstLine="0"/>
            </w:pPr>
            <w:r w:rsidRPr="0085143E">
              <w:t xml:space="preserve">исправлен заголовок табличной формы </w:t>
            </w:r>
          </w:p>
        </w:tc>
      </w:tr>
    </w:tbl>
    <w:p w:rsidR="007C2BAC" w:rsidRPr="007C2BAC" w:rsidRDefault="007C2BAC" w:rsidP="007C2BAC">
      <w:pPr>
        <w:pStyle w:val="3"/>
        <w:rPr>
          <w:lang w:val="en-US"/>
        </w:rPr>
      </w:pPr>
      <w:bookmarkStart w:id="117" w:name="_Toc446512488"/>
      <w:r w:rsidRPr="007C2BAC">
        <w:rPr>
          <w:lang w:val="en-US"/>
        </w:rPr>
        <w:t>bp.dat</w:t>
      </w:r>
      <w:bookmarkEnd w:id="1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ое описание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</w:t>
            </w:r>
            <w:r w:rsidRPr="00980A4F">
              <w:rPr>
                <w:b/>
                <w:lang w:val="en-US"/>
              </w:rPr>
              <w:t>BRANCHACCS</w:t>
            </w:r>
            <w:r w:rsidRPr="00980A4F">
              <w:rPr>
                <w:b/>
              </w:rPr>
              <w:t>_</w:t>
            </w:r>
            <w:r w:rsidRPr="00980A4F">
              <w:rPr>
                <w:b/>
                <w:lang w:val="en-US"/>
              </w:rPr>
              <w:t>DEL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KUPL_DL_2014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Основная.PROD_DL_2014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обытия.CH_FACT_SF</w:t>
            </w:r>
            <w:proofErr w:type="spellEnd"/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proofErr w:type="spellStart"/>
            <w:r w:rsidRPr="00980A4F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изменен те</w:t>
            </w:r>
            <w:proofErr w:type="gramStart"/>
            <w:r w:rsidRPr="0085143E">
              <w:t>кст пр</w:t>
            </w:r>
            <w:proofErr w:type="gramEnd"/>
            <w:r w:rsidRPr="0085143E">
              <w:t xml:space="preserve">оцедуры </w:t>
            </w:r>
          </w:p>
        </w:tc>
      </w:tr>
    </w:tbl>
    <w:p w:rsidR="00E7022D" w:rsidRPr="007C2BAC" w:rsidRDefault="00E7022D" w:rsidP="007C2BAC">
      <w:pPr>
        <w:rPr>
          <w:lang w:val="en-US"/>
        </w:rPr>
      </w:pPr>
    </w:p>
    <w:p w:rsidR="007C2BAC" w:rsidRPr="007C2BAC" w:rsidRDefault="007C2BAC" w:rsidP="007C2BAC">
      <w:pPr>
        <w:pStyle w:val="3"/>
        <w:rPr>
          <w:lang w:val="en-US"/>
        </w:rPr>
      </w:pPr>
      <w:bookmarkStart w:id="118" w:name="_Toc446512489"/>
      <w:r w:rsidRPr="007C2BAC">
        <w:rPr>
          <w:lang w:val="en-US"/>
        </w:rPr>
        <w:t>masob.dat</w:t>
      </w:r>
      <w:bookmarkEnd w:id="1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CODGK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новый базов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признак "не заимствовать"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 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  <w:tr w:rsidR="00E7022D" w:rsidRPr="0085143E" w:rsidTr="005F16F4">
        <w:tc>
          <w:tcPr>
            <w:tcW w:w="4785" w:type="dxa"/>
          </w:tcPr>
          <w:p w:rsidR="00E7022D" w:rsidRPr="00980A4F" w:rsidRDefault="00E7022D" w:rsidP="005F16F4">
            <w:pPr>
              <w:spacing w:before="0"/>
              <w:ind w:left="0" w:firstLine="0"/>
              <w:rPr>
                <w:b/>
              </w:rPr>
            </w:pPr>
            <w:r w:rsidRPr="00980A4F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E7022D" w:rsidRPr="0085143E" w:rsidRDefault="00E7022D" w:rsidP="005F16F4">
            <w:pPr>
              <w:spacing w:before="0"/>
              <w:ind w:left="0" w:firstLine="0"/>
            </w:pPr>
            <w:r>
              <w:t xml:space="preserve"> </w:t>
            </w:r>
            <w:r w:rsidRPr="0085143E">
              <w:t xml:space="preserve">новый эталонный элемент </w:t>
            </w:r>
          </w:p>
        </w:tc>
      </w:tr>
    </w:tbl>
    <w:p w:rsidR="007C2BAC" w:rsidRPr="007C2BAC" w:rsidRDefault="007C2BAC" w:rsidP="007C2BAC">
      <w:pPr>
        <w:pStyle w:val="3"/>
        <w:rPr>
          <w:lang w:val="en-US"/>
        </w:rPr>
      </w:pPr>
      <w:bookmarkStart w:id="119" w:name="_Toc446512490"/>
      <w:r w:rsidRPr="007C2BAC">
        <w:rPr>
          <w:lang w:val="en-US"/>
        </w:rPr>
        <w:t>queries.dat</w:t>
      </w:r>
      <w:bookmarkEnd w:id="119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E7022D" w:rsidRPr="00E7022D" w:rsidTr="00E7022D">
        <w:tc>
          <w:tcPr>
            <w:tcW w:w="4820" w:type="dxa"/>
          </w:tcPr>
          <w:p w:rsidR="00E7022D" w:rsidRPr="00E7022D" w:rsidRDefault="00E7022D" w:rsidP="00E7022D">
            <w:pPr>
              <w:ind w:left="0" w:firstLine="0"/>
              <w:rPr>
                <w:b/>
              </w:rPr>
            </w:pPr>
            <w:r w:rsidRPr="00E7022D">
              <w:rPr>
                <w:b/>
              </w:rPr>
              <w:t>Закрытие периода.</w:t>
            </w:r>
            <w:r w:rsidRPr="00E7022D">
              <w:rPr>
                <w:b/>
                <w:lang w:val="en-US"/>
              </w:rPr>
              <w:t>CACL</w:t>
            </w:r>
            <w:r w:rsidRPr="00E7022D">
              <w:rPr>
                <w:b/>
              </w:rPr>
              <w:t>_</w:t>
            </w:r>
            <w:r w:rsidRPr="00E7022D">
              <w:rPr>
                <w:b/>
                <w:lang w:val="en-US"/>
              </w:rPr>
              <w:t>OSTNACH</w:t>
            </w:r>
            <w:r w:rsidRPr="00E7022D">
              <w:rPr>
                <w:b/>
              </w:rPr>
              <w:t xml:space="preserve"> </w:t>
            </w:r>
          </w:p>
        </w:tc>
        <w:tc>
          <w:tcPr>
            <w:tcW w:w="4785" w:type="dxa"/>
          </w:tcPr>
          <w:p w:rsidR="00E7022D" w:rsidRPr="00E7022D" w:rsidRDefault="00E7022D" w:rsidP="005F16F4">
            <w:pPr>
              <w:ind w:left="0" w:firstLine="0"/>
            </w:pPr>
            <w:r>
              <w:t>Изменен текст</w:t>
            </w:r>
          </w:p>
        </w:tc>
      </w:tr>
    </w:tbl>
    <w:p w:rsidR="007C2BAC" w:rsidRPr="00E7022D" w:rsidRDefault="007C2BAC" w:rsidP="001A6B54"/>
    <w:p w:rsidR="0085143E" w:rsidRDefault="0085143E" w:rsidP="00DE412C">
      <w:pPr>
        <w:pStyle w:val="2"/>
      </w:pPr>
      <w:bookmarkStart w:id="120" w:name="_Toc446512491"/>
      <w:r>
        <w:t>МОДУЛ</w:t>
      </w:r>
      <w:r w:rsidR="00DE412C">
        <w:t>ь</w:t>
      </w:r>
      <w:r>
        <w:t xml:space="preserve"> "ОФОРМЛЕНИЕ НАРЯДОВ"</w:t>
      </w:r>
      <w:bookmarkEnd w:id="120"/>
    </w:p>
    <w:p w:rsidR="00DE412C" w:rsidRDefault="0085143E" w:rsidP="00DE412C">
      <w:pPr>
        <w:pStyle w:val="3"/>
      </w:pPr>
      <w:bookmarkStart w:id="121" w:name="_Toc446512492"/>
      <w:r>
        <w:t>winarad*.dat</w:t>
      </w:r>
      <w:bookmarkEnd w:id="121"/>
    </w:p>
    <w:p w:rsidR="0085143E" w:rsidRDefault="0085143E" w:rsidP="000B747C">
      <w:pPr>
        <w:pStyle w:val="a9"/>
        <w:numPr>
          <w:ilvl w:val="0"/>
          <w:numId w:val="17"/>
        </w:numPr>
      </w:pPr>
      <w:r>
        <w:t>в меню "Персонал" новый пункт "Табель по заказам" (бизнес-процедура Основная.FONDRAB_TMP2). Пункт должен следовать</w:t>
      </w:r>
      <w:r w:rsidR="000B747C">
        <w:t xml:space="preserve"> </w:t>
      </w:r>
      <w:r>
        <w:t xml:space="preserve">  сразу за пунктом "Ведение табеля" </w:t>
      </w:r>
    </w:p>
    <w:p w:rsidR="0085143E" w:rsidRDefault="0085143E" w:rsidP="000B747C">
      <w:pPr>
        <w:pStyle w:val="a9"/>
        <w:numPr>
          <w:ilvl w:val="0"/>
          <w:numId w:val="17"/>
        </w:numPr>
      </w:pPr>
      <w:r>
        <w:t>в меню "Справочники" новый пункт "Государственные контракты"</w:t>
      </w:r>
      <w:r w:rsidR="000B747C">
        <w:t xml:space="preserve"> </w:t>
      </w:r>
      <w:r>
        <w:t>(табличная форма SPR_GOS_CONTR). Пункт должен следовать сразу</w:t>
      </w:r>
      <w:r w:rsidR="000B747C">
        <w:t xml:space="preserve"> </w:t>
      </w:r>
      <w:r>
        <w:t xml:space="preserve"> за пу</w:t>
      </w:r>
      <w:r w:rsidR="000B747C">
        <w:t>н</w:t>
      </w:r>
      <w:r>
        <w:t xml:space="preserve">ктом "Типы документов" </w:t>
      </w:r>
    </w:p>
    <w:p w:rsidR="00DE412C" w:rsidRDefault="0085143E" w:rsidP="00DE412C">
      <w:pPr>
        <w:pStyle w:val="3"/>
      </w:pPr>
      <w:bookmarkStart w:id="122" w:name="_Toc446512493"/>
      <w:r>
        <w:t>tfman.dat</w:t>
      </w:r>
      <w:bookmarkEnd w:id="122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A0" w:rsidRPr="00DE412C" w:rsidTr="007A115A">
        <w:trPr>
          <w:trHeight w:val="20"/>
        </w:trPr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1C20A0" w:rsidRDefault="001C20A0" w:rsidP="001C20A0">
            <w:pPr>
              <w:spacing w:before="0"/>
              <w:ind w:left="0" w:firstLine="0"/>
            </w:pPr>
            <w:r>
              <w:t>обработка события "перед удалением записи":</w:t>
            </w:r>
          </w:p>
          <w:p w:rsidR="001C20A0" w:rsidRPr="00DE412C" w:rsidRDefault="001C20A0" w:rsidP="001C20A0">
            <w:pPr>
              <w:spacing w:before="0"/>
              <w:ind w:left="0" w:firstLine="0"/>
            </w:pPr>
            <w:r>
              <w:lastRenderedPageBreak/>
              <w:t>бизнес-процедура BRANCHACCS_DEL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>DOP_ACC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FONDRAB_TMP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FONDRAB_TMP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KOD_SHPZ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число фиксированных колонок 1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TABRAB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использование в качестве справочника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нопка TABRAB_SHZ</w:t>
            </w:r>
          </w:p>
        </w:tc>
      </w:tr>
    </w:tbl>
    <w:p w:rsidR="00DE412C" w:rsidRDefault="0085143E" w:rsidP="00DE412C">
      <w:pPr>
        <w:pStyle w:val="3"/>
      </w:pPr>
      <w:bookmarkStart w:id="123" w:name="_Toc446512494"/>
      <w:r>
        <w:t>masob.dat</w:t>
      </w:r>
      <w:bookmarkEnd w:id="123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ый базов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признак "не заимствовать"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DE412C" w:rsidRPr="00DE412C" w:rsidRDefault="00A04732" w:rsidP="007A115A">
            <w:pPr>
              <w:spacing w:before="0"/>
              <w:ind w:left="0" w:firstLine="0"/>
            </w:pPr>
            <w:r>
              <w:t xml:space="preserve"> </w:t>
            </w:r>
            <w:r w:rsidR="00DE412C"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</w:tbl>
    <w:p w:rsidR="00DE412C" w:rsidRDefault="0085143E" w:rsidP="00DE412C">
      <w:pPr>
        <w:pStyle w:val="3"/>
      </w:pPr>
      <w:bookmarkStart w:id="124" w:name="_Toc446512495"/>
      <w:r>
        <w:t>bp.dat</w:t>
      </w:r>
      <w:bookmarkEnd w:id="124"/>
      <w:r>
        <w:t xml:space="preserve">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1C20A0" w:rsidRPr="00DE412C" w:rsidTr="00DE412C"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6" w:type="dxa"/>
          </w:tcPr>
          <w:p w:rsidR="001C20A0" w:rsidRPr="00DE412C" w:rsidRDefault="001C20A0" w:rsidP="007A115A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FONDRAB_TMP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ADD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CH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SPR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VAL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</w:tbl>
    <w:p w:rsidR="0085143E" w:rsidRDefault="0085143E" w:rsidP="00DE412C">
      <w:pPr>
        <w:pStyle w:val="2"/>
      </w:pPr>
      <w:bookmarkStart w:id="125" w:name="_Toc446512496"/>
      <w:r>
        <w:t>МОДУЛ</w:t>
      </w:r>
      <w:r w:rsidR="00DE412C">
        <w:t>ь "управление персоналом</w:t>
      </w:r>
      <w:r>
        <w:t>"</w:t>
      </w:r>
      <w:bookmarkEnd w:id="125"/>
    </w:p>
    <w:p w:rsidR="00DE412C" w:rsidRDefault="0085143E" w:rsidP="00DE412C">
      <w:pPr>
        <w:pStyle w:val="3"/>
      </w:pPr>
      <w:bookmarkStart w:id="126" w:name="_Toc446512497"/>
      <w:r>
        <w:t>winzrp*.dat</w:t>
      </w:r>
      <w:bookmarkEnd w:id="126"/>
      <w:r>
        <w:t xml:space="preserve">  </w:t>
      </w:r>
    </w:p>
    <w:p w:rsidR="000B747C" w:rsidRDefault="000B747C" w:rsidP="000B747C">
      <w:pPr>
        <w:pStyle w:val="a9"/>
        <w:numPr>
          <w:ilvl w:val="0"/>
          <w:numId w:val="17"/>
        </w:numPr>
      </w:pPr>
      <w:r>
        <w:t xml:space="preserve">в меню "Персонал" новый пункт "Табель по заказам" (бизнес-процедура Основная.FONDRAB_TMP2). Пункт должен следовать   сразу за пунктом "Ведение табеля" </w:t>
      </w:r>
    </w:p>
    <w:p w:rsidR="000B747C" w:rsidRDefault="000B747C" w:rsidP="000B747C">
      <w:pPr>
        <w:pStyle w:val="a9"/>
        <w:numPr>
          <w:ilvl w:val="0"/>
          <w:numId w:val="17"/>
        </w:numPr>
      </w:pPr>
      <w:r>
        <w:t xml:space="preserve">в меню "Справочники" новый пункт "Государственные контракты" (табличная форма SPR_GOS_CONTR). Пункт должен следовать сразу  за пунктом "Типы документов" </w:t>
      </w:r>
    </w:p>
    <w:p w:rsidR="00DE412C" w:rsidRDefault="0085143E" w:rsidP="00DE412C">
      <w:pPr>
        <w:pStyle w:val="3"/>
      </w:pPr>
      <w:bookmarkStart w:id="127" w:name="_Toc446512498"/>
      <w:r>
        <w:t>tfman.dat</w:t>
      </w:r>
      <w:bookmarkEnd w:id="127"/>
      <w:r>
        <w:t xml:space="preserve">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A0" w:rsidRPr="00DE412C" w:rsidTr="007A115A">
        <w:trPr>
          <w:trHeight w:val="20"/>
        </w:trPr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1C20A0" w:rsidRDefault="001C20A0" w:rsidP="001C20A0">
            <w:pPr>
              <w:spacing w:before="0"/>
              <w:ind w:left="0" w:firstLine="0"/>
            </w:pPr>
            <w:r>
              <w:t>обработка события "перед удалением записи":</w:t>
            </w:r>
          </w:p>
          <w:p w:rsidR="001C20A0" w:rsidRPr="00DE412C" w:rsidRDefault="001C20A0" w:rsidP="001C20A0">
            <w:pPr>
              <w:spacing w:before="0"/>
              <w:ind w:left="0" w:firstLine="0"/>
            </w:pPr>
            <w:r>
              <w:t>бизнес-процедура BRANCHACCS_DEL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H_70_S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 xml:space="preserve">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lastRenderedPageBreak/>
              <w:t xml:space="preserve">для кнопок MASS_R_OT, RECALC_DETY </w:t>
            </w:r>
            <w:r w:rsidRPr="00DE412C">
              <w:lastRenderedPageBreak/>
              <w:t>установлен режим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"Скрыть, если форма открыта только для чтения"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>DOP_ACC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FONDRAB_TMP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FONDRAB_TMP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RAFIK_FUL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ая кнопка GRAFIK_LOAD 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KOD_SHPZ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число фиксированных колонок 1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9B45F9" w:rsidRPr="000B747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O_NDFL_HEAD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0B747C">
              <w:rPr>
                <w:b/>
                <w:lang w:val="en-US"/>
              </w:rPr>
              <w:t xml:space="preserve">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0B747C">
              <w:rPr>
                <w:b/>
                <w:lang w:val="en-US"/>
              </w:rPr>
              <w:t xml:space="preserve">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  <w:lang w:val="en-US"/>
              </w:rPr>
              <w:t xml:space="preserve">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 xml:space="preserve"> изменен псевдоним экранной формы</w:t>
            </w:r>
          </w:p>
          <w:p w:rsidR="009B45F9" w:rsidRPr="000B747C" w:rsidRDefault="009B45F9" w:rsidP="007A115A">
            <w:pPr>
              <w:spacing w:before="0"/>
              <w:ind w:left="0" w:firstLine="0"/>
            </w:pPr>
            <w:r w:rsidRPr="00DE412C">
              <w:rPr>
                <w:lang w:val="en-US"/>
              </w:rPr>
              <w:t>NO</w:t>
            </w:r>
            <w:r w:rsidRPr="000B747C">
              <w:t>_</w:t>
            </w:r>
            <w:r w:rsidRPr="00DE412C">
              <w:rPr>
                <w:lang w:val="en-US"/>
              </w:rPr>
              <w:t>NDFL</w:t>
            </w:r>
            <w:r w:rsidRPr="000B747C">
              <w:t>_</w:t>
            </w:r>
            <w:r w:rsidRPr="00DE412C">
              <w:rPr>
                <w:lang w:val="en-US"/>
              </w:rPr>
              <w:t>HEAD</w:t>
            </w:r>
            <w:r w:rsidRPr="000B747C">
              <w:t xml:space="preserve"> -&gt; </w:t>
            </w:r>
            <w:r w:rsidRPr="00DE412C">
              <w:rPr>
                <w:lang w:val="en-US"/>
              </w:rPr>
              <w:t>NO</w:t>
            </w:r>
            <w:r w:rsidRPr="000B747C">
              <w:t>_</w:t>
            </w:r>
            <w:r w:rsidRPr="00DE412C">
              <w:rPr>
                <w:lang w:val="en-US"/>
              </w:rPr>
              <w:t>NDFL</w:t>
            </w:r>
            <w:r w:rsidRPr="000B747C">
              <w:t>_2016</w:t>
            </w:r>
          </w:p>
          <w:p w:rsidR="009B45F9" w:rsidRPr="000B747C" w:rsidRDefault="009B45F9" w:rsidP="007A115A">
            <w:pPr>
              <w:spacing w:before="0"/>
              <w:ind w:left="0" w:firstLine="0"/>
            </w:pPr>
            <w:r w:rsidRPr="00DE412C">
              <w:t>скрыта</w:t>
            </w:r>
            <w:r w:rsidRPr="000B747C">
              <w:t xml:space="preserve"> </w:t>
            </w:r>
            <w:r w:rsidRPr="00DE412C">
              <w:t>кнопка</w:t>
            </w:r>
            <w:r w:rsidRPr="000B747C">
              <w:t xml:space="preserve"> </w:t>
            </w:r>
            <w:r w:rsidRPr="00DE412C">
              <w:rPr>
                <w:lang w:val="en-US"/>
              </w:rPr>
              <w:t>NEW</w:t>
            </w:r>
            <w:r w:rsidRPr="000B747C">
              <w:t>_</w:t>
            </w:r>
            <w:r w:rsidRPr="00DE412C">
              <w:rPr>
                <w:lang w:val="en-US"/>
              </w:rPr>
              <w:t>REPORT</w:t>
            </w:r>
          </w:p>
          <w:p w:rsidR="009B45F9" w:rsidRPr="000B747C" w:rsidRDefault="009B45F9" w:rsidP="007A115A">
            <w:pPr>
              <w:spacing w:before="0"/>
              <w:ind w:left="0" w:firstLine="0"/>
            </w:pPr>
            <w:r w:rsidRPr="00DE412C">
              <w:t>добавлены</w:t>
            </w:r>
            <w:r w:rsidRPr="000B747C">
              <w:t xml:space="preserve"> </w:t>
            </w:r>
            <w:r w:rsidRPr="00DE412C">
              <w:t>кнопки</w:t>
            </w:r>
            <w:r w:rsidRPr="000B747C">
              <w:t xml:space="preserve"> </w:t>
            </w:r>
            <w:r w:rsidRPr="00DE412C">
              <w:rPr>
                <w:lang w:val="en-US"/>
              </w:rPr>
              <w:t>TO</w:t>
            </w:r>
            <w:r w:rsidRPr="000B747C">
              <w:t>_</w:t>
            </w:r>
            <w:r w:rsidRPr="00DE412C">
              <w:rPr>
                <w:lang w:val="en-US"/>
              </w:rPr>
              <w:t>XML</w:t>
            </w:r>
            <w:r w:rsidRPr="000B747C">
              <w:t xml:space="preserve">, </w:t>
            </w:r>
            <w:r w:rsidRPr="00DE412C">
              <w:rPr>
                <w:lang w:val="en-US"/>
              </w:rPr>
              <w:t>BTN</w:t>
            </w:r>
            <w:r w:rsidRPr="000B747C">
              <w:t>_</w:t>
            </w:r>
            <w:r w:rsidRPr="00DE412C">
              <w:rPr>
                <w:lang w:val="en-US"/>
              </w:rPr>
              <w:t>NALPLAT</w:t>
            </w:r>
            <w:r w:rsidR="00695C0E" w:rsidRPr="00695C0E">
              <w:br/>
            </w:r>
            <w:proofErr w:type="gramStart"/>
            <w:r w:rsidR="00695C0E" w:rsidRPr="00695C0E">
              <w:t>подключена</w:t>
            </w:r>
            <w:proofErr w:type="gramEnd"/>
            <w:r w:rsidR="00695C0E" w:rsidRPr="00695C0E">
              <w:t xml:space="preserve"> ПФ NO_6_NDFL_2016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O_NDFL_R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O_NDFL_R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PR_NALPLA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2B6F1B" w:rsidRPr="00DE412C" w:rsidTr="007A115A">
        <w:trPr>
          <w:trHeight w:val="20"/>
        </w:trPr>
        <w:tc>
          <w:tcPr>
            <w:tcW w:w="4785" w:type="dxa"/>
          </w:tcPr>
          <w:p w:rsidR="002B6F1B" w:rsidRPr="000B747C" w:rsidRDefault="002B6F1B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TABRAB</w:t>
            </w:r>
          </w:p>
          <w:p w:rsidR="002B6F1B" w:rsidRPr="000B747C" w:rsidRDefault="002B6F1B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</w:t>
            </w:r>
          </w:p>
        </w:tc>
        <w:tc>
          <w:tcPr>
            <w:tcW w:w="4786" w:type="dxa"/>
          </w:tcPr>
          <w:p w:rsidR="002B6F1B" w:rsidRPr="00DE412C" w:rsidRDefault="002B6F1B" w:rsidP="007A115A">
            <w:pPr>
              <w:spacing w:before="0"/>
              <w:ind w:left="0" w:firstLine="0"/>
            </w:pPr>
            <w:r w:rsidRPr="00DE412C">
              <w:t>использование в качестве справочника,</w:t>
            </w:r>
          </w:p>
          <w:p w:rsidR="002B6F1B" w:rsidRPr="00DE412C" w:rsidRDefault="002B6F1B" w:rsidP="007A115A">
            <w:pPr>
              <w:spacing w:before="0"/>
              <w:ind w:left="0" w:firstLine="0"/>
            </w:pPr>
            <w:r w:rsidRPr="00DE412C">
              <w:t>новая кнопка TABRAB_SHZ</w:t>
            </w:r>
          </w:p>
        </w:tc>
      </w:tr>
    </w:tbl>
    <w:p w:rsidR="00DE412C" w:rsidRDefault="0085143E" w:rsidP="00DE412C">
      <w:pPr>
        <w:pStyle w:val="3"/>
      </w:pPr>
      <w:bookmarkStart w:id="128" w:name="_Toc446512499"/>
      <w:r>
        <w:t>masob.dat</w:t>
      </w:r>
      <w:bookmarkEnd w:id="128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базов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признак "не заимствовать"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DFL@GRIDR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NDFL@GRIDR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3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</w:tbl>
    <w:p w:rsidR="00DE412C" w:rsidRDefault="0085143E" w:rsidP="00DE412C">
      <w:pPr>
        <w:pStyle w:val="3"/>
      </w:pPr>
      <w:bookmarkStart w:id="129" w:name="_Toc446512500"/>
      <w:r>
        <w:t>bp.dat</w:t>
      </w:r>
      <w:bookmarkEnd w:id="129"/>
      <w:r>
        <w:t xml:space="preserve">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1C20A0" w:rsidRPr="00DE412C" w:rsidTr="00DE412C"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6" w:type="dxa"/>
          </w:tcPr>
          <w:p w:rsidR="001C20A0" w:rsidRPr="00DE412C" w:rsidRDefault="001C20A0" w:rsidP="007A115A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FONDRAB_TMP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GRAFIK_LOAD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NO_NDFL_F2016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NO_NDFL_XML2016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695C0E" w:rsidRPr="00695C0E" w:rsidTr="00DE412C">
        <w:tc>
          <w:tcPr>
            <w:tcW w:w="4785" w:type="dxa"/>
          </w:tcPr>
          <w:p w:rsidR="00695C0E" w:rsidRPr="00695C0E" w:rsidRDefault="00695C0E" w:rsidP="007A115A">
            <w:pPr>
              <w:spacing w:before="0"/>
              <w:ind w:left="0" w:firstLine="0"/>
              <w:rPr>
                <w:b/>
                <w:lang w:val="en-US"/>
              </w:rPr>
            </w:pPr>
            <w:r w:rsidRPr="00695C0E">
              <w:rPr>
                <w:b/>
              </w:rPr>
              <w:t>Основная</w:t>
            </w:r>
            <w:r w:rsidRPr="00695C0E">
              <w:rPr>
                <w:b/>
                <w:lang w:val="en-US"/>
              </w:rPr>
              <w:t>.NO_NDFL_R2_PRINT</w:t>
            </w:r>
          </w:p>
        </w:tc>
        <w:tc>
          <w:tcPr>
            <w:tcW w:w="4786" w:type="dxa"/>
          </w:tcPr>
          <w:p w:rsidR="00695C0E" w:rsidRPr="00695C0E" w:rsidRDefault="00695C0E" w:rsidP="007A115A">
            <w:pPr>
              <w:spacing w:before="0"/>
              <w:ind w:left="0" w:firstLine="0"/>
              <w:rPr>
                <w:lang w:val="en-US"/>
              </w:rPr>
            </w:pPr>
            <w:r w:rsidRPr="00DE412C">
              <w:t>новое описание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ADD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lastRenderedPageBreak/>
              <w:t>События.FONDRAB_TMP_CH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SPR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VAL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NO_NDFL_BD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изменен текст БП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NO_NDFL_NEW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изменен текст БП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SPR_NALPLAT_BS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</w:tbl>
    <w:p w:rsidR="00695C0E" w:rsidRPr="00695C0E" w:rsidRDefault="00695C0E" w:rsidP="00695C0E">
      <w:pPr>
        <w:pStyle w:val="3"/>
        <w:rPr>
          <w:lang w:val="en-US"/>
        </w:rPr>
      </w:pPr>
      <w:bookmarkStart w:id="130" w:name="_Toc446512501"/>
      <w:r w:rsidRPr="00695C0E">
        <w:rPr>
          <w:lang w:val="en-US"/>
        </w:rPr>
        <w:t>queries.dat</w:t>
      </w:r>
      <w:bookmarkEnd w:id="130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695C0E" w:rsidRPr="00695C0E" w:rsidTr="00695C0E">
        <w:tc>
          <w:tcPr>
            <w:tcW w:w="4820" w:type="dxa"/>
          </w:tcPr>
          <w:p w:rsidR="00695C0E" w:rsidRPr="00F839CA" w:rsidRDefault="00695C0E" w:rsidP="00695C0E">
            <w:pPr>
              <w:ind w:left="0" w:firstLine="0"/>
              <w:rPr>
                <w:b/>
                <w:lang w:val="en-US"/>
              </w:rPr>
            </w:pPr>
            <w:r w:rsidRPr="00F839CA">
              <w:rPr>
                <w:b/>
                <w:lang w:val="en-US"/>
              </w:rPr>
              <w:t xml:space="preserve">  </w:t>
            </w:r>
            <w:r w:rsidRPr="00695C0E">
              <w:rPr>
                <w:b/>
              </w:rPr>
              <w:t>Основная</w:t>
            </w:r>
            <w:r w:rsidRPr="00F839CA">
              <w:rPr>
                <w:b/>
                <w:lang w:val="en-US"/>
              </w:rPr>
              <w:t>.</w:t>
            </w:r>
            <w:r w:rsidRPr="00695C0E">
              <w:rPr>
                <w:b/>
                <w:lang w:val="en-US"/>
              </w:rPr>
              <w:t>NO</w:t>
            </w:r>
            <w:r w:rsidRPr="00F839CA">
              <w:rPr>
                <w:b/>
                <w:lang w:val="en-US"/>
              </w:rPr>
              <w:t>_</w:t>
            </w:r>
            <w:r w:rsidRPr="00695C0E">
              <w:rPr>
                <w:b/>
                <w:lang w:val="en-US"/>
              </w:rPr>
              <w:t>NDFL</w:t>
            </w:r>
            <w:r w:rsidRPr="00F839CA">
              <w:rPr>
                <w:b/>
                <w:lang w:val="en-US"/>
              </w:rPr>
              <w:t>_</w:t>
            </w:r>
            <w:r w:rsidRPr="00695C0E">
              <w:rPr>
                <w:b/>
                <w:lang w:val="en-US"/>
              </w:rPr>
              <w:t>R</w:t>
            </w:r>
            <w:r w:rsidRPr="00F839CA">
              <w:rPr>
                <w:b/>
                <w:lang w:val="en-US"/>
              </w:rPr>
              <w:t>1_</w:t>
            </w:r>
            <w:r w:rsidRPr="00695C0E">
              <w:rPr>
                <w:b/>
                <w:lang w:val="en-US"/>
              </w:rPr>
              <w:t>PRINT</w:t>
            </w:r>
          </w:p>
        </w:tc>
        <w:tc>
          <w:tcPr>
            <w:tcW w:w="4785" w:type="dxa"/>
          </w:tcPr>
          <w:p w:rsidR="00695C0E" w:rsidRPr="00695C0E" w:rsidRDefault="00695C0E" w:rsidP="00070AE2">
            <w:pPr>
              <w:ind w:left="0" w:firstLine="0"/>
            </w:pPr>
            <w:r w:rsidRPr="00DE412C">
              <w:t>новое описание</w:t>
            </w:r>
          </w:p>
        </w:tc>
      </w:tr>
      <w:tr w:rsidR="00695C0E" w:rsidRPr="00695C0E" w:rsidTr="00695C0E">
        <w:tc>
          <w:tcPr>
            <w:tcW w:w="4820" w:type="dxa"/>
          </w:tcPr>
          <w:p w:rsidR="00695C0E" w:rsidRPr="00F839CA" w:rsidRDefault="00695C0E" w:rsidP="00695C0E">
            <w:pPr>
              <w:ind w:left="0" w:firstLine="0"/>
              <w:rPr>
                <w:b/>
                <w:lang w:val="en-US"/>
              </w:rPr>
            </w:pPr>
            <w:r w:rsidRPr="00F839CA">
              <w:rPr>
                <w:b/>
                <w:lang w:val="en-US"/>
              </w:rPr>
              <w:t xml:space="preserve">  </w:t>
            </w:r>
            <w:r w:rsidRPr="00695C0E">
              <w:rPr>
                <w:b/>
              </w:rPr>
              <w:t>Основная</w:t>
            </w:r>
            <w:r w:rsidRPr="00F839CA">
              <w:rPr>
                <w:b/>
                <w:lang w:val="en-US"/>
              </w:rPr>
              <w:t>.</w:t>
            </w:r>
            <w:r w:rsidRPr="00695C0E">
              <w:rPr>
                <w:b/>
                <w:lang w:val="en-US"/>
              </w:rPr>
              <w:t>NO</w:t>
            </w:r>
            <w:r w:rsidRPr="00F839CA">
              <w:rPr>
                <w:b/>
                <w:lang w:val="en-US"/>
              </w:rPr>
              <w:t>_</w:t>
            </w:r>
            <w:r w:rsidRPr="00695C0E">
              <w:rPr>
                <w:b/>
                <w:lang w:val="en-US"/>
              </w:rPr>
              <w:t>NDFL</w:t>
            </w:r>
            <w:r w:rsidRPr="00F839CA">
              <w:rPr>
                <w:b/>
                <w:lang w:val="en-US"/>
              </w:rPr>
              <w:t>_</w:t>
            </w:r>
            <w:r w:rsidRPr="00695C0E">
              <w:rPr>
                <w:b/>
                <w:lang w:val="en-US"/>
              </w:rPr>
              <w:t>R</w:t>
            </w:r>
            <w:r w:rsidRPr="00F839CA">
              <w:rPr>
                <w:b/>
                <w:lang w:val="en-US"/>
              </w:rPr>
              <w:t>2_</w:t>
            </w:r>
            <w:r w:rsidRPr="00695C0E">
              <w:rPr>
                <w:b/>
                <w:lang w:val="en-US"/>
              </w:rPr>
              <w:t>PRINT</w:t>
            </w:r>
          </w:p>
        </w:tc>
        <w:tc>
          <w:tcPr>
            <w:tcW w:w="4785" w:type="dxa"/>
          </w:tcPr>
          <w:p w:rsidR="00695C0E" w:rsidRPr="00695C0E" w:rsidRDefault="00695C0E" w:rsidP="00070AE2">
            <w:pPr>
              <w:ind w:left="0" w:firstLine="0"/>
            </w:pPr>
            <w:r w:rsidRPr="00DE412C">
              <w:t>новое описание</w:t>
            </w:r>
          </w:p>
        </w:tc>
      </w:tr>
    </w:tbl>
    <w:p w:rsidR="007C2BAC" w:rsidRDefault="007C2BAC" w:rsidP="00DE412C">
      <w:pPr>
        <w:pStyle w:val="2"/>
      </w:pPr>
      <w:bookmarkStart w:id="131" w:name="_Toc446512502"/>
      <w:r>
        <w:t>Модуль ЭИС для ПФ и ифнс</w:t>
      </w:r>
      <w:bookmarkEnd w:id="131"/>
    </w:p>
    <w:p w:rsidR="007C2BAC" w:rsidRDefault="007C2BAC" w:rsidP="007C2BAC">
      <w:pPr>
        <w:pStyle w:val="3"/>
      </w:pPr>
      <w:bookmarkStart w:id="132" w:name="_Toc446512503"/>
      <w:r>
        <w:t>tfman.dat</w:t>
      </w:r>
      <w:bookmarkEnd w:id="132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CFG_BRANCHACC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добавлена обработка события </w:t>
            </w:r>
            <w:proofErr w:type="gramStart"/>
            <w:r w:rsidRPr="00093048">
              <w:t>перед</w:t>
            </w:r>
            <w:proofErr w:type="gramEnd"/>
            <w:r w:rsidRPr="00093048">
              <w:t xml:space="preserve"> удаление записи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G_S_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3427B2" w:rsidRPr="00093048" w:rsidTr="003427B2">
        <w:trPr>
          <w:trHeight w:val="20"/>
        </w:trPr>
        <w:tc>
          <w:tcPr>
            <w:tcW w:w="4820" w:type="dxa"/>
          </w:tcPr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P_ACC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новая колонка CODGK,</w:t>
            </w:r>
          </w:p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новое условие CODGK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FONDRAB_TMP1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FONDRAB_TMP2</w:t>
            </w:r>
          </w:p>
        </w:tc>
        <w:tc>
          <w:tcPr>
            <w:tcW w:w="4785" w:type="dxa"/>
          </w:tcPr>
          <w:p w:rsidR="00093048" w:rsidRPr="00093048" w:rsidRDefault="003427B2" w:rsidP="003427B2">
            <w:pPr>
              <w:spacing w:before="0"/>
              <w:ind w:left="0" w:firstLine="0"/>
            </w:pPr>
            <w:r>
              <w:t xml:space="preserve">новое описание 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G_DOG_ALL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3427B2" w:rsidRPr="00093048" w:rsidTr="003427B2">
        <w:trPr>
          <w:trHeight w:val="20"/>
        </w:trPr>
        <w:tc>
          <w:tcPr>
            <w:tcW w:w="4820" w:type="dxa"/>
          </w:tcPr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KOD_SHPZ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число фиксированных колонок 1,</w:t>
            </w:r>
          </w:p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новая колонка CODGK,</w:t>
            </w:r>
          </w:p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новое условие CODGK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SPR_GOS_CONTR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3427B2" w:rsidRPr="00093048" w:rsidTr="003427B2">
        <w:trPr>
          <w:trHeight w:val="20"/>
        </w:trPr>
        <w:tc>
          <w:tcPr>
            <w:tcW w:w="4820" w:type="dxa"/>
          </w:tcPr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TABRAB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 xml:space="preserve">                              </w:t>
            </w:r>
          </w:p>
        </w:tc>
        <w:tc>
          <w:tcPr>
            <w:tcW w:w="4785" w:type="dxa"/>
          </w:tcPr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использование в качестве справочника,</w:t>
            </w:r>
          </w:p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>новая кнопка TABRAB_SHZ</w:t>
            </w:r>
            <w:r>
              <w:t xml:space="preserve"> </w:t>
            </w:r>
            <w:r w:rsidRPr="00093048">
              <w:t xml:space="preserve">- только </w:t>
            </w:r>
            <w:proofErr w:type="gramStart"/>
            <w:r w:rsidRPr="00093048">
              <w:t>для</w:t>
            </w:r>
            <w:proofErr w:type="gramEnd"/>
          </w:p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 xml:space="preserve">модулей </w:t>
            </w:r>
            <w:proofErr w:type="gramStart"/>
            <w:r w:rsidRPr="00093048">
              <w:t>кадровой-зарплатного</w:t>
            </w:r>
            <w:proofErr w:type="gramEnd"/>
            <w:r w:rsidRPr="00093048">
              <w:t xml:space="preserve"> блока.</w:t>
            </w:r>
          </w:p>
        </w:tc>
      </w:tr>
      <w:tr w:rsidR="003427B2" w:rsidRPr="000B747C" w:rsidTr="003427B2">
        <w:trPr>
          <w:trHeight w:val="20"/>
        </w:trPr>
        <w:tc>
          <w:tcPr>
            <w:tcW w:w="4820" w:type="dxa"/>
          </w:tcPr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O_NDFL_HEAD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  <w:lang w:val="en-US"/>
              </w:rPr>
              <w:t xml:space="preserve">                               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  <w:lang w:val="en-US"/>
              </w:rPr>
              <w:t xml:space="preserve">                             </w:t>
            </w:r>
          </w:p>
          <w:p w:rsidR="003427B2" w:rsidRPr="00F322D0" w:rsidRDefault="003427B2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  <w:lang w:val="en-US"/>
              </w:rPr>
              <w:t xml:space="preserve">                             </w:t>
            </w:r>
          </w:p>
        </w:tc>
        <w:tc>
          <w:tcPr>
            <w:tcW w:w="4785" w:type="dxa"/>
          </w:tcPr>
          <w:p w:rsidR="003427B2" w:rsidRPr="00093048" w:rsidRDefault="003427B2" w:rsidP="003427B2">
            <w:pPr>
              <w:spacing w:before="0"/>
              <w:ind w:left="0" w:firstLine="0"/>
            </w:pPr>
            <w:r w:rsidRPr="00093048">
              <w:t xml:space="preserve"> изменен псевдоним экранной формы</w:t>
            </w:r>
          </w:p>
          <w:p w:rsidR="003427B2" w:rsidRPr="000B747C" w:rsidRDefault="003427B2" w:rsidP="003427B2">
            <w:pPr>
              <w:spacing w:before="0"/>
              <w:ind w:left="0" w:firstLine="0"/>
            </w:pPr>
            <w:r w:rsidRPr="00093048">
              <w:rPr>
                <w:lang w:val="en-US"/>
              </w:rPr>
              <w:t>NO</w:t>
            </w:r>
            <w:r w:rsidRPr="000B747C">
              <w:t>_</w:t>
            </w:r>
            <w:r w:rsidRPr="00093048">
              <w:rPr>
                <w:lang w:val="en-US"/>
              </w:rPr>
              <w:t>NDFL</w:t>
            </w:r>
            <w:r w:rsidRPr="000B747C">
              <w:t>_</w:t>
            </w:r>
            <w:r w:rsidRPr="00093048">
              <w:rPr>
                <w:lang w:val="en-US"/>
              </w:rPr>
              <w:t>HEAD</w:t>
            </w:r>
            <w:r w:rsidRPr="000B747C">
              <w:t xml:space="preserve"> -&gt; </w:t>
            </w:r>
            <w:r w:rsidRPr="00093048">
              <w:rPr>
                <w:lang w:val="en-US"/>
              </w:rPr>
              <w:t>NO</w:t>
            </w:r>
            <w:r w:rsidRPr="000B747C">
              <w:t>_</w:t>
            </w:r>
            <w:r w:rsidRPr="00093048">
              <w:rPr>
                <w:lang w:val="en-US"/>
              </w:rPr>
              <w:t>NDFL</w:t>
            </w:r>
            <w:r w:rsidRPr="000B747C">
              <w:t>_2016</w:t>
            </w:r>
          </w:p>
          <w:p w:rsidR="003427B2" w:rsidRPr="000B747C" w:rsidRDefault="003427B2" w:rsidP="003427B2">
            <w:pPr>
              <w:spacing w:before="0"/>
              <w:ind w:left="0" w:firstLine="0"/>
            </w:pPr>
            <w:r w:rsidRPr="00093048">
              <w:t>скрыта</w:t>
            </w:r>
            <w:r w:rsidRPr="000B747C">
              <w:t xml:space="preserve"> </w:t>
            </w:r>
            <w:r w:rsidRPr="00093048">
              <w:t>кнопка</w:t>
            </w:r>
            <w:r w:rsidRPr="000B747C">
              <w:t xml:space="preserve"> </w:t>
            </w:r>
            <w:r w:rsidRPr="00093048">
              <w:rPr>
                <w:lang w:val="en-US"/>
              </w:rPr>
              <w:t>NEW</w:t>
            </w:r>
            <w:r w:rsidRPr="000B747C">
              <w:t>_</w:t>
            </w:r>
            <w:r w:rsidRPr="00093048">
              <w:rPr>
                <w:lang w:val="en-US"/>
              </w:rPr>
              <w:t>REPORT</w:t>
            </w:r>
          </w:p>
          <w:p w:rsidR="003427B2" w:rsidRPr="000B747C" w:rsidRDefault="003427B2" w:rsidP="003427B2">
            <w:pPr>
              <w:spacing w:before="0"/>
              <w:ind w:left="0" w:firstLine="0"/>
            </w:pPr>
            <w:r w:rsidRPr="00093048">
              <w:t>добавлены</w:t>
            </w:r>
            <w:r w:rsidRPr="000B747C">
              <w:t xml:space="preserve"> </w:t>
            </w:r>
            <w:r w:rsidRPr="00093048">
              <w:t>кнопки</w:t>
            </w:r>
            <w:r w:rsidRPr="000B747C">
              <w:t xml:space="preserve"> </w:t>
            </w:r>
            <w:r w:rsidRPr="00093048">
              <w:rPr>
                <w:lang w:val="en-US"/>
              </w:rPr>
              <w:t>TO</w:t>
            </w:r>
            <w:r w:rsidRPr="000B747C">
              <w:t>_</w:t>
            </w:r>
            <w:r w:rsidRPr="00093048">
              <w:rPr>
                <w:lang w:val="en-US"/>
              </w:rPr>
              <w:t>XML</w:t>
            </w:r>
            <w:r w:rsidRPr="000B747C">
              <w:t xml:space="preserve">, </w:t>
            </w:r>
            <w:r w:rsidRPr="00093048">
              <w:rPr>
                <w:lang w:val="en-US"/>
              </w:rPr>
              <w:t>BTN</w:t>
            </w:r>
            <w:r w:rsidRPr="000B747C">
              <w:t>_</w:t>
            </w:r>
            <w:r w:rsidRPr="00093048">
              <w:rPr>
                <w:lang w:val="en-US"/>
              </w:rPr>
              <w:t>NALPLAT</w:t>
            </w:r>
            <w:r w:rsidR="00840FED" w:rsidRPr="00840FED">
              <w:br/>
            </w:r>
            <w:proofErr w:type="gramStart"/>
            <w:r w:rsidR="00840FED" w:rsidRPr="00840FED">
              <w:t>подключена</w:t>
            </w:r>
            <w:proofErr w:type="gramEnd"/>
            <w:r w:rsidR="00840FED" w:rsidRPr="00840FED">
              <w:t xml:space="preserve"> ПФ NO_6_NDFL_2016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O_NDFL_R1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O_NDFL_R2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3427B2">
        <w:trPr>
          <w:trHeight w:val="20"/>
        </w:trPr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SPR_NALPLA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</w:tbl>
    <w:p w:rsidR="007C2BAC" w:rsidRDefault="007C2BAC" w:rsidP="007C2BAC">
      <w:pPr>
        <w:pStyle w:val="3"/>
      </w:pPr>
      <w:bookmarkStart w:id="133" w:name="_Toc446512504"/>
      <w:r>
        <w:t>masob.dat</w:t>
      </w:r>
      <w:bookmarkEnd w:id="133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CODGK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ID_DOG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D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S_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C@CODGK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C@DATA_ISP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 признак "не заимствовать"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C@S_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изменен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DOG@ID_DOG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изменен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GRIDS@DOG_S_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TYP_P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COND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DAYS_A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lastRenderedPageBreak/>
              <w:t>PLAT_T@DAT_D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ADD1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ADD2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ADD3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ADD4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PLAT_T@ADD5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ый эталонн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SUM@NDS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>
              <w:t xml:space="preserve"> изменен базовый элемент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DFL@GRIDR1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NDFL@GRIDR2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</w:tbl>
    <w:p w:rsidR="007C2BAC" w:rsidRDefault="007C2BAC" w:rsidP="007C2BAC">
      <w:pPr>
        <w:pStyle w:val="3"/>
      </w:pPr>
      <w:bookmarkStart w:id="134" w:name="_Toc446512505"/>
      <w:r>
        <w:t>bp.dat</w:t>
      </w:r>
      <w:bookmarkEnd w:id="134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Основная.FONDRAB_TMP2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ГОЗ.CODGK_TS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ГОЗ.ID_DOG_TS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ГОЗ.MESTO_CODGK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ГОЗ.NEWDOC_GK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ГОЗ.NEWDOC_SF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FONDRAB_TMP_ADD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FONDRAB_TMP_CH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FONDRAB_TMP_SPR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FONDRAB_TMP_VAL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DOG_S_S_TS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DOG_S_S_VYB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FIELD_S_S_TS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rPr>
                <w:lang w:val="en-US"/>
              </w:rPr>
              <w:t xml:space="preserve"> </w:t>
            </w: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FIELD_S_S_VYB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rPr>
                <w:lang w:val="en-US"/>
              </w:rPr>
              <w:t xml:space="preserve"> </w:t>
            </w: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татьи.MESTO_ID_DOG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MESTO_S_S_TST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rPr>
                <w:lang w:val="en-US"/>
              </w:rPr>
              <w:t xml:space="preserve"> </w:t>
            </w: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F322D0">
              <w:rPr>
                <w:b/>
              </w:rPr>
              <w:t>Статьи</w:t>
            </w:r>
            <w:r w:rsidRPr="00F322D0">
              <w:rPr>
                <w:b/>
                <w:lang w:val="en-US"/>
              </w:rPr>
              <w:t>.MESTO_S_S_VYB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rPr>
                <w:lang w:val="en-US"/>
              </w:rPr>
              <w:t xml:space="preserve"> </w:t>
            </w:r>
            <w:r w:rsidRPr="00093048">
              <w:t xml:space="preserve">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NO_NDFL_BD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изменен текст БП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NO_NDFL_NEW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изменен текст БП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Основная.NO_NDFL_F2016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840FED" w:rsidRPr="00840FED" w:rsidTr="00093048">
        <w:tc>
          <w:tcPr>
            <w:tcW w:w="4820" w:type="dxa"/>
          </w:tcPr>
          <w:p w:rsidR="00840FED" w:rsidRPr="00840FED" w:rsidRDefault="00840FED" w:rsidP="003427B2">
            <w:pPr>
              <w:spacing w:before="0"/>
              <w:ind w:left="0" w:firstLine="0"/>
              <w:rPr>
                <w:b/>
                <w:lang w:val="en-US"/>
              </w:rPr>
            </w:pPr>
            <w:r w:rsidRPr="00840FED">
              <w:rPr>
                <w:b/>
              </w:rPr>
              <w:t>Основная</w:t>
            </w:r>
            <w:r w:rsidRPr="00840FED">
              <w:rPr>
                <w:b/>
                <w:lang w:val="en-US"/>
              </w:rPr>
              <w:t>.NO_NDFL_R2_PRINT</w:t>
            </w:r>
          </w:p>
        </w:tc>
        <w:tc>
          <w:tcPr>
            <w:tcW w:w="4785" w:type="dxa"/>
          </w:tcPr>
          <w:p w:rsidR="00840FED" w:rsidRPr="00840FED" w:rsidRDefault="00840FED" w:rsidP="003427B2">
            <w:pPr>
              <w:spacing w:before="0"/>
              <w:ind w:left="0" w:firstLine="0"/>
              <w:rPr>
                <w:lang w:val="en-US"/>
              </w:rPr>
            </w:pPr>
            <w:r w:rsidRPr="00093048">
              <w:t>новое описание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r w:rsidRPr="00F322D0">
              <w:rPr>
                <w:b/>
              </w:rPr>
              <w:t>Основная.NO_NDFL_XML2016</w:t>
            </w:r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  <w:tr w:rsidR="00093048" w:rsidRPr="00093048" w:rsidTr="00093048">
        <w:tc>
          <w:tcPr>
            <w:tcW w:w="4820" w:type="dxa"/>
          </w:tcPr>
          <w:p w:rsidR="00093048" w:rsidRPr="00F322D0" w:rsidRDefault="00093048" w:rsidP="003427B2">
            <w:pPr>
              <w:spacing w:before="0"/>
              <w:ind w:left="0" w:firstLine="0"/>
              <w:rPr>
                <w:b/>
              </w:rPr>
            </w:pPr>
            <w:proofErr w:type="spellStart"/>
            <w:r w:rsidRPr="00F322D0">
              <w:rPr>
                <w:b/>
              </w:rPr>
              <w:t>События.SPR_NALPLAT_BS</w:t>
            </w:r>
            <w:proofErr w:type="spellEnd"/>
          </w:p>
        </w:tc>
        <w:tc>
          <w:tcPr>
            <w:tcW w:w="4785" w:type="dxa"/>
          </w:tcPr>
          <w:p w:rsidR="00093048" w:rsidRPr="00093048" w:rsidRDefault="00093048" w:rsidP="003427B2">
            <w:pPr>
              <w:spacing w:before="0"/>
              <w:ind w:left="0" w:firstLine="0"/>
            </w:pPr>
            <w:r w:rsidRPr="00093048">
              <w:t xml:space="preserve"> новое описание </w:t>
            </w:r>
          </w:p>
        </w:tc>
      </w:tr>
    </w:tbl>
    <w:p w:rsidR="00695C0E" w:rsidRPr="00695C0E" w:rsidRDefault="00695C0E" w:rsidP="00695C0E">
      <w:pPr>
        <w:pStyle w:val="3"/>
        <w:rPr>
          <w:lang w:val="en-US"/>
        </w:rPr>
      </w:pPr>
      <w:bookmarkStart w:id="135" w:name="_Toc446512506"/>
      <w:r w:rsidRPr="00695C0E">
        <w:rPr>
          <w:lang w:val="en-US"/>
        </w:rPr>
        <w:t>queries.dat</w:t>
      </w:r>
      <w:bookmarkEnd w:id="135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785"/>
      </w:tblGrid>
      <w:tr w:rsidR="00695C0E" w:rsidRPr="00695C0E" w:rsidTr="00070AE2">
        <w:tc>
          <w:tcPr>
            <w:tcW w:w="4820" w:type="dxa"/>
          </w:tcPr>
          <w:p w:rsidR="00695C0E" w:rsidRPr="00695C0E" w:rsidRDefault="00695C0E" w:rsidP="00070AE2">
            <w:pPr>
              <w:ind w:left="0" w:firstLine="0"/>
              <w:rPr>
                <w:b/>
                <w:lang w:val="en-US"/>
              </w:rPr>
            </w:pPr>
            <w:r w:rsidRPr="00695C0E">
              <w:rPr>
                <w:b/>
                <w:lang w:val="en-US"/>
              </w:rPr>
              <w:t xml:space="preserve">  </w:t>
            </w:r>
            <w:r w:rsidRPr="00695C0E">
              <w:rPr>
                <w:b/>
              </w:rPr>
              <w:t>Основная</w:t>
            </w:r>
            <w:r w:rsidRPr="00695C0E">
              <w:rPr>
                <w:b/>
                <w:lang w:val="en-US"/>
              </w:rPr>
              <w:t>.NO_NDFL_R1_PRINT</w:t>
            </w:r>
          </w:p>
        </w:tc>
        <w:tc>
          <w:tcPr>
            <w:tcW w:w="4785" w:type="dxa"/>
          </w:tcPr>
          <w:p w:rsidR="00695C0E" w:rsidRPr="00695C0E" w:rsidRDefault="00695C0E" w:rsidP="00070AE2">
            <w:pPr>
              <w:ind w:left="0" w:firstLine="0"/>
            </w:pPr>
            <w:r w:rsidRPr="00DE412C">
              <w:t>новое описание</w:t>
            </w:r>
          </w:p>
        </w:tc>
      </w:tr>
      <w:tr w:rsidR="00695C0E" w:rsidRPr="00695C0E" w:rsidTr="00070AE2">
        <w:tc>
          <w:tcPr>
            <w:tcW w:w="4820" w:type="dxa"/>
          </w:tcPr>
          <w:p w:rsidR="00695C0E" w:rsidRPr="00695C0E" w:rsidRDefault="00695C0E" w:rsidP="00070AE2">
            <w:pPr>
              <w:ind w:left="0" w:firstLine="0"/>
              <w:rPr>
                <w:b/>
                <w:lang w:val="en-US"/>
              </w:rPr>
            </w:pPr>
            <w:r w:rsidRPr="00695C0E">
              <w:rPr>
                <w:b/>
                <w:lang w:val="en-US"/>
              </w:rPr>
              <w:t xml:space="preserve">  </w:t>
            </w:r>
            <w:r w:rsidRPr="00695C0E">
              <w:rPr>
                <w:b/>
              </w:rPr>
              <w:t>Основная</w:t>
            </w:r>
            <w:r w:rsidRPr="00695C0E">
              <w:rPr>
                <w:b/>
                <w:lang w:val="en-US"/>
              </w:rPr>
              <w:t>.NO_NDFL_R2_PRINT</w:t>
            </w:r>
          </w:p>
        </w:tc>
        <w:tc>
          <w:tcPr>
            <w:tcW w:w="4785" w:type="dxa"/>
          </w:tcPr>
          <w:p w:rsidR="00695C0E" w:rsidRPr="00695C0E" w:rsidRDefault="00695C0E" w:rsidP="00070AE2">
            <w:pPr>
              <w:ind w:left="0" w:firstLine="0"/>
            </w:pPr>
            <w:r w:rsidRPr="00DE412C">
              <w:t>новое описание</w:t>
            </w:r>
          </w:p>
        </w:tc>
      </w:tr>
    </w:tbl>
    <w:p w:rsidR="001C20A0" w:rsidRDefault="001C20A0" w:rsidP="00DE412C">
      <w:pPr>
        <w:pStyle w:val="2"/>
      </w:pPr>
      <w:bookmarkStart w:id="136" w:name="_Toc446512507"/>
      <w:r>
        <w:t>модуль «эл. налоговая и бухгалтерская отчетность»</w:t>
      </w:r>
      <w:bookmarkEnd w:id="136"/>
    </w:p>
    <w:p w:rsidR="001C20A0" w:rsidRDefault="001C20A0" w:rsidP="001C20A0">
      <w:pPr>
        <w:pStyle w:val="3"/>
      </w:pPr>
      <w:bookmarkStart w:id="137" w:name="_Toc446512508"/>
      <w:r>
        <w:t>tfman.dat</w:t>
      </w:r>
      <w:bookmarkEnd w:id="137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1C20A0" w:rsidRPr="006F58A4" w:rsidTr="00093048">
        <w:trPr>
          <w:trHeight w:val="20"/>
        </w:trPr>
        <w:tc>
          <w:tcPr>
            <w:tcW w:w="5245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CFG_BRANCHACCS</w:t>
            </w:r>
          </w:p>
        </w:tc>
        <w:tc>
          <w:tcPr>
            <w:tcW w:w="4360" w:type="dxa"/>
          </w:tcPr>
          <w:p w:rsidR="001C20A0" w:rsidRPr="006F58A4" w:rsidRDefault="001C20A0" w:rsidP="00093048">
            <w:pPr>
              <w:spacing w:before="0"/>
              <w:ind w:left="0" w:firstLine="0"/>
              <w:jc w:val="left"/>
            </w:pPr>
            <w:r>
              <w:t>обработка события "перед удалением записи": бизнес-процедура BRANCHACCS_DEL</w:t>
            </w:r>
          </w:p>
        </w:tc>
      </w:tr>
    </w:tbl>
    <w:p w:rsidR="001C20A0" w:rsidRPr="006F58A4" w:rsidRDefault="001C20A0" w:rsidP="001C20A0">
      <w:pPr>
        <w:pStyle w:val="3"/>
        <w:rPr>
          <w:lang w:val="en-US"/>
        </w:rPr>
      </w:pPr>
      <w:bookmarkStart w:id="138" w:name="_Toc446512509"/>
      <w:r w:rsidRPr="006F58A4">
        <w:rPr>
          <w:lang w:val="en-US"/>
        </w:rPr>
        <w:t>bp.dat</w:t>
      </w:r>
      <w:bookmarkEnd w:id="138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6"/>
        <w:gridCol w:w="4359"/>
      </w:tblGrid>
      <w:tr w:rsidR="001C20A0" w:rsidRPr="006F58A4" w:rsidTr="00093048">
        <w:tc>
          <w:tcPr>
            <w:tcW w:w="524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  <w:lang w:val="en-US"/>
              </w:rPr>
            </w:pPr>
            <w:r w:rsidRPr="00EE166E">
              <w:rPr>
                <w:b/>
              </w:rPr>
              <w:t>Основная</w:t>
            </w:r>
            <w:r w:rsidRPr="00EE166E">
              <w:rPr>
                <w:b/>
                <w:lang w:val="en-US"/>
              </w:rPr>
              <w:t>.BRANCHACCS_DEL</w:t>
            </w:r>
          </w:p>
        </w:tc>
        <w:tc>
          <w:tcPr>
            <w:tcW w:w="4359" w:type="dxa"/>
          </w:tcPr>
          <w:p w:rsidR="001C20A0" w:rsidRPr="006F58A4" w:rsidRDefault="001C20A0" w:rsidP="00093048">
            <w:pPr>
              <w:spacing w:before="0"/>
              <w:ind w:left="0" w:firstLine="0"/>
              <w:rPr>
                <w:lang w:val="en-US"/>
              </w:rPr>
            </w:pPr>
            <w:r w:rsidRPr="006F58A4">
              <w:rPr>
                <w:lang w:val="en-US"/>
              </w:rPr>
              <w:t xml:space="preserve"> </w:t>
            </w:r>
            <w:r w:rsidRPr="006F58A4">
              <w:t>новое</w:t>
            </w:r>
            <w:r w:rsidRPr="006F58A4">
              <w:rPr>
                <w:lang w:val="en-US"/>
              </w:rPr>
              <w:t xml:space="preserve"> </w:t>
            </w:r>
            <w:r w:rsidRPr="006F58A4">
              <w:t>описание</w:t>
            </w:r>
          </w:p>
        </w:tc>
      </w:tr>
    </w:tbl>
    <w:p w:rsidR="001C20A0" w:rsidRPr="006F58A4" w:rsidRDefault="001C20A0" w:rsidP="001C20A0">
      <w:pPr>
        <w:pStyle w:val="3"/>
        <w:rPr>
          <w:lang w:val="en-US"/>
        </w:rPr>
      </w:pPr>
      <w:bookmarkStart w:id="139" w:name="_Toc446512510"/>
      <w:r w:rsidRPr="006F58A4">
        <w:rPr>
          <w:lang w:val="en-US"/>
        </w:rPr>
        <w:t>masob.dat</w:t>
      </w:r>
      <w:bookmarkEnd w:id="139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156"/>
        <w:gridCol w:w="4449"/>
      </w:tblGrid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DOC@DATA_ISP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признак "не заимствовать"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1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lastRenderedPageBreak/>
              <w:t>PLAT_T@ADD2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3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4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5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TYP_P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COND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YS_A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новый эталонный элемент </w:t>
            </w:r>
          </w:p>
        </w:tc>
      </w:tr>
      <w:tr w:rsidR="001C20A0" w:rsidRPr="006F58A4" w:rsidTr="00093048">
        <w:tc>
          <w:tcPr>
            <w:tcW w:w="5156" w:type="dxa"/>
          </w:tcPr>
          <w:p w:rsidR="001C20A0" w:rsidRPr="00EE166E" w:rsidRDefault="001C20A0" w:rsidP="00093048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T_D</w:t>
            </w:r>
          </w:p>
        </w:tc>
        <w:tc>
          <w:tcPr>
            <w:tcW w:w="4449" w:type="dxa"/>
          </w:tcPr>
          <w:p w:rsidR="001C20A0" w:rsidRPr="006F58A4" w:rsidRDefault="001C20A0" w:rsidP="00093048">
            <w:pPr>
              <w:spacing w:before="0"/>
              <w:ind w:left="0" w:firstLine="0"/>
            </w:pPr>
            <w:r w:rsidRPr="006F58A4">
              <w:t xml:space="preserve">  новый эталонный элемент </w:t>
            </w:r>
          </w:p>
        </w:tc>
      </w:tr>
    </w:tbl>
    <w:p w:rsidR="009C34C5" w:rsidRDefault="009C34C5" w:rsidP="00DE412C">
      <w:pPr>
        <w:pStyle w:val="2"/>
      </w:pPr>
      <w:bookmarkStart w:id="140" w:name="_Toc446512511"/>
      <w:r>
        <w:t>Модуль «Управление трудовыми ресурсами»</w:t>
      </w:r>
      <w:bookmarkEnd w:id="140"/>
    </w:p>
    <w:p w:rsidR="005000FB" w:rsidRDefault="005000FB" w:rsidP="005000FB">
      <w:pPr>
        <w:pStyle w:val="3"/>
      </w:pPr>
      <w:bookmarkStart w:id="141" w:name="_Toc446512512"/>
      <w:r>
        <w:t>tfman.dat</w:t>
      </w:r>
      <w:bookmarkEnd w:id="141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245"/>
        <w:gridCol w:w="4360"/>
      </w:tblGrid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AVOT_M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обработка событий "вызов справочника", "изменение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значения поля", "проверка введённого значения"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вызов справочника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и на проверку введенного значения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новая скрытая колонка ID_DOG 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FG_BRANCHACCS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 добавлена обработка события </w:t>
            </w:r>
            <w:proofErr w:type="gramStart"/>
            <w:r w:rsidRPr="001A6B54">
              <w:t>перед</w:t>
            </w:r>
            <w:proofErr w:type="gramEnd"/>
            <w:r w:rsidRPr="001A6B54">
              <w:t xml:space="preserve"> удаление записи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CH_FACT1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ширина колонки SUM_DL.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G_S_S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DOP_ACC</w:t>
            </w:r>
          </w:p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новое условие CODGK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487B13">
              <w:rPr>
                <w:b/>
              </w:rPr>
              <w:t>FONDRAB_TMP1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новое описание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487B13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>
              <w:rPr>
                <w:b/>
              </w:rPr>
              <w:t>FONDRAB_TMP</w:t>
            </w:r>
            <w:r>
              <w:rPr>
                <w:b/>
                <w:lang w:val="en-US"/>
              </w:rPr>
              <w:t>2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новое описание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DOG_ALL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новое описание 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G_X_TEMP</w:t>
            </w:r>
          </w:p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 xml:space="preserve">                              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обработка события "проверка введённого значения"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для колонки S_S реакция б/</w:t>
            </w:r>
            <w:proofErr w:type="gramStart"/>
            <w:r w:rsidRPr="001A6B54">
              <w:t>п</w:t>
            </w:r>
            <w:proofErr w:type="gramEnd"/>
            <w:r w:rsidRPr="001A6B54">
              <w:t xml:space="preserve"> на проверку значения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KOD_SHPZ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число фиксированных колонок 1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>новая колонка CODGK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новое условие CODGK 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513139">
              <w:rPr>
                <w:b/>
              </w:rPr>
              <w:t>SPR_GOS_CONTR</w:t>
            </w:r>
          </w:p>
        </w:tc>
        <w:tc>
          <w:tcPr>
            <w:tcW w:w="4360" w:type="dxa"/>
          </w:tcPr>
          <w:p w:rsidR="005000FB" w:rsidRPr="001A6B54" w:rsidRDefault="005000FB" w:rsidP="005000FB">
            <w:pPr>
              <w:spacing w:before="0"/>
              <w:ind w:left="0" w:firstLine="0"/>
            </w:pPr>
            <w:r w:rsidRPr="001A6B54">
              <w:t xml:space="preserve"> новое описание </w:t>
            </w:r>
          </w:p>
        </w:tc>
      </w:tr>
      <w:tr w:rsidR="005000FB" w:rsidRPr="001A6B54" w:rsidTr="005000FB">
        <w:trPr>
          <w:trHeight w:val="20"/>
        </w:trPr>
        <w:tc>
          <w:tcPr>
            <w:tcW w:w="5245" w:type="dxa"/>
          </w:tcPr>
          <w:p w:rsidR="005000FB" w:rsidRPr="00513139" w:rsidRDefault="005000FB" w:rsidP="005000FB">
            <w:pPr>
              <w:spacing w:before="0"/>
              <w:ind w:left="0" w:firstLine="0"/>
              <w:rPr>
                <w:b/>
              </w:rPr>
            </w:pPr>
            <w:r w:rsidRPr="00487B13">
              <w:rPr>
                <w:b/>
              </w:rPr>
              <w:t>TABRAB</w:t>
            </w:r>
          </w:p>
        </w:tc>
        <w:tc>
          <w:tcPr>
            <w:tcW w:w="4360" w:type="dxa"/>
          </w:tcPr>
          <w:p w:rsidR="005000FB" w:rsidRDefault="005000FB" w:rsidP="005000FB">
            <w:pPr>
              <w:spacing w:before="0"/>
              <w:ind w:left="0" w:firstLine="0"/>
            </w:pPr>
            <w:r>
              <w:t>использование в качестве справочника,</w:t>
            </w:r>
          </w:p>
          <w:p w:rsidR="005000FB" w:rsidRPr="001A6B54" w:rsidRDefault="005000FB" w:rsidP="005000FB">
            <w:pPr>
              <w:spacing w:before="0"/>
              <w:ind w:left="0" w:firstLine="0"/>
            </w:pPr>
            <w:r>
              <w:t>новая кнопка TABRAB_SHZ</w:t>
            </w:r>
          </w:p>
        </w:tc>
      </w:tr>
    </w:tbl>
    <w:p w:rsidR="005000FB" w:rsidRPr="006F58A4" w:rsidRDefault="005000FB" w:rsidP="005000FB">
      <w:pPr>
        <w:pStyle w:val="3"/>
        <w:rPr>
          <w:lang w:val="en-US"/>
        </w:rPr>
      </w:pPr>
      <w:bookmarkStart w:id="142" w:name="_Toc446512513"/>
      <w:r w:rsidRPr="006F58A4">
        <w:rPr>
          <w:lang w:val="en-US"/>
        </w:rPr>
        <w:t>bp.dat</w:t>
      </w:r>
      <w:bookmarkEnd w:id="1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SF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Основная.FONDRAB_TMP2</w:t>
            </w:r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ADD</w:t>
            </w:r>
            <w:proofErr w:type="spellEnd"/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CH</w:t>
            </w:r>
            <w:proofErr w:type="spellEnd"/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SPR</w:t>
            </w:r>
            <w:proofErr w:type="spellEnd"/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5000FB" w:rsidRPr="00DE412C" w:rsidTr="005000FB">
        <w:tc>
          <w:tcPr>
            <w:tcW w:w="5070" w:type="dxa"/>
          </w:tcPr>
          <w:p w:rsidR="005000FB" w:rsidRPr="000B747C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обытия.FONDRAB_TMP_VAL</w:t>
            </w:r>
            <w:proofErr w:type="spellEnd"/>
          </w:p>
        </w:tc>
        <w:tc>
          <w:tcPr>
            <w:tcW w:w="4501" w:type="dxa"/>
          </w:tcPr>
          <w:p w:rsidR="005000FB" w:rsidRPr="00DE412C" w:rsidRDefault="005000FB" w:rsidP="005000FB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DOG_S_S_TST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  </w:t>
            </w:r>
            <w:r w:rsidRPr="009E6E7B">
              <w:t xml:space="preserve">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lastRenderedPageBreak/>
              <w:t>Статьи</w:t>
            </w:r>
            <w:r w:rsidRPr="009E6E7B">
              <w:rPr>
                <w:b/>
                <w:lang w:val="en-US"/>
              </w:rPr>
              <w:t>.DOG_S_S_VYB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  </w:t>
            </w:r>
            <w:r w:rsidRPr="009E6E7B">
              <w:t xml:space="preserve">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FIELD_S_S_TST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FIELD_S_S_VYB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</w:rPr>
            </w:pPr>
            <w:proofErr w:type="spellStart"/>
            <w:r w:rsidRPr="009E6E7B">
              <w:rPr>
                <w:b/>
              </w:rPr>
              <w:t>Статьи.MESTO_ID_DOG</w:t>
            </w:r>
            <w:proofErr w:type="spellEnd"/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t xml:space="preserve">  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MESTO_S_S_TST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 xml:space="preserve">новое описание </w:t>
            </w:r>
          </w:p>
        </w:tc>
      </w:tr>
      <w:tr w:rsidR="005000FB" w:rsidRPr="009E6E7B" w:rsidTr="005000FB">
        <w:tc>
          <w:tcPr>
            <w:tcW w:w="5070" w:type="dxa"/>
          </w:tcPr>
          <w:p w:rsidR="005000FB" w:rsidRPr="009E6E7B" w:rsidRDefault="005000FB" w:rsidP="005000FB">
            <w:pPr>
              <w:spacing w:before="0"/>
              <w:ind w:left="0" w:firstLine="0"/>
              <w:rPr>
                <w:b/>
                <w:lang w:val="en-US"/>
              </w:rPr>
            </w:pPr>
            <w:r w:rsidRPr="009E6E7B">
              <w:rPr>
                <w:b/>
              </w:rPr>
              <w:t>Статьи</w:t>
            </w:r>
            <w:r w:rsidRPr="009E6E7B">
              <w:rPr>
                <w:b/>
                <w:lang w:val="en-US"/>
              </w:rPr>
              <w:t>.MESTO_S_S_VYB</w:t>
            </w:r>
          </w:p>
        </w:tc>
        <w:tc>
          <w:tcPr>
            <w:tcW w:w="4501" w:type="dxa"/>
          </w:tcPr>
          <w:p w:rsidR="005000FB" w:rsidRPr="009E6E7B" w:rsidRDefault="005000FB" w:rsidP="005000FB">
            <w:pPr>
              <w:spacing w:before="0"/>
              <w:ind w:left="0" w:firstLine="0"/>
            </w:pPr>
            <w:r w:rsidRPr="009E6E7B">
              <w:rPr>
                <w:lang w:val="en-US"/>
              </w:rPr>
              <w:t xml:space="preserve"> </w:t>
            </w:r>
            <w:r w:rsidRPr="009E6E7B">
              <w:t>новое описание</w:t>
            </w:r>
          </w:p>
        </w:tc>
      </w:tr>
    </w:tbl>
    <w:p w:rsidR="005000FB" w:rsidRPr="006F58A4" w:rsidRDefault="005000FB" w:rsidP="005000FB">
      <w:pPr>
        <w:pStyle w:val="3"/>
        <w:rPr>
          <w:lang w:val="en-US"/>
        </w:rPr>
      </w:pPr>
      <w:bookmarkStart w:id="143" w:name="_Toc446512514"/>
      <w:r w:rsidRPr="006F58A4">
        <w:rPr>
          <w:lang w:val="en-US"/>
        </w:rPr>
        <w:t>masob.dat</w:t>
      </w:r>
      <w:bookmarkEnd w:id="143"/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5474"/>
        <w:gridCol w:w="4131"/>
      </w:tblGrid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DOC@DATA_ISP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признак "не заимствовать"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1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2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3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4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ADD5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TYP_P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COND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YS_A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6F58A4" w:rsidTr="005000FB">
        <w:tc>
          <w:tcPr>
            <w:tcW w:w="5474" w:type="dxa"/>
          </w:tcPr>
          <w:p w:rsidR="005000FB" w:rsidRPr="00EE166E" w:rsidRDefault="005000FB" w:rsidP="005000FB">
            <w:pPr>
              <w:spacing w:before="0"/>
              <w:ind w:left="0" w:firstLine="0"/>
              <w:rPr>
                <w:b/>
              </w:rPr>
            </w:pPr>
            <w:r w:rsidRPr="00EE166E">
              <w:rPr>
                <w:b/>
              </w:rPr>
              <w:t>PLAT_T@DAT_D</w:t>
            </w:r>
          </w:p>
        </w:tc>
        <w:tc>
          <w:tcPr>
            <w:tcW w:w="4131" w:type="dxa"/>
          </w:tcPr>
          <w:p w:rsidR="005000FB" w:rsidRPr="006F58A4" w:rsidRDefault="005000FB" w:rsidP="005000FB">
            <w:pPr>
              <w:spacing w:before="0"/>
              <w:ind w:left="0" w:firstLine="0"/>
            </w:pPr>
            <w:r w:rsidRPr="006F58A4">
              <w:t xml:space="preserve">новый эталонн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CODGK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ID_DOG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NDS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S_S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новый базов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C@CODGK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новый эталонн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C@S_S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изменен базовый элемент 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DOG@ID_DOG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изменен базовый элемент</w:t>
            </w:r>
          </w:p>
        </w:tc>
      </w:tr>
      <w:tr w:rsidR="005000FB" w:rsidRPr="001F7973" w:rsidTr="005000FB">
        <w:tc>
          <w:tcPr>
            <w:tcW w:w="5474" w:type="dxa"/>
          </w:tcPr>
          <w:p w:rsidR="005000FB" w:rsidRPr="001F7973" w:rsidRDefault="005000FB" w:rsidP="005000FB">
            <w:pPr>
              <w:spacing w:before="0"/>
              <w:ind w:left="0" w:firstLine="0"/>
              <w:rPr>
                <w:b/>
              </w:rPr>
            </w:pPr>
            <w:r w:rsidRPr="001F7973">
              <w:rPr>
                <w:b/>
              </w:rPr>
              <w:t>SUM@NDS</w:t>
            </w:r>
          </w:p>
        </w:tc>
        <w:tc>
          <w:tcPr>
            <w:tcW w:w="4131" w:type="dxa"/>
          </w:tcPr>
          <w:p w:rsidR="005000FB" w:rsidRPr="001F7973" w:rsidRDefault="005000FB" w:rsidP="005000FB">
            <w:pPr>
              <w:spacing w:before="0"/>
              <w:ind w:left="0" w:firstLine="0"/>
            </w:pPr>
            <w:r w:rsidRPr="001F7973">
              <w:t xml:space="preserve"> изменен базовый элемент </w:t>
            </w:r>
          </w:p>
        </w:tc>
      </w:tr>
    </w:tbl>
    <w:p w:rsidR="005000FB" w:rsidRDefault="005000FB" w:rsidP="00DE412C">
      <w:pPr>
        <w:pStyle w:val="2"/>
        <w:rPr>
          <w:lang w:val="en-US"/>
        </w:rPr>
      </w:pPr>
    </w:p>
    <w:p w:rsidR="0085143E" w:rsidRDefault="0085143E" w:rsidP="00DE412C">
      <w:pPr>
        <w:pStyle w:val="2"/>
      </w:pPr>
      <w:bookmarkStart w:id="144" w:name="_Toc446512515"/>
      <w:r>
        <w:t>МОДУЛ</w:t>
      </w:r>
      <w:r w:rsidR="00DE412C">
        <w:t>ь</w:t>
      </w:r>
      <w:r>
        <w:t xml:space="preserve"> "</w:t>
      </w:r>
      <w:r w:rsidR="00DE412C">
        <w:t xml:space="preserve">учет </w:t>
      </w:r>
      <w:r>
        <w:t>ЗАТРАТ"</w:t>
      </w:r>
      <w:bookmarkEnd w:id="144"/>
    </w:p>
    <w:p w:rsidR="00DE412C" w:rsidRDefault="0085143E" w:rsidP="00DE412C">
      <w:pPr>
        <w:pStyle w:val="3"/>
      </w:pPr>
      <w:bookmarkStart w:id="145" w:name="_Toc446512516"/>
      <w:r>
        <w:t>tfman.d</w:t>
      </w:r>
      <w:r w:rsidR="00487B13">
        <w:rPr>
          <w:lang w:val="en-US"/>
        </w:rPr>
        <w:t>A</w:t>
      </w:r>
      <w:r>
        <w:t>t</w:t>
      </w:r>
      <w:bookmarkEnd w:id="145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20A0" w:rsidRPr="00DE412C" w:rsidTr="007A115A">
        <w:trPr>
          <w:trHeight w:val="20"/>
        </w:trPr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FG_BRANCHACCS</w:t>
            </w:r>
          </w:p>
        </w:tc>
        <w:tc>
          <w:tcPr>
            <w:tcW w:w="4786" w:type="dxa"/>
          </w:tcPr>
          <w:p w:rsidR="001C20A0" w:rsidRDefault="001C20A0" w:rsidP="001C20A0">
            <w:pPr>
              <w:spacing w:before="0"/>
              <w:ind w:left="0" w:firstLine="0"/>
            </w:pPr>
            <w:r>
              <w:t>обработка события "перед удалением записи":</w:t>
            </w:r>
          </w:p>
          <w:p w:rsidR="001C20A0" w:rsidRPr="00DE412C" w:rsidRDefault="001C20A0" w:rsidP="001C20A0">
            <w:pPr>
              <w:spacing w:before="0"/>
              <w:ind w:left="0" w:firstLine="0"/>
            </w:pPr>
            <w:r>
              <w:t>бизнес-процедура BRANCHACCS_DEL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P_ACC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G_DOG_ALL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9B45F9" w:rsidRPr="00DE412C" w:rsidTr="007A115A">
        <w:trPr>
          <w:trHeight w:val="20"/>
        </w:trPr>
        <w:tc>
          <w:tcPr>
            <w:tcW w:w="4785" w:type="dxa"/>
          </w:tcPr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KOD_SHPZ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  <w:p w:rsidR="009B45F9" w:rsidRPr="000B747C" w:rsidRDefault="009B45F9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 xml:space="preserve">                              </w:t>
            </w:r>
          </w:p>
        </w:tc>
        <w:tc>
          <w:tcPr>
            <w:tcW w:w="4786" w:type="dxa"/>
          </w:tcPr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число фиксированных колонок 1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ая колонка CODGK,</w:t>
            </w:r>
          </w:p>
          <w:p w:rsidR="009B45F9" w:rsidRPr="00DE412C" w:rsidRDefault="009B45F9" w:rsidP="007A115A">
            <w:pPr>
              <w:spacing w:before="0"/>
              <w:ind w:left="0" w:firstLine="0"/>
            </w:pPr>
            <w:r w:rsidRPr="00DE412C">
              <w:t>новое условие CODGK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PR_GOS_CONTR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 новое описание </w:t>
            </w:r>
          </w:p>
        </w:tc>
      </w:tr>
      <w:tr w:rsidR="00DE412C" w:rsidRPr="00DE412C" w:rsidTr="007A115A">
        <w:trPr>
          <w:trHeight w:val="20"/>
        </w:trPr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STORNO_VO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</w:tbl>
    <w:p w:rsidR="00DE412C" w:rsidRDefault="0085143E" w:rsidP="00DE412C">
      <w:pPr>
        <w:pStyle w:val="3"/>
      </w:pPr>
      <w:bookmarkStart w:id="146" w:name="_Toc446512517"/>
      <w:r>
        <w:t>masob.dat</w:t>
      </w:r>
      <w:bookmarkEnd w:id="146"/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базов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DOC@DATA_IS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признак "не заимствовать"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TYP_P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CON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YS_A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DAT_D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1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2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lastRenderedPageBreak/>
              <w:t>PLAT_T@ADD3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4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PLAT_T@ADD5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ый эталонный элемент </w:t>
            </w:r>
          </w:p>
        </w:tc>
      </w:tr>
    </w:tbl>
    <w:p w:rsidR="0085143E" w:rsidRDefault="0085143E" w:rsidP="0085143E">
      <w:pPr>
        <w:ind w:left="0" w:firstLine="0"/>
      </w:pPr>
    </w:p>
    <w:p w:rsidR="00DE412C" w:rsidRDefault="0085143E" w:rsidP="00DE412C">
      <w:pPr>
        <w:pStyle w:val="3"/>
      </w:pPr>
      <w:bookmarkStart w:id="147" w:name="_Toc446512518"/>
      <w:r>
        <w:t>bp.dat</w:t>
      </w:r>
      <w:bookmarkEnd w:id="147"/>
      <w:r>
        <w:t xml:space="preserve">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CODGK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ID_DOG_TST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MESTO_COD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GK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r w:rsidRPr="000B747C">
              <w:rPr>
                <w:b/>
              </w:rPr>
              <w:t>ГОЗ.NEWDOC_SF</w:t>
            </w:r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 xml:space="preserve">новое описание </w:t>
            </w:r>
          </w:p>
        </w:tc>
      </w:tr>
      <w:tr w:rsidR="001C20A0" w:rsidRPr="00DE412C" w:rsidTr="00DE412C">
        <w:tc>
          <w:tcPr>
            <w:tcW w:w="4785" w:type="dxa"/>
          </w:tcPr>
          <w:p w:rsidR="001C20A0" w:rsidRPr="000B747C" w:rsidRDefault="001C20A0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Основная.BRANCHACCS_DEL</w:t>
            </w:r>
            <w:proofErr w:type="spellEnd"/>
          </w:p>
        </w:tc>
        <w:tc>
          <w:tcPr>
            <w:tcW w:w="4786" w:type="dxa"/>
          </w:tcPr>
          <w:p w:rsidR="001C20A0" w:rsidRPr="00DE412C" w:rsidRDefault="001C20A0" w:rsidP="007A115A">
            <w:pPr>
              <w:spacing w:before="0"/>
              <w:ind w:left="0" w:firstLine="0"/>
            </w:pPr>
            <w:r w:rsidRPr="00DE412C">
              <w:t>новое описание</w:t>
            </w:r>
          </w:p>
        </w:tc>
      </w:tr>
      <w:tr w:rsidR="00DE412C" w:rsidRPr="00DE412C" w:rsidTr="00DE412C">
        <w:tc>
          <w:tcPr>
            <w:tcW w:w="4785" w:type="dxa"/>
          </w:tcPr>
          <w:p w:rsidR="00DE412C" w:rsidRPr="000B747C" w:rsidRDefault="00DE412C" w:rsidP="007A115A">
            <w:pPr>
              <w:spacing w:before="0"/>
              <w:ind w:left="0" w:firstLine="0"/>
              <w:rPr>
                <w:b/>
              </w:rPr>
            </w:pPr>
            <w:proofErr w:type="spellStart"/>
            <w:r w:rsidRPr="000B747C">
              <w:rPr>
                <w:b/>
              </w:rPr>
              <w:t>Статьи.MESTO_ID_DOG</w:t>
            </w:r>
            <w:proofErr w:type="spellEnd"/>
          </w:p>
        </w:tc>
        <w:tc>
          <w:tcPr>
            <w:tcW w:w="4786" w:type="dxa"/>
          </w:tcPr>
          <w:p w:rsidR="00DE412C" w:rsidRPr="00DE412C" w:rsidRDefault="00DE412C" w:rsidP="007A115A">
            <w:pPr>
              <w:spacing w:before="0"/>
              <w:ind w:left="0" w:firstLine="0"/>
            </w:pPr>
            <w:r w:rsidRPr="00DE412C">
              <w:t>изменен те</w:t>
            </w:r>
            <w:proofErr w:type="gramStart"/>
            <w:r w:rsidRPr="00DE412C">
              <w:t>кст пр</w:t>
            </w:r>
            <w:proofErr w:type="gramEnd"/>
            <w:r w:rsidRPr="00DE412C">
              <w:t xml:space="preserve">оцедуры </w:t>
            </w:r>
          </w:p>
        </w:tc>
      </w:tr>
    </w:tbl>
    <w:p w:rsidR="0085143E" w:rsidRDefault="0085143E" w:rsidP="0085143E">
      <w:pPr>
        <w:ind w:left="0" w:firstLine="0"/>
      </w:pPr>
    </w:p>
    <w:p w:rsidR="0085143E" w:rsidRDefault="0085143E" w:rsidP="0085143E">
      <w:pPr>
        <w:ind w:left="0" w:firstLine="0"/>
      </w:pPr>
    </w:p>
    <w:p w:rsidR="0085143E" w:rsidRDefault="0085143E" w:rsidP="0085143E">
      <w:pPr>
        <w:ind w:left="0" w:firstLine="0"/>
      </w:pPr>
    </w:p>
    <w:p w:rsidR="0085143E" w:rsidRDefault="0085143E" w:rsidP="0085143E">
      <w:pPr>
        <w:ind w:left="0" w:firstLine="0"/>
      </w:pPr>
    </w:p>
    <w:p w:rsidR="0085143E" w:rsidRDefault="0085143E" w:rsidP="0085143E">
      <w:pPr>
        <w:ind w:left="0" w:firstLine="0"/>
      </w:pPr>
    </w:p>
    <w:p w:rsidR="0085143E" w:rsidRPr="0074441E" w:rsidRDefault="0085143E" w:rsidP="0085143E">
      <w:pPr>
        <w:ind w:left="0" w:firstLine="0"/>
      </w:pPr>
    </w:p>
    <w:sectPr w:rsidR="0085143E" w:rsidRPr="0074441E" w:rsidSect="005F1F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315" w:rsidRDefault="00CC7315" w:rsidP="008A24B4">
      <w:pPr>
        <w:spacing w:before="0"/>
      </w:pPr>
      <w:r>
        <w:separator/>
      </w:r>
    </w:p>
  </w:endnote>
  <w:endnote w:type="continuationSeparator" w:id="0">
    <w:p w:rsidR="00CC7315" w:rsidRDefault="00CC7315" w:rsidP="008A24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FB" w:rsidRDefault="005000FB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6C4E82">
      <w:rPr>
        <w:noProof/>
      </w:rPr>
      <w:t>21</w:t>
    </w:r>
    <w:r>
      <w:rPr>
        <w:noProof/>
      </w:rPr>
      <w:fldChar w:fldCharType="end"/>
    </w:r>
  </w:p>
  <w:p w:rsidR="005000FB" w:rsidRDefault="005000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315" w:rsidRDefault="00CC7315" w:rsidP="008A24B4">
      <w:pPr>
        <w:spacing w:before="0"/>
      </w:pPr>
      <w:r>
        <w:separator/>
      </w:r>
    </w:p>
  </w:footnote>
  <w:footnote w:type="continuationSeparator" w:id="0">
    <w:p w:rsidR="00CC7315" w:rsidRDefault="00CC7315" w:rsidP="008A24B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7C79"/>
    <w:multiLevelType w:val="hybridMultilevel"/>
    <w:tmpl w:val="91F62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3444E"/>
    <w:multiLevelType w:val="hybridMultilevel"/>
    <w:tmpl w:val="4B24368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D632212"/>
    <w:multiLevelType w:val="hybridMultilevel"/>
    <w:tmpl w:val="70D4F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DF5"/>
    <w:multiLevelType w:val="hybridMultilevel"/>
    <w:tmpl w:val="86E6B5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31D1953"/>
    <w:multiLevelType w:val="hybridMultilevel"/>
    <w:tmpl w:val="549425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338523A8"/>
    <w:multiLevelType w:val="hybridMultilevel"/>
    <w:tmpl w:val="4DFAC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30C88"/>
    <w:multiLevelType w:val="hybridMultilevel"/>
    <w:tmpl w:val="AE3470E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F0E3FEE"/>
    <w:multiLevelType w:val="hybridMultilevel"/>
    <w:tmpl w:val="93B876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3083AFA"/>
    <w:multiLevelType w:val="hybridMultilevel"/>
    <w:tmpl w:val="8D52E7D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442E4FF8"/>
    <w:multiLevelType w:val="hybridMultilevel"/>
    <w:tmpl w:val="35E4D2A2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2CB06A7"/>
    <w:multiLevelType w:val="hybridMultilevel"/>
    <w:tmpl w:val="D65AC3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7B9292B"/>
    <w:multiLevelType w:val="hybridMultilevel"/>
    <w:tmpl w:val="08983312"/>
    <w:lvl w:ilvl="0" w:tplc="5216A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A9D7420"/>
    <w:multiLevelType w:val="hybridMultilevel"/>
    <w:tmpl w:val="A1E4270C"/>
    <w:lvl w:ilvl="0" w:tplc="57CA4814"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>
    <w:nsid w:val="6A2E401A"/>
    <w:multiLevelType w:val="hybridMultilevel"/>
    <w:tmpl w:val="AF4ED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A9406B"/>
    <w:multiLevelType w:val="hybridMultilevel"/>
    <w:tmpl w:val="3AF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0B47AB"/>
    <w:multiLevelType w:val="hybridMultilevel"/>
    <w:tmpl w:val="3D3EDA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6AA18A0"/>
    <w:multiLevelType w:val="hybridMultilevel"/>
    <w:tmpl w:val="DA28D5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3D1CA8"/>
    <w:multiLevelType w:val="hybridMultilevel"/>
    <w:tmpl w:val="AC5847A0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53568096">
      <w:numFmt w:val="bullet"/>
      <w:lvlText w:val="-"/>
      <w:lvlJc w:val="left"/>
      <w:pPr>
        <w:ind w:left="1437" w:hanging="360"/>
      </w:pPr>
      <w:rPr>
        <w:rFonts w:ascii="Calibri" w:eastAsia="Calibri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9"/>
  </w:num>
  <w:num w:numId="13">
    <w:abstractNumId w:val="5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58C4"/>
    <w:rsid w:val="00003184"/>
    <w:rsid w:val="000061DE"/>
    <w:rsid w:val="00007F3E"/>
    <w:rsid w:val="0001529A"/>
    <w:rsid w:val="000155F4"/>
    <w:rsid w:val="00015B2A"/>
    <w:rsid w:val="00015E88"/>
    <w:rsid w:val="00047377"/>
    <w:rsid w:val="00053ED1"/>
    <w:rsid w:val="00056FBD"/>
    <w:rsid w:val="0005736F"/>
    <w:rsid w:val="000607C1"/>
    <w:rsid w:val="00064406"/>
    <w:rsid w:val="00065296"/>
    <w:rsid w:val="00066970"/>
    <w:rsid w:val="0007090A"/>
    <w:rsid w:val="00070AE2"/>
    <w:rsid w:val="000712ED"/>
    <w:rsid w:val="0009199F"/>
    <w:rsid w:val="00093048"/>
    <w:rsid w:val="00093DEF"/>
    <w:rsid w:val="00095BAF"/>
    <w:rsid w:val="000A02CE"/>
    <w:rsid w:val="000A41FC"/>
    <w:rsid w:val="000A53BE"/>
    <w:rsid w:val="000A5F91"/>
    <w:rsid w:val="000B316B"/>
    <w:rsid w:val="000B7277"/>
    <w:rsid w:val="000B747C"/>
    <w:rsid w:val="000B796D"/>
    <w:rsid w:val="000D05F8"/>
    <w:rsid w:val="000D41EB"/>
    <w:rsid w:val="000E086E"/>
    <w:rsid w:val="000E1841"/>
    <w:rsid w:val="000E3A8C"/>
    <w:rsid w:val="000E7880"/>
    <w:rsid w:val="000F62D2"/>
    <w:rsid w:val="000F6634"/>
    <w:rsid w:val="00103BD7"/>
    <w:rsid w:val="00105BD5"/>
    <w:rsid w:val="00121572"/>
    <w:rsid w:val="00123AF7"/>
    <w:rsid w:val="001312A5"/>
    <w:rsid w:val="0013162D"/>
    <w:rsid w:val="001328FD"/>
    <w:rsid w:val="00133F85"/>
    <w:rsid w:val="00136D1E"/>
    <w:rsid w:val="00137777"/>
    <w:rsid w:val="0016216F"/>
    <w:rsid w:val="00177DE0"/>
    <w:rsid w:val="001806B9"/>
    <w:rsid w:val="001A4569"/>
    <w:rsid w:val="001A6B54"/>
    <w:rsid w:val="001A6E89"/>
    <w:rsid w:val="001B042F"/>
    <w:rsid w:val="001B2D73"/>
    <w:rsid w:val="001B637F"/>
    <w:rsid w:val="001C1A64"/>
    <w:rsid w:val="001C20A0"/>
    <w:rsid w:val="001D0A05"/>
    <w:rsid w:val="001D462E"/>
    <w:rsid w:val="001F6001"/>
    <w:rsid w:val="001F7973"/>
    <w:rsid w:val="00204E0A"/>
    <w:rsid w:val="002328D7"/>
    <w:rsid w:val="002428E3"/>
    <w:rsid w:val="002463C7"/>
    <w:rsid w:val="002504CA"/>
    <w:rsid w:val="0025628A"/>
    <w:rsid w:val="00263F90"/>
    <w:rsid w:val="002656B8"/>
    <w:rsid w:val="00281BE1"/>
    <w:rsid w:val="00295EEB"/>
    <w:rsid w:val="002A51F3"/>
    <w:rsid w:val="002A5D57"/>
    <w:rsid w:val="002B6F1B"/>
    <w:rsid w:val="002C4219"/>
    <w:rsid w:val="002D6BCD"/>
    <w:rsid w:val="002E36E1"/>
    <w:rsid w:val="002E5659"/>
    <w:rsid w:val="002E71BC"/>
    <w:rsid w:val="002F2CEB"/>
    <w:rsid w:val="002F4EAE"/>
    <w:rsid w:val="003073DF"/>
    <w:rsid w:val="00310601"/>
    <w:rsid w:val="00312B20"/>
    <w:rsid w:val="003155EE"/>
    <w:rsid w:val="0032041D"/>
    <w:rsid w:val="0032056D"/>
    <w:rsid w:val="00322D88"/>
    <w:rsid w:val="003338B2"/>
    <w:rsid w:val="00334580"/>
    <w:rsid w:val="003427B2"/>
    <w:rsid w:val="00343BD1"/>
    <w:rsid w:val="00346187"/>
    <w:rsid w:val="00361F91"/>
    <w:rsid w:val="00365580"/>
    <w:rsid w:val="00367DDA"/>
    <w:rsid w:val="00373B2B"/>
    <w:rsid w:val="003743CC"/>
    <w:rsid w:val="00395C35"/>
    <w:rsid w:val="003A205A"/>
    <w:rsid w:val="003A21B4"/>
    <w:rsid w:val="003A6482"/>
    <w:rsid w:val="003B00F2"/>
    <w:rsid w:val="003B59B4"/>
    <w:rsid w:val="003B7A65"/>
    <w:rsid w:val="003C029E"/>
    <w:rsid w:val="003C2630"/>
    <w:rsid w:val="003C2C72"/>
    <w:rsid w:val="003D5501"/>
    <w:rsid w:val="003E0933"/>
    <w:rsid w:val="003F1F5B"/>
    <w:rsid w:val="003F22D6"/>
    <w:rsid w:val="003F4402"/>
    <w:rsid w:val="00402D45"/>
    <w:rsid w:val="004050C2"/>
    <w:rsid w:val="00406495"/>
    <w:rsid w:val="0042470B"/>
    <w:rsid w:val="00426C82"/>
    <w:rsid w:val="00433BE2"/>
    <w:rsid w:val="00443578"/>
    <w:rsid w:val="004523D5"/>
    <w:rsid w:val="00452F86"/>
    <w:rsid w:val="0047019E"/>
    <w:rsid w:val="004756AB"/>
    <w:rsid w:val="0048345A"/>
    <w:rsid w:val="00484721"/>
    <w:rsid w:val="00487B13"/>
    <w:rsid w:val="00491558"/>
    <w:rsid w:val="00494862"/>
    <w:rsid w:val="00497A1E"/>
    <w:rsid w:val="004A124D"/>
    <w:rsid w:val="004A3AA2"/>
    <w:rsid w:val="004A50E8"/>
    <w:rsid w:val="004A5D24"/>
    <w:rsid w:val="004C6AD3"/>
    <w:rsid w:val="004D03B6"/>
    <w:rsid w:val="004D1AA4"/>
    <w:rsid w:val="004E1B5C"/>
    <w:rsid w:val="005000FB"/>
    <w:rsid w:val="0050206A"/>
    <w:rsid w:val="00513139"/>
    <w:rsid w:val="005373DC"/>
    <w:rsid w:val="0054710B"/>
    <w:rsid w:val="0055078B"/>
    <w:rsid w:val="00553D50"/>
    <w:rsid w:val="005544D2"/>
    <w:rsid w:val="00560CF7"/>
    <w:rsid w:val="00564C45"/>
    <w:rsid w:val="00565484"/>
    <w:rsid w:val="00570A76"/>
    <w:rsid w:val="0057145E"/>
    <w:rsid w:val="005831A3"/>
    <w:rsid w:val="00583325"/>
    <w:rsid w:val="0059082F"/>
    <w:rsid w:val="0059408B"/>
    <w:rsid w:val="005B027B"/>
    <w:rsid w:val="005B75E5"/>
    <w:rsid w:val="005D0849"/>
    <w:rsid w:val="005E667F"/>
    <w:rsid w:val="005F14C7"/>
    <w:rsid w:val="005F16F4"/>
    <w:rsid w:val="005F1EE4"/>
    <w:rsid w:val="005F1F3B"/>
    <w:rsid w:val="005F29C8"/>
    <w:rsid w:val="0060250F"/>
    <w:rsid w:val="00622527"/>
    <w:rsid w:val="006258FE"/>
    <w:rsid w:val="00626A0D"/>
    <w:rsid w:val="006300A6"/>
    <w:rsid w:val="00636AF0"/>
    <w:rsid w:val="006424D6"/>
    <w:rsid w:val="00642CC2"/>
    <w:rsid w:val="006448BF"/>
    <w:rsid w:val="00646897"/>
    <w:rsid w:val="00647556"/>
    <w:rsid w:val="006653E5"/>
    <w:rsid w:val="00673592"/>
    <w:rsid w:val="00695C0E"/>
    <w:rsid w:val="00696218"/>
    <w:rsid w:val="006B1201"/>
    <w:rsid w:val="006B6B8D"/>
    <w:rsid w:val="006C4E82"/>
    <w:rsid w:val="006C6B31"/>
    <w:rsid w:val="006D722B"/>
    <w:rsid w:val="006E1B96"/>
    <w:rsid w:val="006E4727"/>
    <w:rsid w:val="006E5CE3"/>
    <w:rsid w:val="006F1716"/>
    <w:rsid w:val="006F58A4"/>
    <w:rsid w:val="006F58A8"/>
    <w:rsid w:val="006F798F"/>
    <w:rsid w:val="0070704B"/>
    <w:rsid w:val="00721EA5"/>
    <w:rsid w:val="00723246"/>
    <w:rsid w:val="0073062E"/>
    <w:rsid w:val="007339AA"/>
    <w:rsid w:val="00733DB8"/>
    <w:rsid w:val="00735553"/>
    <w:rsid w:val="0074441E"/>
    <w:rsid w:val="00766A25"/>
    <w:rsid w:val="00776EB3"/>
    <w:rsid w:val="00786392"/>
    <w:rsid w:val="0079033E"/>
    <w:rsid w:val="00797B30"/>
    <w:rsid w:val="00797E86"/>
    <w:rsid w:val="007A0501"/>
    <w:rsid w:val="007A115A"/>
    <w:rsid w:val="007A635A"/>
    <w:rsid w:val="007B6DA7"/>
    <w:rsid w:val="007C2BAC"/>
    <w:rsid w:val="007D5C31"/>
    <w:rsid w:val="007E7155"/>
    <w:rsid w:val="007F695F"/>
    <w:rsid w:val="00803CCC"/>
    <w:rsid w:val="00803FE2"/>
    <w:rsid w:val="008244D5"/>
    <w:rsid w:val="008338A9"/>
    <w:rsid w:val="00834270"/>
    <w:rsid w:val="00840FED"/>
    <w:rsid w:val="00842A0A"/>
    <w:rsid w:val="00843E29"/>
    <w:rsid w:val="008463B2"/>
    <w:rsid w:val="00850B16"/>
    <w:rsid w:val="0085143E"/>
    <w:rsid w:val="008541CB"/>
    <w:rsid w:val="0086732A"/>
    <w:rsid w:val="008760D1"/>
    <w:rsid w:val="00883277"/>
    <w:rsid w:val="00887FB8"/>
    <w:rsid w:val="00893264"/>
    <w:rsid w:val="00896BAD"/>
    <w:rsid w:val="008A211C"/>
    <w:rsid w:val="008A24B4"/>
    <w:rsid w:val="008A689A"/>
    <w:rsid w:val="008D344D"/>
    <w:rsid w:val="008D797E"/>
    <w:rsid w:val="008E37FB"/>
    <w:rsid w:val="008E3BD5"/>
    <w:rsid w:val="008F236F"/>
    <w:rsid w:val="0090489C"/>
    <w:rsid w:val="00910980"/>
    <w:rsid w:val="009155C4"/>
    <w:rsid w:val="00917AA3"/>
    <w:rsid w:val="00921EBC"/>
    <w:rsid w:val="00924BD0"/>
    <w:rsid w:val="00925872"/>
    <w:rsid w:val="00925CDF"/>
    <w:rsid w:val="00936C2A"/>
    <w:rsid w:val="00957282"/>
    <w:rsid w:val="00957BCA"/>
    <w:rsid w:val="00957D81"/>
    <w:rsid w:val="00961FFD"/>
    <w:rsid w:val="009653FD"/>
    <w:rsid w:val="00972F60"/>
    <w:rsid w:val="00974AE1"/>
    <w:rsid w:val="00977DDA"/>
    <w:rsid w:val="00980A4F"/>
    <w:rsid w:val="009A0867"/>
    <w:rsid w:val="009A2434"/>
    <w:rsid w:val="009A5F19"/>
    <w:rsid w:val="009B330B"/>
    <w:rsid w:val="009B45F9"/>
    <w:rsid w:val="009C34C5"/>
    <w:rsid w:val="009D4050"/>
    <w:rsid w:val="009D70BD"/>
    <w:rsid w:val="009E65B4"/>
    <w:rsid w:val="009E6E7B"/>
    <w:rsid w:val="00A04732"/>
    <w:rsid w:val="00A10542"/>
    <w:rsid w:val="00A13B04"/>
    <w:rsid w:val="00A14A24"/>
    <w:rsid w:val="00A178A6"/>
    <w:rsid w:val="00A21EE6"/>
    <w:rsid w:val="00A66868"/>
    <w:rsid w:val="00A96E0B"/>
    <w:rsid w:val="00AA0686"/>
    <w:rsid w:val="00AA3F00"/>
    <w:rsid w:val="00AA50A7"/>
    <w:rsid w:val="00AA7B64"/>
    <w:rsid w:val="00AB4567"/>
    <w:rsid w:val="00AC3495"/>
    <w:rsid w:val="00AD70F1"/>
    <w:rsid w:val="00AE55E0"/>
    <w:rsid w:val="00B016F2"/>
    <w:rsid w:val="00B0266E"/>
    <w:rsid w:val="00B1131B"/>
    <w:rsid w:val="00B11AA6"/>
    <w:rsid w:val="00B14120"/>
    <w:rsid w:val="00B20C8A"/>
    <w:rsid w:val="00B24DE6"/>
    <w:rsid w:val="00B26BE7"/>
    <w:rsid w:val="00B33960"/>
    <w:rsid w:val="00B36090"/>
    <w:rsid w:val="00B368FC"/>
    <w:rsid w:val="00B437A8"/>
    <w:rsid w:val="00B46E58"/>
    <w:rsid w:val="00B46E6E"/>
    <w:rsid w:val="00B47A0F"/>
    <w:rsid w:val="00B61813"/>
    <w:rsid w:val="00B62E88"/>
    <w:rsid w:val="00B710FD"/>
    <w:rsid w:val="00B755FD"/>
    <w:rsid w:val="00B77C3B"/>
    <w:rsid w:val="00B80817"/>
    <w:rsid w:val="00B81BA7"/>
    <w:rsid w:val="00B9050D"/>
    <w:rsid w:val="00BA0296"/>
    <w:rsid w:val="00BB02A3"/>
    <w:rsid w:val="00BC1F05"/>
    <w:rsid w:val="00BD153A"/>
    <w:rsid w:val="00BD3DC5"/>
    <w:rsid w:val="00BF1E73"/>
    <w:rsid w:val="00BF2A62"/>
    <w:rsid w:val="00BF5207"/>
    <w:rsid w:val="00C01AB1"/>
    <w:rsid w:val="00C064C9"/>
    <w:rsid w:val="00C1039E"/>
    <w:rsid w:val="00C1497A"/>
    <w:rsid w:val="00C15046"/>
    <w:rsid w:val="00C158C4"/>
    <w:rsid w:val="00C15B11"/>
    <w:rsid w:val="00C17E1E"/>
    <w:rsid w:val="00C2544D"/>
    <w:rsid w:val="00C308EF"/>
    <w:rsid w:val="00C30DF8"/>
    <w:rsid w:val="00C365CC"/>
    <w:rsid w:val="00C4664B"/>
    <w:rsid w:val="00C474E9"/>
    <w:rsid w:val="00C73BEE"/>
    <w:rsid w:val="00C75617"/>
    <w:rsid w:val="00C77569"/>
    <w:rsid w:val="00C83896"/>
    <w:rsid w:val="00C925F5"/>
    <w:rsid w:val="00C93E73"/>
    <w:rsid w:val="00CC280E"/>
    <w:rsid w:val="00CC7315"/>
    <w:rsid w:val="00CD0CE8"/>
    <w:rsid w:val="00CD1BCC"/>
    <w:rsid w:val="00CD651F"/>
    <w:rsid w:val="00CF3C19"/>
    <w:rsid w:val="00CF48E0"/>
    <w:rsid w:val="00D075CD"/>
    <w:rsid w:val="00D12308"/>
    <w:rsid w:val="00D16A43"/>
    <w:rsid w:val="00D24B6D"/>
    <w:rsid w:val="00D32E36"/>
    <w:rsid w:val="00D347E9"/>
    <w:rsid w:val="00D420D4"/>
    <w:rsid w:val="00D46DA4"/>
    <w:rsid w:val="00D52238"/>
    <w:rsid w:val="00D52D4A"/>
    <w:rsid w:val="00D9132B"/>
    <w:rsid w:val="00DA0F33"/>
    <w:rsid w:val="00DA159F"/>
    <w:rsid w:val="00DA1C30"/>
    <w:rsid w:val="00DA3763"/>
    <w:rsid w:val="00DB243E"/>
    <w:rsid w:val="00DC2327"/>
    <w:rsid w:val="00DC55BD"/>
    <w:rsid w:val="00DD1E68"/>
    <w:rsid w:val="00DD2A3C"/>
    <w:rsid w:val="00DE0677"/>
    <w:rsid w:val="00DE412C"/>
    <w:rsid w:val="00DF1C5B"/>
    <w:rsid w:val="00E02052"/>
    <w:rsid w:val="00E07970"/>
    <w:rsid w:val="00E211EA"/>
    <w:rsid w:val="00E30740"/>
    <w:rsid w:val="00E31A3E"/>
    <w:rsid w:val="00E329BC"/>
    <w:rsid w:val="00E50F1B"/>
    <w:rsid w:val="00E6256B"/>
    <w:rsid w:val="00E67081"/>
    <w:rsid w:val="00E7022D"/>
    <w:rsid w:val="00E72BA5"/>
    <w:rsid w:val="00E85DB4"/>
    <w:rsid w:val="00E92DBE"/>
    <w:rsid w:val="00EA59E6"/>
    <w:rsid w:val="00EA7D90"/>
    <w:rsid w:val="00EB7EEF"/>
    <w:rsid w:val="00EC1C81"/>
    <w:rsid w:val="00EC33D1"/>
    <w:rsid w:val="00EC4361"/>
    <w:rsid w:val="00EE166E"/>
    <w:rsid w:val="00EE3E23"/>
    <w:rsid w:val="00F0137D"/>
    <w:rsid w:val="00F14EFE"/>
    <w:rsid w:val="00F22C2D"/>
    <w:rsid w:val="00F23E9A"/>
    <w:rsid w:val="00F27D0B"/>
    <w:rsid w:val="00F31B0B"/>
    <w:rsid w:val="00F322D0"/>
    <w:rsid w:val="00F325E1"/>
    <w:rsid w:val="00F37626"/>
    <w:rsid w:val="00F37B5F"/>
    <w:rsid w:val="00F43572"/>
    <w:rsid w:val="00F46557"/>
    <w:rsid w:val="00F542D0"/>
    <w:rsid w:val="00F566EB"/>
    <w:rsid w:val="00F6003E"/>
    <w:rsid w:val="00F61040"/>
    <w:rsid w:val="00F63B5F"/>
    <w:rsid w:val="00F769FF"/>
    <w:rsid w:val="00F77D72"/>
    <w:rsid w:val="00F839CA"/>
    <w:rsid w:val="00F9562F"/>
    <w:rsid w:val="00FC3054"/>
    <w:rsid w:val="00FC3862"/>
    <w:rsid w:val="00FC522C"/>
    <w:rsid w:val="00FE2E3A"/>
    <w:rsid w:val="00FE31FA"/>
    <w:rsid w:val="00FE4F29"/>
    <w:rsid w:val="00FF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3B"/>
    <w:pPr>
      <w:spacing w:before="120"/>
      <w:ind w:left="652" w:hanging="295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14EF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03184"/>
    <w:pPr>
      <w:keepNext/>
      <w:keepLines/>
      <w:spacing w:before="200"/>
      <w:outlineLvl w:val="1"/>
    </w:pPr>
    <w:rPr>
      <w:rFonts w:ascii="Cambria" w:eastAsia="Times New Roman" w:hAnsi="Cambria"/>
      <w:b/>
      <w:bCs/>
      <w:cap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4EFE"/>
    <w:pPr>
      <w:keepNext/>
      <w:keepLines/>
      <w:spacing w:before="200"/>
      <w:outlineLvl w:val="2"/>
    </w:pPr>
    <w:rPr>
      <w:rFonts w:ascii="Cambria" w:eastAsia="Times New Roman" w:hAnsi="Cambria"/>
      <w:b/>
      <w:bCs/>
      <w:caps/>
      <w:color w:val="C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B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F14EF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003184"/>
    <w:rPr>
      <w:rFonts w:ascii="Cambria" w:eastAsia="Times New Roman" w:hAnsi="Cambria"/>
      <w:b/>
      <w:bCs/>
      <w:cap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F14EFE"/>
    <w:rPr>
      <w:rFonts w:ascii="Cambria" w:eastAsia="Times New Roman" w:hAnsi="Cambria" w:cs="Times New Roman"/>
      <w:b/>
      <w:bCs/>
      <w:caps/>
      <w:color w:val="C00000"/>
    </w:rPr>
  </w:style>
  <w:style w:type="paragraph" w:styleId="a4">
    <w:name w:val="header"/>
    <w:basedOn w:val="a"/>
    <w:link w:val="a5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5">
    <w:name w:val="Верхний колонтитул Знак"/>
    <w:basedOn w:val="a0"/>
    <w:link w:val="a4"/>
    <w:uiPriority w:val="99"/>
    <w:rsid w:val="008A24B4"/>
  </w:style>
  <w:style w:type="paragraph" w:styleId="a6">
    <w:name w:val="footer"/>
    <w:basedOn w:val="a"/>
    <w:link w:val="a7"/>
    <w:uiPriority w:val="99"/>
    <w:unhideWhenUsed/>
    <w:rsid w:val="008A24B4"/>
    <w:pPr>
      <w:tabs>
        <w:tab w:val="center" w:pos="4677"/>
        <w:tab w:val="right" w:pos="9355"/>
      </w:tabs>
      <w:spacing w:before="0"/>
    </w:pPr>
  </w:style>
  <w:style w:type="character" w:customStyle="1" w:styleId="a7">
    <w:name w:val="Нижний колонтитул Знак"/>
    <w:basedOn w:val="a0"/>
    <w:link w:val="a6"/>
    <w:uiPriority w:val="99"/>
    <w:rsid w:val="008A24B4"/>
  </w:style>
  <w:style w:type="paragraph" w:styleId="11">
    <w:name w:val="toc 1"/>
    <w:basedOn w:val="a"/>
    <w:next w:val="a"/>
    <w:autoRedefine/>
    <w:uiPriority w:val="39"/>
    <w:unhideWhenUsed/>
    <w:rsid w:val="005F1EE4"/>
    <w:pPr>
      <w:spacing w:after="120"/>
      <w:ind w:left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F1EE4"/>
    <w:pPr>
      <w:spacing w:before="0"/>
      <w:ind w:left="22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F1EE4"/>
    <w:pPr>
      <w:spacing w:before="0"/>
      <w:ind w:left="44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F1EE4"/>
    <w:pPr>
      <w:spacing w:before="0"/>
      <w:ind w:left="66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F1EE4"/>
    <w:pPr>
      <w:spacing w:before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F1EE4"/>
    <w:pPr>
      <w:spacing w:before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F1EE4"/>
    <w:pPr>
      <w:spacing w:before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F1EE4"/>
    <w:pPr>
      <w:spacing w:before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F1EE4"/>
    <w:pPr>
      <w:spacing w:before="0"/>
      <w:ind w:left="1760"/>
      <w:jc w:val="left"/>
    </w:pPr>
    <w:rPr>
      <w:sz w:val="18"/>
      <w:szCs w:val="18"/>
    </w:rPr>
  </w:style>
  <w:style w:type="character" w:styleId="a8">
    <w:name w:val="Hyperlink"/>
    <w:uiPriority w:val="99"/>
    <w:unhideWhenUsed/>
    <w:rsid w:val="005F1EE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6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185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031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09228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05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3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71037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653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9192">
          <w:blockQuote w:val="1"/>
          <w:marLeft w:val="48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6569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1532A-8BAC-4992-AD40-CD62988F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21</Pages>
  <Words>5683</Words>
  <Characters>32396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3</CharactersWithSpaces>
  <SharedDoc>false</SharedDoc>
  <HLinks>
    <vt:vector size="408" baseType="variant"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22132709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22132708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22132707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22132706</vt:lpwstr>
      </vt:variant>
      <vt:variant>
        <vt:i4>144184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22132705</vt:lpwstr>
      </vt:variant>
      <vt:variant>
        <vt:i4>144184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22132704</vt:lpwstr>
      </vt:variant>
      <vt:variant>
        <vt:i4>144184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2132703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2132702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2132701</vt:lpwstr>
      </vt:variant>
      <vt:variant>
        <vt:i4>144184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2132700</vt:lpwstr>
      </vt:variant>
      <vt:variant>
        <vt:i4>203166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2132699</vt:lpwstr>
      </vt:variant>
      <vt:variant>
        <vt:i4>203166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2132698</vt:lpwstr>
      </vt:variant>
      <vt:variant>
        <vt:i4>203166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2132697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2132696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2132695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2132694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2132693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2132692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2132691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2132690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2132689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2132688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2132687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2132686</vt:lpwstr>
      </vt:variant>
      <vt:variant>
        <vt:i4>19661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2132685</vt:lpwstr>
      </vt:variant>
      <vt:variant>
        <vt:i4>19661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2132684</vt:lpwstr>
      </vt:variant>
      <vt:variant>
        <vt:i4>19661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2132683</vt:lpwstr>
      </vt:variant>
      <vt:variant>
        <vt:i4>19661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2132682</vt:lpwstr>
      </vt:variant>
      <vt:variant>
        <vt:i4>19661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2132681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2132680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2132679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2132678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2132677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2132676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2132675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2132674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2132673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2132672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2132671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2132670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2132669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2132668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2132667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2132666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2132665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132664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132663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132662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132661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13266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3265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3265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3265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3265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3265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3265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3265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3265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3265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32650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32649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32648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3264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32646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32645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32644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3264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326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терлингова</dc:creator>
  <cp:lastModifiedBy>Ирина Стерлингова</cp:lastModifiedBy>
  <cp:revision>102</cp:revision>
  <dcterms:created xsi:type="dcterms:W3CDTF">2015-10-08T15:31:00Z</dcterms:created>
  <dcterms:modified xsi:type="dcterms:W3CDTF">2016-03-23T13:22:00Z</dcterms:modified>
</cp:coreProperties>
</file>